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61" w:rsidRPr="003B3E1F" w:rsidRDefault="003B3E1F" w:rsidP="003B3E1F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Garamond" w:hAnsi="Garamond"/>
          <w:sz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10DE8F" wp14:editId="5036D210">
                <wp:simplePos x="0" y="0"/>
                <wp:positionH relativeFrom="column">
                  <wp:posOffset>2211705</wp:posOffset>
                </wp:positionH>
                <wp:positionV relativeFrom="paragraph">
                  <wp:posOffset>165100</wp:posOffset>
                </wp:positionV>
                <wp:extent cx="4257675" cy="1019175"/>
                <wp:effectExtent l="0" t="0" r="9525" b="9525"/>
                <wp:wrapNone/>
                <wp:docPr id="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58F" w:rsidRPr="00F713AA" w:rsidRDefault="0019058F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19058F" w:rsidRPr="002E110B" w:rsidRDefault="0019058F" w:rsidP="003B3E1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 w:rsidRPr="002E110B"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  <w:t>Child Sexual Exploit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Risk Assessment Information Form</w:t>
                            </w:r>
                          </w:p>
                          <w:p w:rsidR="0019058F" w:rsidRPr="00ED1D22" w:rsidRDefault="0019058F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0DE8F"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6" type="#_x0000_t202" style="position:absolute;left:0;text-align:left;margin-left:174.15pt;margin-top:13pt;width:335.2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dKgg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" stroked="f">
                <v:textbox>
                  <w:txbxContent>
                    <w:p w:rsidR="0019058F" w:rsidRPr="00F713AA" w:rsidRDefault="0019058F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  <w:sz w:val="16"/>
                          <w:szCs w:val="16"/>
                        </w:rPr>
                      </w:pPr>
                    </w:p>
                    <w:p w:rsidR="0019058F" w:rsidRPr="002E110B" w:rsidRDefault="0019058F" w:rsidP="003B3E1F">
                      <w:pPr>
                        <w:jc w:val="center"/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</w:pPr>
                      <w:r w:rsidRPr="002E110B"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  <w:t>Child Sexual Exploitation</w:t>
                      </w:r>
                      <w:r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  <w:t xml:space="preserve"> Risk Assessment Information Form</w:t>
                      </w:r>
                    </w:p>
                    <w:p w:rsidR="0019058F" w:rsidRPr="00ED1D22" w:rsidRDefault="0019058F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748">
        <w:rPr>
          <w:rFonts w:ascii="Garamond" w:hAnsi="Garamond"/>
          <w:noProof/>
          <w:sz w:val="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527246" wp14:editId="06F6B13D">
                <wp:simplePos x="0" y="0"/>
                <wp:positionH relativeFrom="column">
                  <wp:posOffset>6078855</wp:posOffset>
                </wp:positionH>
                <wp:positionV relativeFrom="paragraph">
                  <wp:posOffset>-64770</wp:posOffset>
                </wp:positionV>
                <wp:extent cx="523875" cy="266700"/>
                <wp:effectExtent l="0" t="0" r="0" b="0"/>
                <wp:wrapNone/>
                <wp:docPr id="1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58F" w:rsidRPr="00C63A87" w:rsidRDefault="0019058F" w:rsidP="00C63A87">
                            <w:pPr>
                              <w:jc w:val="right"/>
                              <w:rPr>
                                <w:rFonts w:ascii="Verdana" w:hAnsi="Verdana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27246" id="Text Box 439" o:spid="_x0000_s1027" type="#_x0000_t202" style="position:absolute;left:0;text-align:left;margin-left:478.65pt;margin-top:-5.1pt;width:41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kRiA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" stroked="f">
                <v:textbox>
                  <w:txbxContent>
                    <w:p w:rsidR="0019058F" w:rsidRPr="00C63A87" w:rsidRDefault="0019058F" w:rsidP="00C63A87">
                      <w:pPr>
                        <w:jc w:val="right"/>
                        <w:rPr>
                          <w:rFonts w:ascii="Verdana" w:hAnsi="Verdana"/>
                          <w:color w:val="9999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8"/>
          <w:szCs w:val="8"/>
        </w:rPr>
        <w:t xml:space="preserve"> </w:t>
      </w:r>
      <w:r w:rsidR="00F04BED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45480" w:rsidRDefault="00377857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  <w:r>
        <w:rPr>
          <w:noProof/>
          <w:lang w:bidi="ar-SA"/>
        </w:rPr>
        <w:drawing>
          <wp:inline distT="0" distB="0" distL="0" distR="0" wp14:anchorId="7EC9A617" wp14:editId="18F5C3B5">
            <wp:extent cx="2264735" cy="988828"/>
            <wp:effectExtent l="0" t="0" r="2540" b="1905"/>
            <wp:docPr id="6" name="Picture 6" descr="I:\ERASE Team\Branding\Era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RASE Team\Branding\Eras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9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80" w:rsidRDefault="00245480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</w:p>
    <w:p w:rsidR="007552A1" w:rsidRDefault="007552A1" w:rsidP="003B3E1F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</w:p>
    <w:p w:rsidR="00C2624D" w:rsidRPr="003B3E1F" w:rsidRDefault="005342C0" w:rsidP="003B3E1F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  <w:r w:rsidRPr="00AE21AA">
        <w:rPr>
          <w:rFonts w:asciiTheme="minorHAnsi" w:hAnsiTheme="minorHAnsi" w:cstheme="minorHAnsi"/>
        </w:rPr>
        <w:t xml:space="preserve">This </w:t>
      </w:r>
      <w:r w:rsidR="003B3E1F">
        <w:rPr>
          <w:rFonts w:asciiTheme="minorHAnsi" w:hAnsiTheme="minorHAnsi" w:cstheme="minorHAnsi"/>
        </w:rPr>
        <w:t xml:space="preserve">child sexual exploitation (CSE) risk assessment information sheet should be completed prior to, and alongside the </w:t>
      </w:r>
      <w:r w:rsidR="00EE3F19">
        <w:rPr>
          <w:rFonts w:asciiTheme="minorHAnsi" w:hAnsiTheme="minorHAnsi" w:cstheme="minorHAnsi"/>
        </w:rPr>
        <w:t>Children’s Services Referral Form</w:t>
      </w:r>
      <w:r w:rsidR="00EA2487" w:rsidRPr="00AE21AA">
        <w:rPr>
          <w:rFonts w:asciiTheme="minorHAnsi" w:hAnsiTheme="minorHAnsi" w:cstheme="minorHAnsi"/>
        </w:rPr>
        <w:t>.</w:t>
      </w:r>
      <w:r w:rsidR="003B3E1F">
        <w:rPr>
          <w:rFonts w:asciiTheme="minorHAnsi" w:hAnsiTheme="minorHAnsi" w:cstheme="minorHAnsi"/>
        </w:rPr>
        <w:t xml:space="preserve"> </w:t>
      </w:r>
      <w:r w:rsidR="00AE21AA" w:rsidRPr="00AE21AA">
        <w:rPr>
          <w:rFonts w:asciiTheme="minorHAnsi" w:hAnsiTheme="minorHAnsi" w:cstheme="minorHAnsi"/>
          <w:b/>
        </w:rPr>
        <w:t>All</w:t>
      </w:r>
      <w:r w:rsidR="00AE21AA" w:rsidRPr="00AE21AA">
        <w:rPr>
          <w:rFonts w:asciiTheme="minorHAnsi" w:hAnsiTheme="minorHAnsi" w:cstheme="minorHAnsi"/>
        </w:rPr>
        <w:t xml:space="preserve"> of t</w:t>
      </w:r>
      <w:r w:rsidR="00C2624D" w:rsidRPr="00AE21AA">
        <w:rPr>
          <w:rFonts w:asciiTheme="minorHAnsi" w:hAnsiTheme="minorHAnsi" w:cstheme="minorHAnsi"/>
        </w:rPr>
        <w:t>he following information is required when there are concerns regarding a</w:t>
      </w:r>
      <w:r w:rsidR="002A48C2" w:rsidRPr="00AE21AA">
        <w:rPr>
          <w:rFonts w:asciiTheme="minorHAnsi" w:hAnsiTheme="minorHAnsi" w:cstheme="minorHAnsi"/>
        </w:rPr>
        <w:t xml:space="preserve"> child being at risk</w:t>
      </w:r>
      <w:r w:rsidR="00032235" w:rsidRPr="00AE21AA">
        <w:rPr>
          <w:rFonts w:asciiTheme="minorHAnsi" w:hAnsiTheme="minorHAnsi" w:cstheme="minorHAnsi"/>
        </w:rPr>
        <w:t xml:space="preserve"> of </w:t>
      </w:r>
      <w:r w:rsidR="003B3E1F">
        <w:rPr>
          <w:rFonts w:asciiTheme="minorHAnsi" w:hAnsiTheme="minorHAnsi" w:cstheme="minorHAnsi"/>
        </w:rPr>
        <w:t>/or</w:t>
      </w:r>
      <w:r w:rsidR="00AE21AA">
        <w:rPr>
          <w:rFonts w:asciiTheme="minorHAnsi" w:hAnsiTheme="minorHAnsi" w:cstheme="minorHAnsi"/>
        </w:rPr>
        <w:t xml:space="preserve"> </w:t>
      </w:r>
      <w:r w:rsidR="002A48C2" w:rsidRPr="00AE21AA">
        <w:rPr>
          <w:rFonts w:asciiTheme="minorHAnsi" w:hAnsiTheme="minorHAnsi" w:cstheme="minorHAnsi"/>
        </w:rPr>
        <w:t xml:space="preserve">experiencing </w:t>
      </w:r>
      <w:r w:rsidR="003B3E1F">
        <w:rPr>
          <w:rFonts w:asciiTheme="minorHAnsi" w:hAnsiTheme="minorHAnsi" w:cstheme="minorHAnsi"/>
        </w:rPr>
        <w:t>CSE.</w:t>
      </w:r>
    </w:p>
    <w:p w:rsidR="002E110B" w:rsidRPr="00ED44F6" w:rsidRDefault="002E110B" w:rsidP="00ED44F6">
      <w:pPr>
        <w:jc w:val="both"/>
        <w:rPr>
          <w:rFonts w:asciiTheme="minorHAnsi" w:hAnsiTheme="minorHAnsi" w:cstheme="minorHAnsi"/>
          <w:b/>
        </w:rPr>
      </w:pPr>
    </w:p>
    <w:tbl>
      <w:tblPr>
        <w:tblW w:w="10915" w:type="dxa"/>
        <w:tblInd w:w="-459" w:type="dxa"/>
        <w:tblLook w:val="01E0" w:firstRow="1" w:lastRow="1" w:firstColumn="1" w:lastColumn="1" w:noHBand="0" w:noVBand="0"/>
      </w:tblPr>
      <w:tblGrid>
        <w:gridCol w:w="2817"/>
        <w:gridCol w:w="2417"/>
        <w:gridCol w:w="922"/>
        <w:gridCol w:w="2633"/>
        <w:gridCol w:w="709"/>
        <w:gridCol w:w="1417"/>
      </w:tblGrid>
      <w:tr w:rsidR="003B3E1F" w:rsidRPr="00ED44F6" w:rsidTr="00BA5D12">
        <w:trPr>
          <w:trHeight w:val="365"/>
        </w:trPr>
        <w:tc>
          <w:tcPr>
            <w:tcW w:w="2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3B3E1F" w:rsidRPr="00ED44F6" w:rsidRDefault="00BA5D12" w:rsidP="00BA5D1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Named worker leading on the Risk Assessment</w:t>
            </w:r>
            <w:r w:rsidR="003B3E1F"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9058F" w:rsidRPr="00ED44F6" w:rsidRDefault="0019058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3B3E1F" w:rsidRPr="00ED44F6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ontact Details</w:t>
            </w:r>
          </w:p>
        </w:tc>
        <w:tc>
          <w:tcPr>
            <w:tcW w:w="2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9058F" w:rsidRPr="00ED44F6" w:rsidRDefault="0019058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:rsidR="003B3E1F" w:rsidRPr="003B3E1F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B3E1F" w:rsidRPr="00ED44F6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3B3E1F" w:rsidRPr="00ED44F6" w:rsidTr="00BA5D12">
        <w:trPr>
          <w:trHeight w:val="365"/>
        </w:trPr>
        <w:tc>
          <w:tcPr>
            <w:tcW w:w="2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3B3E1F" w:rsidRPr="00ED44F6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Line manager </w:t>
            </w: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/designated CP lead </w:t>
            </w:r>
            <w:r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of named worker </w:t>
            </w:r>
          </w:p>
        </w:tc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B3E1F" w:rsidRPr="00ED44F6" w:rsidRDefault="003B3E1F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3B3E1F" w:rsidRPr="00ED44F6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</w:t>
            </w:r>
            <w:r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ontact details</w:t>
            </w:r>
          </w:p>
        </w:tc>
        <w:tc>
          <w:tcPr>
            <w:tcW w:w="2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B3E1F" w:rsidRPr="00ED44F6" w:rsidRDefault="003B3E1F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:rsidR="003B3E1F" w:rsidRPr="003B3E1F" w:rsidRDefault="003B3E1F" w:rsidP="003B3E1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B3E1F" w:rsidRPr="00ED44F6" w:rsidRDefault="003B3E1F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:rsidR="006E3A60" w:rsidRPr="00ED44F6" w:rsidRDefault="006E3A60" w:rsidP="00B92E5E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</w:rPr>
      </w:pPr>
    </w:p>
    <w:tbl>
      <w:tblPr>
        <w:tblW w:w="10920" w:type="dxa"/>
        <w:tblInd w:w="-459" w:type="dxa"/>
        <w:tblLook w:val="01E0" w:firstRow="1" w:lastRow="1" w:firstColumn="1" w:lastColumn="1" w:noHBand="0" w:noVBand="0"/>
      </w:tblPr>
      <w:tblGrid>
        <w:gridCol w:w="2835"/>
        <w:gridCol w:w="1134"/>
        <w:gridCol w:w="1227"/>
        <w:gridCol w:w="3594"/>
        <w:gridCol w:w="1397"/>
        <w:gridCol w:w="733"/>
      </w:tblGrid>
      <w:tr w:rsidR="003B3E1F" w:rsidRPr="003B3E1F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BA5D1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hild’s full name</w:t>
            </w:r>
            <w:r w:rsidR="00BA5D12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(+ aliases)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D.O.B. 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Age  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Home Address and contact number </w:t>
            </w:r>
          </w:p>
        </w:tc>
        <w:tc>
          <w:tcPr>
            <w:tcW w:w="21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BA5D12">
            <w:pPr>
              <w:tabs>
                <w:tab w:val="center" w:pos="4153"/>
                <w:tab w:val="left" w:pos="7797"/>
                <w:tab w:val="right" w:pos="8306"/>
              </w:tabs>
              <w:spacing w:before="120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Participated </w:t>
            </w:r>
          </w:p>
        </w:tc>
      </w:tr>
      <w:tr w:rsidR="003B3E1F" w:rsidRPr="003B3E1F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B3E1F" w:rsidRPr="003B3E1F" w:rsidRDefault="003B3E1F" w:rsidP="0019058F">
            <w:pPr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</w:tr>
      <w:tr w:rsidR="003B3E1F" w:rsidRPr="003B3E1F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Emergency contact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Gender</w:t>
            </w:r>
            <w:r w:rsidR="00525DD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  <w:r w:rsidR="00990F6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Identi</w:t>
            </w:r>
            <w:r w:rsidR="00525DD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ty</w:t>
            </w: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Ethnicity 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Details of Primary Carer </w:t>
            </w:r>
          </w:p>
        </w:tc>
        <w:tc>
          <w:tcPr>
            <w:tcW w:w="21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BA5D12" w:rsidP="00BA5D12">
            <w:pPr>
              <w:tabs>
                <w:tab w:val="center" w:pos="4153"/>
                <w:tab w:val="left" w:pos="7797"/>
                <w:tab w:val="right" w:pos="8306"/>
              </w:tabs>
              <w:spacing w:before="120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BA5D12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First language</w:t>
            </w:r>
          </w:p>
        </w:tc>
      </w:tr>
      <w:tr w:rsidR="003B3E1F" w:rsidRPr="003B3E1F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B3E1F" w:rsidRPr="003B3E1F" w:rsidRDefault="003B3E1F" w:rsidP="0019058F">
            <w:pPr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</w:tr>
      <w:tr w:rsidR="003B3E1F" w:rsidRPr="003B3E1F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Placement Address and contact number </w:t>
            </w:r>
            <w:r w:rsidRPr="007552A1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(if applicable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Foster Care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Adopted 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Reference / I.D Number </w:t>
            </w:r>
            <w:r w:rsidRPr="007552A1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(if applicable)</w:t>
            </w:r>
          </w:p>
        </w:tc>
        <w:tc>
          <w:tcPr>
            <w:tcW w:w="21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PP Status :</w:t>
            </w:r>
          </w:p>
        </w:tc>
      </w:tr>
      <w:tr w:rsidR="003B3E1F" w:rsidRPr="003B3E1F" w:rsidTr="00BA5D12">
        <w:trPr>
          <w:trHeight w:val="365"/>
        </w:trPr>
        <w:tc>
          <w:tcPr>
            <w:tcW w:w="283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3B3E1F" w:rsidRPr="003B3E1F" w:rsidRDefault="003B3E1F" w:rsidP="003B3E1F">
            <w:pPr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Previous  </w:t>
            </w:r>
          </w:p>
        </w:tc>
        <w:tc>
          <w:tcPr>
            <w:tcW w:w="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B3E1F" w:rsidRPr="003B3E1F" w:rsidRDefault="003B3E1F" w:rsidP="003B3E1F">
            <w:pPr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</w:tr>
      <w:tr w:rsidR="003B3E1F" w:rsidRPr="003B3E1F" w:rsidTr="00BA5D12">
        <w:trPr>
          <w:trHeight w:val="217"/>
        </w:trPr>
        <w:tc>
          <w:tcPr>
            <w:tcW w:w="283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B3E1F" w:rsidRPr="003B3E1F" w:rsidRDefault="003B3E1F" w:rsidP="003B3E1F">
            <w:pPr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urrent</w:t>
            </w:r>
          </w:p>
        </w:tc>
        <w:tc>
          <w:tcPr>
            <w:tcW w:w="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B3E1F" w:rsidRPr="003B3E1F" w:rsidRDefault="003B3E1F" w:rsidP="003B3E1F">
            <w:pPr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</w:tr>
      <w:tr w:rsidR="003B3E1F" w:rsidRPr="003B3E1F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Legal Statu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Disability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Religion  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A5D12" w:rsidRPr="003B3E1F" w:rsidRDefault="00BA5D12" w:rsidP="00BA5D1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BA5D12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GP Details &amp; contact number</w:t>
            </w:r>
          </w:p>
        </w:tc>
        <w:tc>
          <w:tcPr>
            <w:tcW w:w="21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Sexual orientation  </w:t>
            </w:r>
          </w:p>
        </w:tc>
      </w:tr>
      <w:tr w:rsidR="003B3E1F" w:rsidRPr="003B3E1F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B3E1F" w:rsidRPr="003B3E1F" w:rsidRDefault="003B3E1F" w:rsidP="003B3E1F">
            <w:pPr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</w:tr>
      <w:tr w:rsidR="003B3E1F" w:rsidRPr="003B3E1F" w:rsidTr="00BA5D12">
        <w:trPr>
          <w:trHeight w:val="391"/>
        </w:trPr>
        <w:tc>
          <w:tcPr>
            <w:tcW w:w="283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Is the Child or Young Person missing? </w:t>
            </w: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Known to Police </w:t>
            </w:r>
          </w:p>
        </w:tc>
        <w:tc>
          <w:tcPr>
            <w:tcW w:w="122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Known to YOS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Type of Form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BA5D1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Known to CAMHS </w:t>
            </w:r>
          </w:p>
        </w:tc>
      </w:tr>
      <w:tr w:rsidR="003B3E1F" w:rsidRPr="003B3E1F" w:rsidTr="00BA5D12">
        <w:trPr>
          <w:trHeight w:val="390"/>
        </w:trPr>
        <w:tc>
          <w:tcPr>
            <w:tcW w:w="283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Initial /Review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</w:tr>
    </w:tbl>
    <w:p w:rsidR="00E80A6B" w:rsidRDefault="00E80A6B" w:rsidP="00926F2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sz w:val="8"/>
          <w:szCs w:val="8"/>
        </w:rPr>
      </w:pPr>
    </w:p>
    <w:p w:rsidR="00E80A6B" w:rsidRPr="00866215" w:rsidRDefault="00E80A6B" w:rsidP="00926F2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sz w:val="8"/>
          <w:szCs w:val="8"/>
        </w:rPr>
      </w:pPr>
    </w:p>
    <w:p w:rsidR="00F713AA" w:rsidRPr="00866215" w:rsidRDefault="00F713AA" w:rsidP="00926F2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sz w:val="8"/>
          <w:szCs w:val="8"/>
        </w:rPr>
      </w:pPr>
    </w:p>
    <w:tbl>
      <w:tblPr>
        <w:tblW w:w="10915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D9D9D9"/>
        <w:tblLook w:val="01E0" w:firstRow="1" w:lastRow="1" w:firstColumn="1" w:lastColumn="1" w:noHBand="0" w:noVBand="0"/>
      </w:tblPr>
      <w:tblGrid>
        <w:gridCol w:w="10915"/>
      </w:tblGrid>
      <w:tr w:rsidR="0060016C" w:rsidRPr="00866215" w:rsidTr="009F7529">
        <w:trPr>
          <w:cantSplit/>
          <w:trHeight w:val="397"/>
        </w:trPr>
        <w:tc>
          <w:tcPr>
            <w:tcW w:w="1091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60016C" w:rsidRPr="001C28C2" w:rsidRDefault="00C2624D" w:rsidP="004A4A6C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bCs/>
              </w:rPr>
            </w:pPr>
            <w:r w:rsidRPr="001C28C2">
              <w:rPr>
                <w:rFonts w:asciiTheme="minorHAnsi" w:eastAsia="Times" w:hAnsiTheme="minorHAnsi" w:cstheme="minorHAnsi"/>
                <w:b/>
                <w:bCs/>
              </w:rPr>
              <w:t xml:space="preserve">Please provide any other relevant details </w:t>
            </w:r>
          </w:p>
        </w:tc>
      </w:tr>
      <w:tr w:rsidR="0060016C" w:rsidRPr="004C3A2D" w:rsidTr="009F7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67"/>
        </w:trPr>
        <w:tc>
          <w:tcPr>
            <w:tcW w:w="10915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60016C" w:rsidRPr="004C3A2D" w:rsidRDefault="0060016C" w:rsidP="00BA5D1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8"/>
                <w:szCs w:val="8"/>
              </w:rPr>
            </w:pPr>
          </w:p>
        </w:tc>
      </w:tr>
      <w:tr w:rsidR="0060016C" w:rsidRPr="004C3A2D" w:rsidTr="009F7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935"/>
        </w:trPr>
        <w:tc>
          <w:tcPr>
            <w:tcW w:w="109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016C" w:rsidRDefault="006A1A9F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sz w:val="22"/>
                <w:szCs w:val="22"/>
              </w:rPr>
              <w:t>*</w:t>
            </w:r>
            <w:r w:rsidRPr="006A1A9F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Such as professional relationships </w:t>
            </w:r>
          </w:p>
          <w:p w:rsidR="004B3021" w:rsidRDefault="004B3021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  <w:p w:rsidR="0060016C" w:rsidRDefault="0060016C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3A0216" w:rsidRDefault="003A0216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2624D" w:rsidRPr="004C3A2D" w:rsidRDefault="00C2624D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</w:tbl>
    <w:p w:rsidR="005C066E" w:rsidRDefault="005C066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8"/>
          <w:szCs w:val="8"/>
        </w:rPr>
      </w:pPr>
    </w:p>
    <w:p w:rsidR="005C066E" w:rsidRDefault="005C066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8"/>
          <w:szCs w:val="8"/>
        </w:rPr>
      </w:pPr>
    </w:p>
    <w:p w:rsidR="00B01006" w:rsidRDefault="00B01006" w:rsidP="00B01006">
      <w:pPr>
        <w:rPr>
          <w:rFonts w:ascii="Calibri" w:hAnsi="Calibri" w:cs="Calibri"/>
          <w:b/>
          <w:sz w:val="28"/>
          <w:szCs w:val="28"/>
        </w:rPr>
        <w:sectPr w:rsidR="00B01006" w:rsidSect="00B010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4" w:h="16838" w:code="9"/>
          <w:pgMar w:top="567" w:right="1077" w:bottom="907" w:left="1077" w:header="709" w:footer="283" w:gutter="0"/>
          <w:pgNumType w:start="1"/>
          <w:cols w:space="720"/>
          <w:titlePg/>
          <w:docGrid w:linePitch="326"/>
        </w:sectPr>
      </w:pPr>
    </w:p>
    <w:p w:rsidR="00B01006" w:rsidRDefault="00B01006" w:rsidP="00B01006">
      <w:pPr>
        <w:rPr>
          <w:rFonts w:ascii="Calibri" w:hAnsi="Calibri" w:cs="Calibri"/>
          <w:b/>
          <w:sz w:val="28"/>
          <w:szCs w:val="28"/>
        </w:rPr>
      </w:pPr>
    </w:p>
    <w:p w:rsidR="003B3E1F" w:rsidRDefault="003B3E1F" w:rsidP="00BA5D12">
      <w:pPr>
        <w:jc w:val="center"/>
        <w:rPr>
          <w:rFonts w:ascii="Calibri" w:hAnsi="Calibri" w:cs="Calibri"/>
          <w:b/>
          <w:sz w:val="28"/>
          <w:szCs w:val="28"/>
        </w:rPr>
      </w:pPr>
      <w:r w:rsidRPr="002E110B">
        <w:rPr>
          <w:rFonts w:ascii="Verdana" w:hAnsi="Verdana"/>
          <w:b/>
          <w:color w:val="003366"/>
          <w:sz w:val="36"/>
          <w:szCs w:val="36"/>
        </w:rPr>
        <w:t>Child Sexual Exploitation</w:t>
      </w:r>
      <w:r>
        <w:rPr>
          <w:rFonts w:ascii="Verdana" w:hAnsi="Verdana"/>
          <w:b/>
          <w:color w:val="003366"/>
          <w:sz w:val="36"/>
          <w:szCs w:val="36"/>
        </w:rPr>
        <w:t xml:space="preserve"> Risk Assessment</w:t>
      </w:r>
    </w:p>
    <w:p w:rsidR="003B3E1F" w:rsidRPr="001B489C" w:rsidRDefault="00377857" w:rsidP="001B489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he </w:t>
      </w:r>
      <w:r w:rsidR="003B3E1F" w:rsidRPr="001B489C">
        <w:rPr>
          <w:rFonts w:ascii="Calibri" w:hAnsi="Calibri" w:cs="Calibri"/>
          <w:b/>
          <w:sz w:val="28"/>
          <w:szCs w:val="28"/>
        </w:rPr>
        <w:t>Child Sexual Exploitation Risk Assessment should be developed alongside with and complimenting any other plan for the young person’s welfare. Please use this tool in line with local LSCB Procedures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p w:rsidR="003B3E1F" w:rsidRDefault="003B3E1F" w:rsidP="001B489C">
      <w:pPr>
        <w:rPr>
          <w:rFonts w:ascii="Calibri" w:hAnsi="Calibri" w:cs="Calibri"/>
          <w:b/>
          <w:sz w:val="28"/>
          <w:szCs w:val="28"/>
        </w:rPr>
      </w:pPr>
    </w:p>
    <w:p w:rsidR="006A1A9F" w:rsidRPr="001B489C" w:rsidRDefault="006A1A9F" w:rsidP="006A1A9F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  <w:r w:rsidRPr="001B489C">
        <w:rPr>
          <w:rFonts w:ascii="Calibri" w:hAnsi="Calibri" w:cs="Calibri"/>
          <w:b/>
          <w:color w:val="002060"/>
          <w:sz w:val="32"/>
          <w:szCs w:val="32"/>
        </w:rPr>
        <w:t>Professional Assessment of CSE Risk Indicators</w:t>
      </w:r>
    </w:p>
    <w:p w:rsidR="006A1A9F" w:rsidRDefault="006A1A9F" w:rsidP="00866215">
      <w:pPr>
        <w:jc w:val="both"/>
        <w:rPr>
          <w:rFonts w:ascii="Calibri" w:hAnsi="Calibri" w:cs="Calibri"/>
        </w:rPr>
      </w:pPr>
    </w:p>
    <w:p w:rsidR="00C2624D" w:rsidRPr="009F7529" w:rsidRDefault="00C2624D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9F7529">
        <w:rPr>
          <w:rFonts w:ascii="Calibri" w:hAnsi="Calibri" w:cs="Calibri"/>
        </w:rPr>
        <w:t>In order to identify children at risk of sexual exploitation</w:t>
      </w:r>
      <w:r w:rsidR="00101CDA" w:rsidRPr="009F7529">
        <w:rPr>
          <w:rFonts w:ascii="Calibri" w:hAnsi="Calibri" w:cs="Calibri"/>
        </w:rPr>
        <w:t xml:space="preserve"> or experiencing sexual exploitation</w:t>
      </w:r>
      <w:r w:rsidRPr="009F7529">
        <w:rPr>
          <w:rFonts w:ascii="Calibri" w:hAnsi="Calibri" w:cs="Calibri"/>
        </w:rPr>
        <w:t xml:space="preserve"> and follow a clear plan of effective inter-agency action, consider </w:t>
      </w:r>
      <w:r w:rsidR="007C36B6" w:rsidRPr="009F7529">
        <w:rPr>
          <w:rFonts w:ascii="Calibri" w:hAnsi="Calibri" w:cs="Calibri"/>
          <w:b/>
        </w:rPr>
        <w:t>ALL</w:t>
      </w:r>
      <w:r w:rsidR="00101CDA" w:rsidRPr="009F7529">
        <w:rPr>
          <w:rFonts w:ascii="Calibri" w:hAnsi="Calibri" w:cs="Calibri"/>
          <w:b/>
        </w:rPr>
        <w:t xml:space="preserve"> </w:t>
      </w:r>
      <w:r w:rsidR="007C36B6" w:rsidRPr="009F7529">
        <w:rPr>
          <w:rFonts w:ascii="Calibri" w:hAnsi="Calibri" w:cs="Calibri"/>
        </w:rPr>
        <w:t xml:space="preserve">of </w:t>
      </w:r>
      <w:r w:rsidRPr="009F7529">
        <w:rPr>
          <w:rFonts w:ascii="Calibri" w:hAnsi="Calibri" w:cs="Calibri"/>
        </w:rPr>
        <w:t xml:space="preserve">the </w:t>
      </w:r>
      <w:r w:rsidR="00BD037B">
        <w:rPr>
          <w:rFonts w:ascii="Calibri" w:hAnsi="Calibri" w:cs="Calibri"/>
        </w:rPr>
        <w:t xml:space="preserve">14 risk </w:t>
      </w:r>
      <w:r w:rsidR="00101CDA" w:rsidRPr="009F7529">
        <w:rPr>
          <w:rFonts w:ascii="Calibri" w:hAnsi="Calibri" w:cs="Calibri"/>
        </w:rPr>
        <w:t>indicators</w:t>
      </w:r>
      <w:r w:rsidRPr="009F7529">
        <w:rPr>
          <w:rFonts w:ascii="Calibri" w:hAnsi="Calibri" w:cs="Calibri"/>
        </w:rPr>
        <w:t xml:space="preserve"> and </w:t>
      </w:r>
      <w:r w:rsidR="00BD037B">
        <w:rPr>
          <w:rFonts w:ascii="Calibri" w:hAnsi="Calibri" w:cs="Calibri"/>
        </w:rPr>
        <w:t xml:space="preserve">record a level of risk against </w:t>
      </w:r>
      <w:r w:rsidR="00BD037B" w:rsidRPr="00BD037B">
        <w:rPr>
          <w:rFonts w:ascii="Calibri" w:hAnsi="Calibri" w:cs="Calibri"/>
        </w:rPr>
        <w:t>each</w:t>
      </w:r>
      <w:r w:rsidR="00BD037B">
        <w:rPr>
          <w:rFonts w:ascii="Calibri" w:hAnsi="Calibri" w:cs="Calibri"/>
        </w:rPr>
        <w:t xml:space="preserve">, before </w:t>
      </w:r>
      <w:r w:rsidRPr="009F7529">
        <w:rPr>
          <w:rFonts w:ascii="Calibri" w:hAnsi="Calibri" w:cs="Calibri"/>
        </w:rPr>
        <w:t>proceed</w:t>
      </w:r>
      <w:r w:rsidR="00BD037B">
        <w:rPr>
          <w:rFonts w:ascii="Calibri" w:hAnsi="Calibri" w:cs="Calibri"/>
        </w:rPr>
        <w:t>ing</w:t>
      </w:r>
      <w:r w:rsidRPr="009F7529">
        <w:rPr>
          <w:rFonts w:ascii="Calibri" w:hAnsi="Calibri" w:cs="Calibri"/>
        </w:rPr>
        <w:t xml:space="preserve"> according to</w:t>
      </w:r>
      <w:r w:rsidR="00866215" w:rsidRPr="009F7529">
        <w:rPr>
          <w:rFonts w:ascii="Calibri" w:hAnsi="Calibri" w:cs="Calibri"/>
        </w:rPr>
        <w:t xml:space="preserve"> local procedures</w:t>
      </w:r>
      <w:r w:rsidRPr="009F7529">
        <w:rPr>
          <w:rFonts w:ascii="Calibri" w:hAnsi="Calibri" w:cs="Calibri"/>
        </w:rPr>
        <w:t xml:space="preserve">. </w:t>
      </w:r>
    </w:p>
    <w:p w:rsidR="00C2624D" w:rsidRPr="00D04A2B" w:rsidRDefault="00C2624D" w:rsidP="00866215">
      <w:pPr>
        <w:jc w:val="both"/>
        <w:rPr>
          <w:rFonts w:ascii="Calibri" w:hAnsi="Calibri" w:cs="Calibri"/>
        </w:rPr>
      </w:pPr>
    </w:p>
    <w:p w:rsidR="00504933" w:rsidRPr="00D449CC" w:rsidRDefault="00C2624D" w:rsidP="00D449C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9F7529">
        <w:rPr>
          <w:rFonts w:ascii="Calibri" w:hAnsi="Calibri" w:cs="Calibri"/>
          <w:b/>
        </w:rPr>
        <w:t>Note</w:t>
      </w:r>
      <w:r w:rsidR="007C36B6" w:rsidRPr="009F7529">
        <w:rPr>
          <w:rFonts w:ascii="Calibri" w:hAnsi="Calibri" w:cs="Calibri"/>
          <w:b/>
        </w:rPr>
        <w:t>:</w:t>
      </w:r>
      <w:r w:rsidRPr="009F7529">
        <w:rPr>
          <w:rFonts w:ascii="Calibri" w:hAnsi="Calibri" w:cs="Calibri"/>
          <w:b/>
        </w:rPr>
        <w:t xml:space="preserve"> </w:t>
      </w:r>
      <w:r w:rsidR="00FA132C" w:rsidRPr="009F7529">
        <w:rPr>
          <w:rFonts w:ascii="Calibri" w:hAnsi="Calibri" w:cs="Calibri"/>
        </w:rPr>
        <w:t xml:space="preserve">where a child </w:t>
      </w:r>
      <w:r w:rsidR="00B711C0" w:rsidRPr="009F7529">
        <w:rPr>
          <w:rFonts w:ascii="Calibri" w:hAnsi="Calibri" w:cs="Calibri"/>
        </w:rPr>
        <w:t xml:space="preserve">under the age of </w:t>
      </w:r>
      <w:r w:rsidR="00FA132C" w:rsidRPr="009F7529">
        <w:rPr>
          <w:rFonts w:ascii="Calibri" w:hAnsi="Calibri" w:cs="Calibri"/>
        </w:rPr>
        <w:t xml:space="preserve">13 years old, </w:t>
      </w:r>
      <w:r w:rsidR="00FC1E92" w:rsidRPr="009F7529">
        <w:rPr>
          <w:rFonts w:ascii="Calibri" w:hAnsi="Calibri" w:cs="Calibri"/>
        </w:rPr>
        <w:t>and</w:t>
      </w:r>
      <w:r w:rsidR="00B711C0" w:rsidRPr="009F7529">
        <w:rPr>
          <w:rFonts w:ascii="Calibri" w:hAnsi="Calibri" w:cs="Calibri"/>
        </w:rPr>
        <w:t xml:space="preserve"> /or has learning disability and there are concerns regarding s</w:t>
      </w:r>
      <w:r w:rsidR="00FC1E92" w:rsidRPr="009F7529">
        <w:rPr>
          <w:rFonts w:ascii="Calibri" w:hAnsi="Calibri" w:cs="Calibri"/>
        </w:rPr>
        <w:t>exual exploitation</w:t>
      </w:r>
      <w:r w:rsidR="00B711C0" w:rsidRPr="009F7529">
        <w:rPr>
          <w:rFonts w:ascii="Calibri" w:hAnsi="Calibri" w:cs="Calibri"/>
        </w:rPr>
        <w:t xml:space="preserve">, </w:t>
      </w:r>
      <w:r w:rsidR="00FA132C" w:rsidRPr="009F7529">
        <w:rPr>
          <w:rFonts w:ascii="Calibri" w:hAnsi="Calibri" w:cs="Calibri"/>
        </w:rPr>
        <w:t>a referral to Children’s Social Work Services</w:t>
      </w:r>
      <w:r w:rsidR="00B711C0" w:rsidRPr="009F7529">
        <w:rPr>
          <w:rFonts w:ascii="Calibri" w:hAnsi="Calibri" w:cs="Calibri"/>
        </w:rPr>
        <w:t xml:space="preserve"> is required</w:t>
      </w:r>
      <w:r w:rsidR="00FA132C" w:rsidRPr="009F7529">
        <w:rPr>
          <w:rFonts w:ascii="Calibri" w:hAnsi="Calibri" w:cs="Calibri"/>
        </w:rPr>
        <w:t>.</w:t>
      </w:r>
    </w:p>
    <w:p w:rsidR="00504933" w:rsidRPr="00504933" w:rsidRDefault="00504933" w:rsidP="00504933">
      <w:pPr>
        <w:pStyle w:val="ListParagraph"/>
        <w:rPr>
          <w:rFonts w:ascii="Calibri" w:hAnsi="Calibri" w:cs="Calibri"/>
        </w:rPr>
      </w:pPr>
    </w:p>
    <w:p w:rsidR="00D63EE4" w:rsidRDefault="00BD037B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377857">
        <w:rPr>
          <w:rFonts w:ascii="Calibri" w:hAnsi="Calibri" w:cs="Calibri"/>
        </w:rPr>
        <w:t>T</w:t>
      </w:r>
      <w:r w:rsidR="00D63EE4" w:rsidRPr="00377857">
        <w:rPr>
          <w:rFonts w:ascii="Calibri" w:hAnsi="Calibri" w:cs="Calibri"/>
        </w:rPr>
        <w:t xml:space="preserve">he 14 </w:t>
      </w:r>
      <w:r w:rsidR="00D449CC" w:rsidRPr="00377857">
        <w:rPr>
          <w:rFonts w:ascii="Calibri" w:hAnsi="Calibri" w:cs="Calibri"/>
        </w:rPr>
        <w:t xml:space="preserve">main heading </w:t>
      </w:r>
      <w:r w:rsidR="00D63EE4" w:rsidRPr="00377857">
        <w:rPr>
          <w:rFonts w:ascii="Calibri" w:hAnsi="Calibri" w:cs="Calibri"/>
        </w:rPr>
        <w:t xml:space="preserve">risk indicators </w:t>
      </w:r>
      <w:r w:rsidR="00D63EE4">
        <w:rPr>
          <w:rFonts w:ascii="Calibri" w:hAnsi="Calibri" w:cs="Calibri"/>
        </w:rPr>
        <w:t xml:space="preserve">are not exhaustive; </w:t>
      </w:r>
      <w:r w:rsidR="00D63EE4" w:rsidRPr="00D63EE4">
        <w:rPr>
          <w:rFonts w:ascii="Calibri" w:hAnsi="Calibri" w:cs="Calibri"/>
        </w:rPr>
        <w:t>they are simply those mostly commonly recognised which may indicate a risk of sexual exploitation</w:t>
      </w:r>
      <w:r w:rsidR="006B3B91">
        <w:rPr>
          <w:rFonts w:ascii="Calibri" w:hAnsi="Calibri" w:cs="Calibri"/>
        </w:rPr>
        <w:t xml:space="preserve">; </w:t>
      </w:r>
      <w:r w:rsidR="00D63EE4">
        <w:rPr>
          <w:rFonts w:ascii="Calibri" w:hAnsi="Calibri" w:cs="Calibri"/>
        </w:rPr>
        <w:t xml:space="preserve">there may be other </w:t>
      </w:r>
      <w:r w:rsidR="00915AFA">
        <w:rPr>
          <w:rFonts w:ascii="Calibri" w:hAnsi="Calibri" w:cs="Calibri"/>
        </w:rPr>
        <w:t xml:space="preserve">relevant </w:t>
      </w:r>
      <w:r w:rsidR="00D63EE4" w:rsidRPr="00D63EE4">
        <w:rPr>
          <w:rFonts w:ascii="Calibri" w:hAnsi="Calibri" w:cs="Calibri"/>
        </w:rPr>
        <w:t xml:space="preserve">factors present </w:t>
      </w:r>
      <w:r w:rsidR="00D63EE4">
        <w:rPr>
          <w:rFonts w:ascii="Calibri" w:hAnsi="Calibri" w:cs="Calibri"/>
        </w:rPr>
        <w:t>which require consideration</w:t>
      </w:r>
      <w:r w:rsidR="00915AFA">
        <w:rPr>
          <w:rFonts w:ascii="Calibri" w:hAnsi="Calibri" w:cs="Calibri"/>
        </w:rPr>
        <w:t xml:space="preserve"> and analysis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</w:rPr>
        <w:t>O</w:t>
      </w:r>
      <w:r w:rsidRPr="00BD037B"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tick in a</w:t>
      </w:r>
      <w:r w:rsidRPr="00BD037B">
        <w:rPr>
          <w:rFonts w:ascii="Calibri" w:hAnsi="Calibri" w:cs="Calibri"/>
        </w:rPr>
        <w:t xml:space="preserve"> high r</w:t>
      </w:r>
      <w:r w:rsidR="00AE746B">
        <w:rPr>
          <w:rFonts w:ascii="Calibri" w:hAnsi="Calibri" w:cs="Calibri"/>
        </w:rPr>
        <w:t>isk box, or several in low risk</w:t>
      </w:r>
      <w:r>
        <w:rPr>
          <w:rFonts w:ascii="Calibri" w:hAnsi="Calibri" w:cs="Calibri"/>
        </w:rPr>
        <w:t xml:space="preserve"> </w:t>
      </w:r>
      <w:r w:rsidRPr="00BD037B">
        <w:rPr>
          <w:rFonts w:ascii="Calibri" w:hAnsi="Calibri" w:cs="Calibri"/>
        </w:rPr>
        <w:t>may indicate a serious risk of sexual exploitation, alternatively this might be an indication of other concerns that require addressing via the child’s overall plan, or by accessing other appropriate services</w:t>
      </w:r>
    </w:p>
    <w:p w:rsidR="00D63EE4" w:rsidRPr="00D63EE4" w:rsidRDefault="00D63EE4" w:rsidP="00D63EE4">
      <w:pPr>
        <w:pStyle w:val="ListParagraph"/>
        <w:rPr>
          <w:rFonts w:ascii="Calibri" w:hAnsi="Calibri" w:cs="Calibri"/>
        </w:rPr>
      </w:pPr>
    </w:p>
    <w:p w:rsidR="00504933" w:rsidRDefault="00DA18F5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DA18F5">
        <w:rPr>
          <w:rFonts w:ascii="Calibri" w:hAnsi="Calibri" w:cs="Calibri"/>
        </w:rPr>
        <w:t>T</w:t>
      </w:r>
      <w:r w:rsidR="00B711C0" w:rsidRPr="00DA18F5">
        <w:rPr>
          <w:rFonts w:ascii="Calibri" w:hAnsi="Calibri" w:cs="Calibri"/>
        </w:rPr>
        <w:t xml:space="preserve">he </w:t>
      </w:r>
      <w:r w:rsidRPr="00DA18F5">
        <w:rPr>
          <w:rFonts w:ascii="Calibri" w:hAnsi="Calibri" w:cs="Calibri"/>
        </w:rPr>
        <w:t xml:space="preserve">risk and vulnerability factors </w:t>
      </w:r>
      <w:r w:rsidR="00066712" w:rsidRPr="00DA18F5">
        <w:rPr>
          <w:rFonts w:ascii="Calibri" w:hAnsi="Calibri" w:cs="Calibri"/>
        </w:rPr>
        <w:t>provided against</w:t>
      </w:r>
      <w:r w:rsidR="00866215" w:rsidRPr="00DA18F5">
        <w:rPr>
          <w:rFonts w:ascii="Calibri" w:hAnsi="Calibri" w:cs="Calibri"/>
        </w:rPr>
        <w:t xml:space="preserve"> each </w:t>
      </w:r>
      <w:r w:rsidR="00B21E77" w:rsidRPr="00DA18F5">
        <w:rPr>
          <w:rFonts w:ascii="Calibri" w:hAnsi="Calibri" w:cs="Calibri"/>
        </w:rPr>
        <w:t xml:space="preserve">of the 14 risk indicator </w:t>
      </w:r>
      <w:r w:rsidR="00866215" w:rsidRPr="00DA18F5">
        <w:rPr>
          <w:rFonts w:ascii="Calibri" w:hAnsi="Calibri" w:cs="Calibri"/>
        </w:rPr>
        <w:t>heading</w:t>
      </w:r>
      <w:r w:rsidR="00B21E77" w:rsidRPr="00DA18F5">
        <w:rPr>
          <w:rFonts w:ascii="Calibri" w:hAnsi="Calibri" w:cs="Calibri"/>
        </w:rPr>
        <w:t>s</w:t>
      </w:r>
      <w:r w:rsidR="004251BF" w:rsidRPr="00DA18F5">
        <w:rPr>
          <w:rFonts w:ascii="Calibri" w:hAnsi="Calibri" w:cs="Calibri"/>
        </w:rPr>
        <w:t xml:space="preserve"> </w:t>
      </w:r>
      <w:r w:rsidR="00A52E14" w:rsidRPr="00DA18F5">
        <w:rPr>
          <w:rFonts w:ascii="Calibri" w:hAnsi="Calibri" w:cs="Calibri"/>
        </w:rPr>
        <w:t>are</w:t>
      </w:r>
      <w:r w:rsidR="00D63EE4" w:rsidRPr="00DA18F5">
        <w:rPr>
          <w:rFonts w:ascii="Calibri" w:hAnsi="Calibri" w:cs="Calibri"/>
        </w:rPr>
        <w:t xml:space="preserve"> also not exhaustive;</w:t>
      </w:r>
      <w:r w:rsidR="004251BF" w:rsidRPr="00DA18F5">
        <w:rPr>
          <w:rFonts w:ascii="Calibri" w:hAnsi="Calibri" w:cs="Calibri"/>
        </w:rPr>
        <w:t xml:space="preserve"> </w:t>
      </w:r>
      <w:r w:rsidR="00D63EE4" w:rsidRPr="00DA18F5">
        <w:rPr>
          <w:rFonts w:ascii="Calibri" w:hAnsi="Calibri" w:cs="Calibri"/>
        </w:rPr>
        <w:t xml:space="preserve">they are simply </w:t>
      </w:r>
      <w:r w:rsidRPr="00DA18F5">
        <w:rPr>
          <w:rFonts w:ascii="Calibri" w:hAnsi="Calibri" w:cs="Calibri"/>
        </w:rPr>
        <w:t>prompts for consideration</w:t>
      </w:r>
      <w:r w:rsidR="006B3B91">
        <w:rPr>
          <w:rFonts w:ascii="Calibri" w:hAnsi="Calibri" w:cs="Calibri"/>
        </w:rPr>
        <w:t>. Consequently, t</w:t>
      </w:r>
      <w:r w:rsidR="004251BF" w:rsidRPr="00DA18F5">
        <w:rPr>
          <w:rFonts w:ascii="Calibri" w:hAnsi="Calibri" w:cs="Calibri"/>
        </w:rPr>
        <w:t xml:space="preserve">he </w:t>
      </w:r>
      <w:r w:rsidR="006B3B91">
        <w:rPr>
          <w:rFonts w:ascii="Calibri" w:hAnsi="Calibri" w:cs="Calibri"/>
        </w:rPr>
        <w:t xml:space="preserve">recorded </w:t>
      </w:r>
      <w:r w:rsidRPr="00DA18F5">
        <w:rPr>
          <w:rFonts w:ascii="Calibri" w:hAnsi="Calibri" w:cs="Calibri"/>
        </w:rPr>
        <w:t xml:space="preserve">risk for each </w:t>
      </w:r>
      <w:r>
        <w:rPr>
          <w:rFonts w:ascii="Calibri" w:hAnsi="Calibri" w:cs="Calibri"/>
        </w:rPr>
        <w:t xml:space="preserve">of the </w:t>
      </w:r>
      <w:r w:rsidRPr="00DA18F5">
        <w:rPr>
          <w:rFonts w:ascii="Calibri" w:hAnsi="Calibri" w:cs="Calibri"/>
        </w:rPr>
        <w:t>14 risk indicator</w:t>
      </w:r>
      <w:r>
        <w:rPr>
          <w:rFonts w:ascii="Calibri" w:hAnsi="Calibri" w:cs="Calibri"/>
        </w:rPr>
        <w:t>s</w:t>
      </w:r>
      <w:r w:rsidRPr="00DA18F5">
        <w:rPr>
          <w:rFonts w:ascii="Calibri" w:hAnsi="Calibri" w:cs="Calibri"/>
        </w:rPr>
        <w:t xml:space="preserve"> </w:t>
      </w:r>
      <w:r w:rsidR="006B3B91">
        <w:rPr>
          <w:rFonts w:ascii="Calibri" w:hAnsi="Calibri" w:cs="Calibri"/>
        </w:rPr>
        <w:t xml:space="preserve">does not necessarily need to </w:t>
      </w:r>
      <w:r w:rsidRPr="00DA18F5">
        <w:rPr>
          <w:rFonts w:ascii="Calibri" w:hAnsi="Calibri" w:cs="Calibri"/>
        </w:rPr>
        <w:t xml:space="preserve">correspond with the risk and vulnerability factors </w:t>
      </w:r>
      <w:r w:rsidR="004251BF" w:rsidRPr="00DA18F5">
        <w:rPr>
          <w:rFonts w:ascii="Calibri" w:hAnsi="Calibri" w:cs="Calibri"/>
        </w:rPr>
        <w:t>highlighted</w:t>
      </w:r>
      <w:r>
        <w:rPr>
          <w:rFonts w:ascii="Calibri" w:hAnsi="Calibri" w:cs="Calibri"/>
        </w:rPr>
        <w:t>.</w:t>
      </w:r>
      <w:r w:rsidRPr="00DA18F5">
        <w:rPr>
          <w:rFonts w:ascii="Calibri" w:hAnsi="Calibri" w:cs="Calibri"/>
        </w:rPr>
        <w:t xml:space="preserve"> </w:t>
      </w:r>
      <w:r w:rsidR="00915AFA">
        <w:rPr>
          <w:rFonts w:ascii="Calibri" w:hAnsi="Calibri" w:cs="Calibri"/>
        </w:rPr>
        <w:t>I</w:t>
      </w:r>
      <w:r w:rsidR="006B3B91">
        <w:rPr>
          <w:rFonts w:ascii="Calibri" w:hAnsi="Calibri" w:cs="Calibri"/>
        </w:rPr>
        <w:t xml:space="preserve">t is </w:t>
      </w:r>
      <w:r w:rsidR="00915AFA">
        <w:rPr>
          <w:rFonts w:ascii="Calibri" w:hAnsi="Calibri" w:cs="Calibri"/>
        </w:rPr>
        <w:t xml:space="preserve">therefore </w:t>
      </w:r>
      <w:r w:rsidR="00866215" w:rsidRPr="00DA18F5">
        <w:rPr>
          <w:rFonts w:ascii="Calibri" w:hAnsi="Calibri" w:cs="Calibri"/>
        </w:rPr>
        <w:t xml:space="preserve">important to provide </w:t>
      </w:r>
      <w:r w:rsidR="004251BF" w:rsidRPr="00DA18F5">
        <w:rPr>
          <w:rFonts w:ascii="Calibri" w:hAnsi="Calibri" w:cs="Calibri"/>
        </w:rPr>
        <w:t>analysis</w:t>
      </w:r>
      <w:r w:rsidRPr="00DA18F5">
        <w:rPr>
          <w:rFonts w:ascii="Calibri" w:hAnsi="Calibri" w:cs="Calibri"/>
        </w:rPr>
        <w:t xml:space="preserve"> to evidence </w:t>
      </w:r>
      <w:r w:rsidR="006B3B91">
        <w:rPr>
          <w:rFonts w:ascii="Calibri" w:hAnsi="Calibri" w:cs="Calibri"/>
        </w:rPr>
        <w:t xml:space="preserve">how the assessment of an individual </w:t>
      </w:r>
      <w:r>
        <w:rPr>
          <w:rFonts w:ascii="Calibri" w:hAnsi="Calibri" w:cs="Calibri"/>
        </w:rPr>
        <w:t xml:space="preserve">risk </w:t>
      </w:r>
      <w:r w:rsidR="006B3B91">
        <w:rPr>
          <w:rFonts w:ascii="Calibri" w:hAnsi="Calibri" w:cs="Calibri"/>
        </w:rPr>
        <w:t>indicator has been achieved.</w:t>
      </w:r>
    </w:p>
    <w:p w:rsidR="00DA18F5" w:rsidRPr="00DA18F5" w:rsidRDefault="00DA18F5" w:rsidP="00DA18F5">
      <w:pPr>
        <w:jc w:val="both"/>
        <w:rPr>
          <w:rFonts w:ascii="Calibri" w:hAnsi="Calibri" w:cs="Calibri"/>
        </w:rPr>
      </w:pPr>
    </w:p>
    <w:p w:rsidR="00504933" w:rsidRDefault="00504933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r w:rsidR="0026581F">
        <w:rPr>
          <w:rFonts w:ascii="Calibri" w:hAnsi="Calibri" w:cs="Calibri"/>
        </w:rPr>
        <w:t>assessing a child or young person’s</w:t>
      </w:r>
      <w:r>
        <w:rPr>
          <w:rFonts w:ascii="Calibri" w:hAnsi="Calibri" w:cs="Calibri"/>
        </w:rPr>
        <w:t xml:space="preserve"> risk of CSE, it is </w:t>
      </w:r>
      <w:r w:rsidR="0026581F">
        <w:rPr>
          <w:rFonts w:ascii="Calibri" w:hAnsi="Calibri" w:cs="Calibri"/>
        </w:rPr>
        <w:t xml:space="preserve">essential </w:t>
      </w:r>
      <w:r>
        <w:rPr>
          <w:rFonts w:ascii="Calibri" w:hAnsi="Calibri" w:cs="Calibri"/>
        </w:rPr>
        <w:t xml:space="preserve">to highlight if the concerns </w:t>
      </w:r>
      <w:r w:rsidR="0026581F">
        <w:rPr>
          <w:rFonts w:ascii="Calibri" w:hAnsi="Calibri" w:cs="Calibri"/>
        </w:rPr>
        <w:t xml:space="preserve">and the information being </w:t>
      </w:r>
      <w:r w:rsidR="0026581F" w:rsidRPr="0026581F">
        <w:rPr>
          <w:rFonts w:ascii="Calibri" w:hAnsi="Calibri" w:cs="Calibri"/>
        </w:rPr>
        <w:t xml:space="preserve">provided </w:t>
      </w:r>
      <w:r w:rsidR="00B21E77">
        <w:rPr>
          <w:rFonts w:ascii="Calibri" w:hAnsi="Calibri" w:cs="Calibri"/>
        </w:rPr>
        <w:t xml:space="preserve">is </w:t>
      </w:r>
      <w:r w:rsidRPr="00B21E77">
        <w:rPr>
          <w:rFonts w:ascii="Calibri" w:hAnsi="Calibri" w:cs="Calibri"/>
          <w:b/>
        </w:rPr>
        <w:t>current or historic</w:t>
      </w:r>
      <w:r w:rsidR="0026581F">
        <w:rPr>
          <w:rFonts w:ascii="Calibri" w:hAnsi="Calibri" w:cs="Calibri"/>
        </w:rPr>
        <w:t xml:space="preserve">. If </w:t>
      </w:r>
      <w:r w:rsidR="00B21E77">
        <w:rPr>
          <w:rFonts w:ascii="Calibri" w:hAnsi="Calibri" w:cs="Calibri"/>
        </w:rPr>
        <w:t xml:space="preserve">the </w:t>
      </w:r>
      <w:r w:rsidR="00B21E77" w:rsidRPr="00B21E77">
        <w:rPr>
          <w:rFonts w:ascii="Calibri" w:hAnsi="Calibri" w:cs="Calibri"/>
        </w:rPr>
        <w:t>concern or information</w:t>
      </w:r>
      <w:r w:rsidR="00B21E77">
        <w:rPr>
          <w:rFonts w:ascii="Calibri" w:hAnsi="Calibri" w:cs="Calibri"/>
        </w:rPr>
        <w:t xml:space="preserve"> is historic but</w:t>
      </w:r>
      <w:r w:rsidR="0026581F">
        <w:rPr>
          <w:rFonts w:ascii="Calibri" w:hAnsi="Calibri" w:cs="Calibri"/>
        </w:rPr>
        <w:t xml:space="preserve"> </w:t>
      </w:r>
      <w:r w:rsidR="00B21E77">
        <w:rPr>
          <w:rFonts w:ascii="Calibri" w:hAnsi="Calibri" w:cs="Calibri"/>
        </w:rPr>
        <w:t>relevant, it</w:t>
      </w:r>
      <w:r w:rsidR="0026581F">
        <w:rPr>
          <w:rFonts w:ascii="Calibri" w:hAnsi="Calibri" w:cs="Calibri"/>
        </w:rPr>
        <w:t xml:space="preserve"> necessary to evidence how this</w:t>
      </w:r>
      <w:r w:rsidR="0026581F" w:rsidRPr="0026581F">
        <w:t xml:space="preserve"> </w:t>
      </w:r>
      <w:r w:rsidR="0026581F">
        <w:rPr>
          <w:rFonts w:ascii="Calibri" w:hAnsi="Calibri" w:cs="Calibri"/>
        </w:rPr>
        <w:t>relates</w:t>
      </w:r>
      <w:r w:rsidR="0026581F" w:rsidRPr="0026581F">
        <w:rPr>
          <w:rFonts w:ascii="Calibri" w:hAnsi="Calibri" w:cs="Calibri"/>
        </w:rPr>
        <w:t xml:space="preserve"> to the </w:t>
      </w:r>
      <w:r w:rsidR="0026581F">
        <w:rPr>
          <w:rFonts w:ascii="Calibri" w:hAnsi="Calibri" w:cs="Calibri"/>
        </w:rPr>
        <w:t xml:space="preserve">current </w:t>
      </w:r>
      <w:r w:rsidR="0026581F" w:rsidRPr="0026581F">
        <w:rPr>
          <w:rFonts w:ascii="Calibri" w:hAnsi="Calibri" w:cs="Calibri"/>
        </w:rPr>
        <w:t>assessed risk</w:t>
      </w:r>
      <w:r w:rsidR="0026581F">
        <w:rPr>
          <w:rFonts w:ascii="Calibri" w:hAnsi="Calibri" w:cs="Calibri"/>
        </w:rPr>
        <w:t>.</w:t>
      </w:r>
    </w:p>
    <w:p w:rsidR="0026581F" w:rsidRPr="0026581F" w:rsidRDefault="0026581F" w:rsidP="0026581F">
      <w:pPr>
        <w:pStyle w:val="ListParagraph"/>
        <w:rPr>
          <w:rFonts w:ascii="Calibri" w:hAnsi="Calibri" w:cs="Calibri"/>
        </w:rPr>
      </w:pPr>
    </w:p>
    <w:p w:rsidR="0026581F" w:rsidRPr="009F7529" w:rsidRDefault="0026581F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r w:rsidR="00B21E77">
        <w:rPr>
          <w:rFonts w:ascii="Calibri" w:hAnsi="Calibri" w:cs="Calibri"/>
        </w:rPr>
        <w:t xml:space="preserve">completing the CSE risk assessment, it is crucial that the child or young person’s use of </w:t>
      </w:r>
      <w:r w:rsidR="00B21E77" w:rsidRPr="00B21E77">
        <w:rPr>
          <w:rFonts w:ascii="Calibri" w:hAnsi="Calibri" w:cs="Calibri"/>
          <w:b/>
        </w:rPr>
        <w:t>social media</w:t>
      </w:r>
      <w:r w:rsidR="00B21E77">
        <w:rPr>
          <w:rFonts w:ascii="Calibri" w:hAnsi="Calibri" w:cs="Calibri"/>
        </w:rPr>
        <w:t xml:space="preserve"> is considered throughout. </w:t>
      </w:r>
    </w:p>
    <w:p w:rsidR="009F7529" w:rsidRDefault="009F7529" w:rsidP="00866215">
      <w:pPr>
        <w:jc w:val="both"/>
        <w:rPr>
          <w:rFonts w:cs="Calibri"/>
          <w:b/>
          <w:sz w:val="22"/>
          <w:szCs w:val="22"/>
        </w:rPr>
      </w:pPr>
    </w:p>
    <w:p w:rsidR="005B1E85" w:rsidRPr="00504933" w:rsidRDefault="00915AFA" w:rsidP="00915AF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580FEF" w:rsidRPr="00504933">
        <w:rPr>
          <w:rFonts w:ascii="Calibri" w:hAnsi="Calibri" w:cs="Calibri"/>
          <w:color w:val="002060"/>
          <w:sz w:val="28"/>
          <w:szCs w:val="28"/>
        </w:rPr>
        <w:t xml:space="preserve">Please indicate a level of assesses risk </w:t>
      </w:r>
      <w:r w:rsidR="007C36B6" w:rsidRPr="00504933">
        <w:rPr>
          <w:rFonts w:ascii="Calibri" w:hAnsi="Calibri" w:cs="Calibri"/>
          <w:color w:val="002060"/>
          <w:sz w:val="28"/>
          <w:szCs w:val="28"/>
        </w:rPr>
        <w:t>against</w:t>
      </w:r>
      <w:r w:rsidR="007C36B6" w:rsidRPr="00504933">
        <w:rPr>
          <w:rFonts w:ascii="Calibri" w:hAnsi="Calibri" w:cs="Calibri"/>
          <w:b/>
          <w:color w:val="002060"/>
          <w:sz w:val="28"/>
          <w:szCs w:val="28"/>
        </w:rPr>
        <w:t xml:space="preserve"> ALL</w:t>
      </w:r>
      <w:r w:rsidR="00715A13" w:rsidRPr="00504933">
        <w:rPr>
          <w:rFonts w:ascii="Calibri" w:hAnsi="Calibri" w:cs="Calibri"/>
          <w:b/>
          <w:color w:val="002060"/>
          <w:sz w:val="28"/>
          <w:szCs w:val="28"/>
        </w:rPr>
        <w:t xml:space="preserve"> </w:t>
      </w:r>
      <w:r w:rsidR="00580FEF" w:rsidRPr="00504933">
        <w:rPr>
          <w:rFonts w:ascii="Calibri" w:hAnsi="Calibri" w:cs="Calibri"/>
          <w:color w:val="002060"/>
          <w:sz w:val="28"/>
          <w:szCs w:val="28"/>
        </w:rPr>
        <w:t xml:space="preserve">the following 14 </w:t>
      </w:r>
      <w:r w:rsidR="00715A13" w:rsidRPr="00504933">
        <w:rPr>
          <w:rFonts w:ascii="Calibri" w:hAnsi="Calibri" w:cs="Calibri"/>
          <w:color w:val="002060"/>
          <w:sz w:val="28"/>
          <w:szCs w:val="28"/>
        </w:rPr>
        <w:t>risk indicators</w:t>
      </w:r>
    </w:p>
    <w:p w:rsidR="00E82C3E" w:rsidRDefault="00E82C3E" w:rsidP="00E82C3E">
      <w:pPr>
        <w:jc w:val="both"/>
        <w:rPr>
          <w:rFonts w:ascii="Calibri" w:hAnsi="Calibri" w:cs="Calibri"/>
          <w:szCs w:val="30"/>
        </w:rPr>
      </w:pPr>
    </w:p>
    <w:p w:rsidR="00E82C3E" w:rsidRPr="00E82C3E" w:rsidRDefault="00E82C3E" w:rsidP="00E82C3E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F94C7A" w:rsidRPr="00D0182D" w:rsidTr="00F94C7A">
        <w:tc>
          <w:tcPr>
            <w:tcW w:w="1276" w:type="dxa"/>
            <w:shd w:val="clear" w:color="auto" w:fill="F2F2F2" w:themeFill="background1" w:themeFillShade="F2"/>
          </w:tcPr>
          <w:p w:rsidR="00F94C7A" w:rsidRPr="00F94C7A" w:rsidRDefault="00F94C7A" w:rsidP="00F94C7A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F94C7A" w:rsidRPr="00300A6F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 Family and peer relationships</w:t>
            </w:r>
          </w:p>
        </w:tc>
      </w:tr>
      <w:tr w:rsidR="00F94C7A" w:rsidRPr="00D0182D" w:rsidTr="00F94C7A">
        <w:tc>
          <w:tcPr>
            <w:tcW w:w="1276" w:type="dxa"/>
            <w:shd w:val="clear" w:color="auto" w:fill="auto"/>
          </w:tcPr>
          <w:p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No concerns identified in this area which relate to sexual exploitation.</w:t>
            </w:r>
          </w:p>
          <w:p w:rsidR="005F10D3" w:rsidRPr="00F94C7A" w:rsidRDefault="005F10D3" w:rsidP="005F10D3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Carer(s</w:t>
            </w:r>
            <w:r w:rsidR="00E36344">
              <w:rPr>
                <w:rFonts w:ascii="Calibri" w:eastAsia="Times" w:hAnsi="Calibri" w:cs="Calibri"/>
              </w:rPr>
              <w:t>) show warmth, support the young person</w:t>
            </w:r>
            <w:r w:rsidRPr="00F94C7A">
              <w:rPr>
                <w:rFonts w:ascii="Calibri" w:eastAsia="Times" w:hAnsi="Calibri" w:cs="Calibri"/>
              </w:rPr>
              <w:t xml:space="preserve"> and have posit</w:t>
            </w:r>
            <w:r w:rsidR="00E36344">
              <w:rPr>
                <w:rFonts w:ascii="Calibri" w:eastAsia="Times" w:hAnsi="Calibri" w:cs="Calibri"/>
              </w:rPr>
              <w:t>ive communication with the young pers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5F10D3" w:rsidRPr="00F94C7A" w:rsidRDefault="00E36344" w:rsidP="005F10D3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The </w:t>
            </w:r>
            <w:r w:rsidR="005F10D3" w:rsidRPr="00F94C7A">
              <w:rPr>
                <w:rFonts w:ascii="Calibri" w:eastAsia="Times" w:hAnsi="Calibri" w:cs="Calibri"/>
              </w:rPr>
              <w:t>young person has positive friendships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5F10D3" w:rsidRPr="00F94C7A" w:rsidRDefault="005F10D3" w:rsidP="005F10D3">
            <w:pPr>
              <w:pStyle w:val="ListParagraph"/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:rsidTr="004800E4">
        <w:tc>
          <w:tcPr>
            <w:tcW w:w="1276" w:type="dxa"/>
            <w:shd w:val="clear" w:color="auto" w:fill="92D050"/>
          </w:tcPr>
          <w:p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F94C7A" w:rsidRPr="005F10D3" w:rsidRDefault="00F94C7A" w:rsidP="005F10D3">
            <w:pPr>
              <w:rPr>
                <w:rFonts w:ascii="Calibri" w:eastAsia="Times" w:hAnsi="Calibri" w:cs="Calibri"/>
              </w:rPr>
            </w:pPr>
          </w:p>
          <w:p w:rsidR="00F94C7A" w:rsidRPr="005F10D3" w:rsidRDefault="00F94C7A" w:rsidP="005F10D3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 xml:space="preserve">Appropriate boundaries are in place and effective. </w:t>
            </w:r>
          </w:p>
          <w:p w:rsidR="00F94C7A" w:rsidRPr="00F94C7A" w:rsidRDefault="005F10D3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lastRenderedPageBreak/>
              <w:t xml:space="preserve"> Reduced contact with family or </w:t>
            </w:r>
            <w:r w:rsidR="00F94C7A" w:rsidRPr="00F94C7A">
              <w:rPr>
                <w:rFonts w:ascii="Calibri" w:eastAsia="Times" w:hAnsi="Calibri" w:cs="Calibri"/>
              </w:rPr>
              <w:t>f</w:t>
            </w:r>
            <w:r>
              <w:rPr>
                <w:rFonts w:ascii="Calibri" w:eastAsia="Times" w:hAnsi="Calibri" w:cs="Calibri"/>
              </w:rPr>
              <w:t xml:space="preserve">riends which is of concern </w:t>
            </w:r>
            <w:r w:rsidR="00F94C7A" w:rsidRPr="00F94C7A">
              <w:rPr>
                <w:rFonts w:ascii="Calibri" w:eastAsia="Times" w:hAnsi="Calibri" w:cs="Calibri"/>
              </w:rPr>
              <w:t>or there is an unexplained cha</w:t>
            </w:r>
            <w:r>
              <w:rPr>
                <w:rFonts w:ascii="Calibri" w:eastAsia="Times" w:hAnsi="Calibri" w:cs="Calibri"/>
              </w:rPr>
              <w:t xml:space="preserve">nge in attitude from the </w:t>
            </w:r>
            <w:r w:rsidR="00F94C7A" w:rsidRPr="00F94C7A">
              <w:rPr>
                <w:rFonts w:ascii="Calibri" w:eastAsia="Times" w:hAnsi="Calibri" w:cs="Calibri"/>
              </w:rPr>
              <w:t>young</w:t>
            </w:r>
            <w:r>
              <w:rPr>
                <w:rFonts w:ascii="Calibri" w:eastAsia="Times" w:hAnsi="Calibri" w:cs="Calibri"/>
              </w:rPr>
              <w:t xml:space="preserve"> person</w:t>
            </w:r>
            <w:r w:rsidR="00F94C7A" w:rsidRPr="00F94C7A">
              <w:rPr>
                <w:rFonts w:ascii="Calibri" w:eastAsia="Times" w:hAnsi="Calibri" w:cs="Calibri"/>
              </w:rPr>
              <w:t xml:space="preserve"> regarding the relationship, which raises some concerns.</w:t>
            </w:r>
          </w:p>
        </w:tc>
        <w:tc>
          <w:tcPr>
            <w:tcW w:w="850" w:type="dxa"/>
            <w:shd w:val="clear" w:color="auto" w:fill="auto"/>
          </w:tcPr>
          <w:p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:rsidTr="005F10D3">
        <w:tc>
          <w:tcPr>
            <w:tcW w:w="1276" w:type="dxa"/>
            <w:shd w:val="clear" w:color="auto" w:fill="FFC000"/>
          </w:tcPr>
          <w:p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F45357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Carer(s) lack understanding, toleran</w:t>
            </w:r>
            <w:r w:rsidR="00E36344">
              <w:rPr>
                <w:rFonts w:ascii="Calibri" w:eastAsia="Times" w:hAnsi="Calibri" w:cs="Calibri"/>
              </w:rPr>
              <w:t xml:space="preserve">ce and </w:t>
            </w:r>
            <w:r w:rsidR="0086488D">
              <w:rPr>
                <w:rFonts w:ascii="Calibri" w:eastAsia="Times" w:hAnsi="Calibri" w:cs="Calibri"/>
              </w:rPr>
              <w:t xml:space="preserve">at times </w:t>
            </w:r>
            <w:r w:rsidR="00E36344">
              <w:rPr>
                <w:rFonts w:ascii="Calibri" w:eastAsia="Times" w:hAnsi="Calibri" w:cs="Calibri"/>
              </w:rPr>
              <w:t>warmth towards the young pers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 xml:space="preserve"> Parents fail to report missing episodes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Family relationships are strained.</w:t>
            </w:r>
          </w:p>
          <w:p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Report a change in behaviour or </w:t>
            </w:r>
            <w:r w:rsidR="00F94C7A" w:rsidRPr="00F94C7A">
              <w:rPr>
                <w:rFonts w:ascii="Calibri" w:eastAsia="Times" w:hAnsi="Calibri" w:cs="Calibri"/>
              </w:rPr>
              <w:t>reduced contact</w:t>
            </w:r>
            <w:r>
              <w:rPr>
                <w:rFonts w:ascii="Calibri" w:eastAsia="Times" w:hAnsi="Calibri" w:cs="Calibri"/>
              </w:rPr>
              <w:t xml:space="preserve"> and a</w:t>
            </w:r>
            <w:r w:rsidR="00F94C7A" w:rsidRPr="00F94C7A">
              <w:rPr>
                <w:rFonts w:ascii="Calibri" w:eastAsia="Times" w:hAnsi="Calibri" w:cs="Calibri"/>
              </w:rPr>
              <w:t>ppropriate boundaries are not always adhered to</w:t>
            </w:r>
            <w:r w:rsidR="00337D97">
              <w:rPr>
                <w:rFonts w:ascii="Calibri" w:eastAsia="Times" w:hAnsi="Calibri" w:cs="Calibri"/>
              </w:rPr>
              <w:t>.</w:t>
            </w:r>
            <w:r w:rsidR="00F94C7A" w:rsidRPr="00F94C7A">
              <w:rPr>
                <w:rFonts w:ascii="Calibri" w:eastAsia="Times" w:hAnsi="Calibri" w:cs="Calibri"/>
              </w:rPr>
              <w:t xml:space="preserve"> </w:t>
            </w:r>
          </w:p>
          <w:p w:rsidR="00F94C7A" w:rsidRPr="006B1743" w:rsidRDefault="00F45357" w:rsidP="00F45357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Family or Friends or</w:t>
            </w:r>
            <w:r w:rsidR="00F94C7A" w:rsidRPr="006B1743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 xml:space="preserve">peers </w:t>
            </w:r>
            <w:r w:rsidR="00F94C7A" w:rsidRPr="006B1743">
              <w:rPr>
                <w:rFonts w:ascii="Calibri" w:eastAsia="Times" w:hAnsi="Calibri" w:cs="Calibri"/>
              </w:rPr>
              <w:t>are known offenders.</w:t>
            </w:r>
          </w:p>
        </w:tc>
        <w:tc>
          <w:tcPr>
            <w:tcW w:w="850" w:type="dxa"/>
            <w:shd w:val="clear" w:color="auto" w:fill="auto"/>
          </w:tcPr>
          <w:p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:rsidTr="005F10D3">
        <w:tc>
          <w:tcPr>
            <w:tcW w:w="1276" w:type="dxa"/>
            <w:shd w:val="clear" w:color="auto" w:fill="FF0000"/>
          </w:tcPr>
          <w:p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Suspected abuse in family (emotional, neglect, physical or sexual)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 xml:space="preserve">There is little or no communication between the carer(s). </w:t>
            </w:r>
          </w:p>
          <w:p w:rsidR="00F94C7A" w:rsidRDefault="00F45357" w:rsidP="00F94C7A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eastAsia="Times" w:hAnsi="Calibri" w:cs="Calibri"/>
              </w:rPr>
              <w:t>There is a lack of warmth or understanding,</w:t>
            </w:r>
            <w:r w:rsidR="00F94C7A" w:rsidRPr="00F94C7A">
              <w:rPr>
                <w:rFonts w:ascii="Calibri" w:eastAsia="Times" w:hAnsi="Calibri" w:cs="Calibri"/>
              </w:rPr>
              <w:t xml:space="preserve"> a</w:t>
            </w:r>
            <w:r>
              <w:rPr>
                <w:rFonts w:ascii="Calibri" w:eastAsia="Times" w:hAnsi="Calibri" w:cs="Calibri"/>
              </w:rPr>
              <w:t xml:space="preserve">ttachment </w:t>
            </w:r>
            <w:r w:rsidR="00F94C7A" w:rsidRPr="00F94C7A">
              <w:rPr>
                <w:rFonts w:ascii="Calibri" w:eastAsia="Times" w:hAnsi="Calibri" w:cs="Calibri"/>
              </w:rPr>
              <w:t>or trust.</w:t>
            </w:r>
            <w:r w:rsidR="00F94C7A">
              <w:t xml:space="preserve"> </w:t>
            </w:r>
          </w:p>
          <w:p w:rsidR="00F45357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Parents f</w:t>
            </w:r>
            <w:r w:rsidR="00F45357">
              <w:rPr>
                <w:rFonts w:ascii="Calibri" w:eastAsia="Times" w:hAnsi="Calibri" w:cs="Calibri"/>
              </w:rPr>
              <w:t>ail to report missing episodes.</w:t>
            </w:r>
          </w:p>
          <w:p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Parent or </w:t>
            </w:r>
            <w:r w:rsidR="00F94C7A" w:rsidRPr="00F94C7A">
              <w:rPr>
                <w:rFonts w:ascii="Calibri" w:eastAsia="Times" w:hAnsi="Calibri" w:cs="Calibri"/>
              </w:rPr>
              <w:t>Carer does not implement age appropriate boundaries</w:t>
            </w:r>
          </w:p>
          <w:p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Breakdown in family relationships / no contact.</w:t>
            </w:r>
          </w:p>
          <w:p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Family or Friends or </w:t>
            </w:r>
            <w:r w:rsidR="00F94C7A" w:rsidRPr="00F94C7A">
              <w:rPr>
                <w:rFonts w:ascii="Calibri" w:eastAsia="Times" w:hAnsi="Calibri" w:cs="Calibri"/>
              </w:rPr>
              <w:t>peers are known offenders.</w:t>
            </w:r>
          </w:p>
          <w:p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</w:t>
            </w:r>
            <w:r w:rsidR="00F94C7A" w:rsidRPr="00F94C7A">
              <w:rPr>
                <w:rFonts w:ascii="Calibri" w:eastAsia="Times" w:hAnsi="Calibri" w:cs="Calibri"/>
              </w:rPr>
              <w:t>oung person is socially isolated from peers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Friends are assessed to be at risk of CSE</w:t>
            </w:r>
            <w:r w:rsidR="00337D97">
              <w:rPr>
                <w:rFonts w:ascii="Calibri" w:eastAsia="Times" w:hAnsi="Calibri" w:cs="Calibri"/>
              </w:rPr>
              <w:t>.</w:t>
            </w:r>
            <w:r w:rsidRPr="00F94C7A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:rsidTr="00F94C7A">
        <w:trPr>
          <w:trHeight w:val="771"/>
        </w:trPr>
        <w:tc>
          <w:tcPr>
            <w:tcW w:w="1276" w:type="dxa"/>
            <w:shd w:val="clear" w:color="auto" w:fill="auto"/>
          </w:tcPr>
          <w:p w:rsidR="004800E4" w:rsidRDefault="004800E4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:rsidR="004800E4" w:rsidRDefault="004800E4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:rsidR="004800E4" w:rsidRPr="004800E4" w:rsidRDefault="004800E4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667EEF" w:rsidRDefault="00667EE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F94C7A" w:rsidRPr="00D0182D" w:rsidTr="00F94C7A">
        <w:tc>
          <w:tcPr>
            <w:tcW w:w="1276" w:type="dxa"/>
            <w:shd w:val="clear" w:color="auto" w:fill="F2F2F2" w:themeFill="background1" w:themeFillShade="F2"/>
          </w:tcPr>
          <w:p w:rsidR="00F94C7A" w:rsidRPr="00F94C7A" w:rsidRDefault="00F94C7A" w:rsidP="00F94C7A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F94C7A" w:rsidRPr="00300A6F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Pr="00300A6F">
              <w:rPr>
                <w:rFonts w:eastAsia="Times" w:cs="Arial"/>
                <w:b/>
              </w:rPr>
              <w:t>Accommodation</w:t>
            </w:r>
          </w:p>
        </w:tc>
      </w:tr>
      <w:tr w:rsidR="00F94C7A" w:rsidRPr="00D0182D" w:rsidTr="00F94C7A">
        <w:tc>
          <w:tcPr>
            <w:tcW w:w="1276" w:type="dxa"/>
            <w:shd w:val="clear" w:color="auto" w:fill="auto"/>
          </w:tcPr>
          <w:p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F94C7A" w:rsidRPr="00D04A2B" w:rsidRDefault="00F94C7A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No concerns identified in this area which relate to sexual exploit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:rsidTr="005F10D3">
        <w:tc>
          <w:tcPr>
            <w:tcW w:w="1276" w:type="dxa"/>
            <w:shd w:val="clear" w:color="auto" w:fill="92D050"/>
          </w:tcPr>
          <w:p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F94C7A" w:rsidRPr="00D04A2B" w:rsidRDefault="00337D97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accommodation</w:t>
            </w:r>
            <w:r w:rsidR="00F94C7A" w:rsidRPr="00D04A2B">
              <w:rPr>
                <w:rFonts w:ascii="Calibri" w:eastAsia="Times" w:hAnsi="Calibri" w:cs="Calibri"/>
              </w:rPr>
              <w:t xml:space="preserve"> concerns, but overal</w:t>
            </w:r>
            <w:r w:rsidR="00F45357">
              <w:rPr>
                <w:rFonts w:ascii="Calibri" w:eastAsia="Times" w:hAnsi="Calibri" w:cs="Calibri"/>
              </w:rPr>
              <w:t xml:space="preserve">l accommodation meets </w:t>
            </w:r>
            <w:r w:rsidR="00F94C7A" w:rsidRPr="00D04A2B">
              <w:rPr>
                <w:rFonts w:ascii="Calibri" w:eastAsia="Times" w:hAnsi="Calibri" w:cs="Calibri"/>
              </w:rPr>
              <w:t>yo</w:t>
            </w:r>
            <w:r w:rsidR="00F45357">
              <w:rPr>
                <w:rFonts w:ascii="Calibri" w:eastAsia="Times" w:hAnsi="Calibri" w:cs="Calibri"/>
              </w:rPr>
              <w:t>ung person’s needs and the young person</w:t>
            </w:r>
            <w:r w:rsidR="00F94C7A" w:rsidRPr="00D04A2B">
              <w:rPr>
                <w:rFonts w:ascii="Calibri" w:eastAsia="Times" w:hAnsi="Calibri" w:cs="Calibri"/>
              </w:rPr>
              <w:t xml:space="preserve"> is happy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:rsidTr="005F10D3">
        <w:tc>
          <w:tcPr>
            <w:tcW w:w="1276" w:type="dxa"/>
            <w:shd w:val="clear" w:color="auto" w:fill="FFC000"/>
          </w:tcPr>
          <w:p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F94C7A" w:rsidRDefault="00337D97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The </w:t>
            </w:r>
            <w:r w:rsidR="00E36344">
              <w:rPr>
                <w:rFonts w:ascii="Calibri" w:eastAsia="Times" w:hAnsi="Calibri" w:cs="Calibri"/>
              </w:rPr>
              <w:t>young person</w:t>
            </w:r>
            <w:r w:rsidR="00F94C7A" w:rsidRPr="00D04A2B">
              <w:rPr>
                <w:rFonts w:ascii="Calibri" w:eastAsia="Times" w:hAnsi="Calibri" w:cs="Calibri"/>
              </w:rPr>
              <w:t xml:space="preserve"> is unhappy with their accommodation</w:t>
            </w:r>
            <w:r w:rsidR="00F94C7A">
              <w:rPr>
                <w:rFonts w:ascii="Calibri" w:eastAsia="Times" w:hAnsi="Calibri" w:cs="Calibri"/>
              </w:rPr>
              <w:t xml:space="preserve"> and this impact</w:t>
            </w:r>
            <w:r>
              <w:rPr>
                <w:rFonts w:ascii="Calibri" w:eastAsia="Times" w:hAnsi="Calibri" w:cs="Calibri"/>
              </w:rPr>
              <w:t>’</w:t>
            </w:r>
            <w:r w:rsidR="00F94C7A">
              <w:rPr>
                <w:rFonts w:ascii="Calibri" w:eastAsia="Times" w:hAnsi="Calibri" w:cs="Calibri"/>
              </w:rPr>
              <w:t>s on their risk of CSE.</w:t>
            </w:r>
            <w:r w:rsidR="00F94C7A" w:rsidRPr="00D04A2B">
              <w:rPr>
                <w:rFonts w:ascii="Calibri" w:eastAsia="Times" w:hAnsi="Calibri" w:cs="Calibri"/>
              </w:rPr>
              <w:t xml:space="preserve"> </w:t>
            </w:r>
          </w:p>
          <w:p w:rsidR="00F94C7A" w:rsidRPr="00D04A2B" w:rsidRDefault="00F94C7A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Lives</w:t>
            </w:r>
            <w:r w:rsidRPr="00B561AE">
              <w:rPr>
                <w:rFonts w:ascii="Calibri" w:eastAsia="Times" w:hAnsi="Calibri" w:cs="Calibri"/>
              </w:rPr>
              <w:t xml:space="preserve"> in a </w:t>
            </w:r>
            <w:r w:rsidR="00337D97">
              <w:rPr>
                <w:rFonts w:ascii="Calibri" w:eastAsia="Times" w:hAnsi="Calibri" w:cs="Calibri"/>
              </w:rPr>
              <w:t>CSE Hotspot.</w:t>
            </w:r>
          </w:p>
        </w:tc>
        <w:tc>
          <w:tcPr>
            <w:tcW w:w="850" w:type="dxa"/>
            <w:shd w:val="clear" w:color="auto" w:fill="auto"/>
          </w:tcPr>
          <w:p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:rsidTr="005F10D3">
        <w:tc>
          <w:tcPr>
            <w:tcW w:w="1276" w:type="dxa"/>
            <w:shd w:val="clear" w:color="auto" w:fill="FF0000"/>
          </w:tcPr>
          <w:p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F94C7A" w:rsidRDefault="00F94C7A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Concerns about location</w:t>
            </w:r>
            <w:r>
              <w:rPr>
                <w:rFonts w:ascii="Calibri" w:eastAsia="Times" w:hAnsi="Calibri" w:cs="Calibri"/>
              </w:rPr>
              <w:t xml:space="preserve"> and isol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F94C7A" w:rsidRPr="00D04A2B" w:rsidRDefault="00F94C7A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T</w:t>
            </w:r>
            <w:r w:rsidR="00F45357">
              <w:rPr>
                <w:rFonts w:ascii="Calibri" w:eastAsia="Times" w:hAnsi="Calibri" w:cs="Calibri"/>
              </w:rPr>
              <w:t xml:space="preserve">he </w:t>
            </w:r>
            <w:r w:rsidRPr="00D04A2B">
              <w:rPr>
                <w:rFonts w:ascii="Calibri" w:eastAsia="Times" w:hAnsi="Calibri" w:cs="Calibri"/>
              </w:rPr>
              <w:t>young person is unhappy with their accommodation and often stays elsewhere.</w:t>
            </w:r>
          </w:p>
          <w:p w:rsidR="00F94C7A" w:rsidRPr="00F94C7A" w:rsidRDefault="00F94C7A" w:rsidP="00F94C7A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Homeless or Sofa surfing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F94C7A" w:rsidRPr="00337D97" w:rsidRDefault="00F94C7A" w:rsidP="00337D97">
            <w:pPr>
              <w:rPr>
                <w:rFonts w:ascii="Calibri" w:eastAsia="Times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:rsidTr="00F94C7A">
        <w:trPr>
          <w:trHeight w:val="695"/>
        </w:trPr>
        <w:tc>
          <w:tcPr>
            <w:tcW w:w="1276" w:type="dxa"/>
            <w:shd w:val="clear" w:color="auto" w:fill="auto"/>
          </w:tcPr>
          <w:p w:rsidR="00F94C7A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667EEF" w:rsidRDefault="00667EE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E4674F" w:rsidRPr="00300A6F" w:rsidRDefault="00E4674F" w:rsidP="00E467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Education</w:t>
            </w:r>
          </w:p>
        </w:tc>
      </w:tr>
      <w:tr w:rsidR="00E4674F" w:rsidRPr="00D0182D" w:rsidTr="00305A51">
        <w:tc>
          <w:tcPr>
            <w:tcW w:w="1276" w:type="dxa"/>
            <w:shd w:val="clear" w:color="auto" w:fill="auto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E4674F" w:rsidRPr="00D04A2B" w:rsidRDefault="00E4674F" w:rsidP="00305A5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hich relate to sexual exploit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5F10D3">
        <w:tc>
          <w:tcPr>
            <w:tcW w:w="1276" w:type="dxa"/>
            <w:shd w:val="clear" w:color="auto" w:fill="92D050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E4674F" w:rsidRDefault="00F45357" w:rsidP="00E4674F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ainly engaged in employment, school or</w:t>
            </w:r>
            <w:r w:rsidR="00E4674F">
              <w:rPr>
                <w:rFonts w:ascii="Calibri" w:eastAsia="Times" w:hAnsi="Calibri" w:cs="Calibri"/>
              </w:rPr>
              <w:t xml:space="preserve"> training</w:t>
            </w:r>
          </w:p>
          <w:p w:rsidR="00E4674F" w:rsidRPr="00D04A2B" w:rsidRDefault="00E4674F" w:rsidP="00F4535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truanting but limited concerns, mainly positive friendships in education</w:t>
            </w:r>
            <w:r w:rsidR="00F45357">
              <w:rPr>
                <w:rFonts w:ascii="Calibri" w:eastAsia="Times" w:hAnsi="Calibri" w:cs="Calibri"/>
              </w:rPr>
              <w:t>,</w:t>
            </w:r>
            <w:r>
              <w:rPr>
                <w:rFonts w:ascii="Calibri" w:eastAsia="Times" w:hAnsi="Calibri" w:cs="Calibri"/>
              </w:rPr>
              <w:t xml:space="preserve"> training or employment setting.  </w:t>
            </w:r>
          </w:p>
        </w:tc>
        <w:tc>
          <w:tcPr>
            <w:tcW w:w="850" w:type="dxa"/>
            <w:shd w:val="clear" w:color="auto" w:fill="auto"/>
          </w:tcPr>
          <w:p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5F10D3">
        <w:tc>
          <w:tcPr>
            <w:tcW w:w="1276" w:type="dxa"/>
            <w:shd w:val="clear" w:color="auto" w:fill="FFC000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E4674F" w:rsidRPr="00337D97" w:rsidRDefault="00F45357" w:rsidP="00337D97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Full time education,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 w:rsidR="00E4674F" w:rsidRPr="00E4674F">
              <w:rPr>
                <w:rFonts w:ascii="Calibri" w:eastAsia="Times" w:hAnsi="Calibri" w:cs="Calibri"/>
              </w:rPr>
              <w:t>traini</w:t>
            </w:r>
            <w:r>
              <w:rPr>
                <w:rFonts w:ascii="Calibri" w:eastAsia="Times" w:hAnsi="Calibri" w:cs="Calibri"/>
              </w:rPr>
              <w:t>ng or employment but irregular or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poor attendance</w:t>
            </w:r>
            <w:r w:rsidR="00E4674F" w:rsidRPr="00E4674F">
              <w:rPr>
                <w:rFonts w:ascii="Calibri" w:eastAsia="Times" w:hAnsi="Calibri" w:cs="Calibri"/>
              </w:rPr>
              <w:t xml:space="preserve"> during school hours often unknown.</w:t>
            </w:r>
          </w:p>
          <w:p w:rsidR="00E4674F" w:rsidRDefault="00F45357" w:rsidP="00E4674F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Friendships in education,</w:t>
            </w:r>
            <w:r w:rsidR="00E4674F">
              <w:rPr>
                <w:rFonts w:ascii="Calibri" w:eastAsia="Times" w:hAnsi="Calibri" w:cs="Calibri"/>
              </w:rPr>
              <w:t xml:space="preserve"> training or employment setting are with others at risk of CSE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E4674F" w:rsidRPr="00D04A2B" w:rsidRDefault="00E4674F" w:rsidP="00E4674F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ticeable change in attendance, performance or behaviour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5F10D3">
        <w:tc>
          <w:tcPr>
            <w:tcW w:w="1276" w:type="dxa"/>
            <w:shd w:val="clear" w:color="auto" w:fill="FF0000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lastRenderedPageBreak/>
              <w:t>High</w:t>
            </w:r>
          </w:p>
        </w:tc>
        <w:tc>
          <w:tcPr>
            <w:tcW w:w="8789" w:type="dxa"/>
            <w:shd w:val="clear" w:color="auto" w:fill="auto"/>
          </w:tcPr>
          <w:p w:rsidR="00E4674F" w:rsidRDefault="00F45357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gular breakdown of school or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 w:rsidR="00E4674F" w:rsidRPr="00E4674F">
              <w:rPr>
                <w:rFonts w:ascii="Calibri" w:eastAsia="Times" w:hAnsi="Calibri" w:cs="Calibri"/>
              </w:rPr>
              <w:t xml:space="preserve">training placements due to behavioural problems. </w:t>
            </w:r>
          </w:p>
          <w:p w:rsidR="00E4674F" w:rsidRDefault="00E4674F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Not engaged in education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F45357">
              <w:rPr>
                <w:rFonts w:ascii="Calibri" w:eastAsia="Times" w:hAnsi="Calibri" w:cs="Calibri"/>
              </w:rPr>
              <w:t>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E4674F">
              <w:rPr>
                <w:rFonts w:ascii="Calibri" w:eastAsia="Times" w:hAnsi="Calibri" w:cs="Calibri"/>
              </w:rPr>
              <w:t xml:space="preserve">employment or motivated to be. </w:t>
            </w:r>
          </w:p>
          <w:p w:rsidR="00E4674F" w:rsidRPr="00E4674F" w:rsidRDefault="00E4674F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 xml:space="preserve">Excluded. </w:t>
            </w:r>
          </w:p>
          <w:p w:rsidR="00E4674F" w:rsidRPr="00E4674F" w:rsidRDefault="00E4674F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Whereabouts often unknown.</w:t>
            </w:r>
          </w:p>
          <w:p w:rsidR="00E4674F" w:rsidRPr="00F94C7A" w:rsidRDefault="00F45357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Friendships or</w:t>
            </w:r>
            <w:r w:rsidR="00E4674F">
              <w:rPr>
                <w:rFonts w:ascii="Calibri" w:eastAsia="Times" w:hAnsi="Calibri" w:cs="Calibri"/>
              </w:rPr>
              <w:t xml:space="preserve"> peer groups either w</w:t>
            </w:r>
            <w:r>
              <w:rPr>
                <w:rFonts w:ascii="Calibri" w:eastAsia="Times" w:hAnsi="Calibri" w:cs="Calibri"/>
              </w:rPr>
              <w:t>ithin or outside the education,</w:t>
            </w:r>
            <w:r w:rsidR="00E4674F">
              <w:rPr>
                <w:rFonts w:ascii="Calibri" w:eastAsia="Times" w:hAnsi="Calibri" w:cs="Calibri"/>
              </w:rPr>
              <w:t xml:space="preserve"> e</w:t>
            </w:r>
            <w:r>
              <w:rPr>
                <w:rFonts w:ascii="Calibri" w:eastAsia="Times" w:hAnsi="Calibri" w:cs="Calibri"/>
              </w:rPr>
              <w:t xml:space="preserve">mployment or </w:t>
            </w:r>
            <w:r w:rsidR="00E4674F">
              <w:rPr>
                <w:rFonts w:ascii="Calibri" w:eastAsia="Times" w:hAnsi="Calibri" w:cs="Calibri"/>
              </w:rPr>
              <w:t>training setting are with others at risk of CSE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E4674F" w:rsidRDefault="004800E4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:rsidR="004800E4" w:rsidRPr="004800E4" w:rsidRDefault="004800E4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 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Emotional Health</w:t>
            </w:r>
          </w:p>
        </w:tc>
      </w:tr>
      <w:tr w:rsidR="00E4674F" w:rsidRPr="00D0182D" w:rsidTr="00305A51">
        <w:tc>
          <w:tcPr>
            <w:tcW w:w="1276" w:type="dxa"/>
            <w:shd w:val="clear" w:color="auto" w:fill="auto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  <w:szCs w:val="24"/>
              </w:rPr>
            </w:pPr>
            <w:r w:rsidRPr="00E4674F">
              <w:rPr>
                <w:rFonts w:ascii="Calibri" w:eastAsia="Times" w:hAnsi="Calibri" w:cs="Calibri"/>
              </w:rPr>
              <w:t>No concerns identified in this area which may relate to sexual exploitation</w:t>
            </w:r>
          </w:p>
        </w:tc>
        <w:tc>
          <w:tcPr>
            <w:tcW w:w="850" w:type="dxa"/>
            <w:shd w:val="clear" w:color="auto" w:fill="auto"/>
          </w:tcPr>
          <w:p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5F10D3">
        <w:tc>
          <w:tcPr>
            <w:tcW w:w="1276" w:type="dxa"/>
            <w:shd w:val="clear" w:color="auto" w:fill="92D050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  <w:szCs w:val="24"/>
              </w:rPr>
            </w:pPr>
            <w:r w:rsidRPr="00E4674F">
              <w:rPr>
                <w:rFonts w:ascii="Calibri" w:eastAsia="Times" w:hAnsi="Calibri" w:cs="Calibri"/>
              </w:rPr>
              <w:t>Concerns regardi</w:t>
            </w:r>
            <w:r w:rsidR="00337D97">
              <w:rPr>
                <w:rFonts w:ascii="Calibri" w:eastAsia="Times" w:hAnsi="Calibri" w:cs="Calibri"/>
              </w:rPr>
              <w:t>ng low mood</w:t>
            </w:r>
            <w:r w:rsidRPr="00E4674F">
              <w:rPr>
                <w:rFonts w:ascii="Calibri" w:eastAsia="Times" w:hAnsi="Calibri" w:cs="Calibri"/>
              </w:rPr>
              <w:t xml:space="preserve">. </w:t>
            </w:r>
          </w:p>
          <w:p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  <w:szCs w:val="24"/>
              </w:rPr>
            </w:pPr>
            <w:r w:rsidRPr="00E4674F">
              <w:rPr>
                <w:rFonts w:ascii="Calibri" w:eastAsia="Times" w:hAnsi="Calibri" w:cs="Calibri"/>
              </w:rPr>
              <w:t>Some sexualised risk taking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5F10D3">
        <w:tc>
          <w:tcPr>
            <w:tcW w:w="1276" w:type="dxa"/>
            <w:shd w:val="clear" w:color="auto" w:fill="FFC000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E4674F" w:rsidRDefault="00A94726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Low self-esteem or</w:t>
            </w:r>
            <w:r w:rsidR="00E4674F" w:rsidRPr="00E4674F">
              <w:rPr>
                <w:rFonts w:ascii="Calibri" w:eastAsia="Times" w:hAnsi="Calibri" w:cs="Calibri"/>
              </w:rPr>
              <w:t xml:space="preserve"> self-confidence, </w:t>
            </w:r>
            <w:r w:rsidR="0086488D">
              <w:rPr>
                <w:rFonts w:ascii="Calibri" w:eastAsia="Times" w:hAnsi="Calibri" w:cs="Calibri"/>
              </w:rPr>
              <w:t xml:space="preserve">at times </w:t>
            </w:r>
            <w:r w:rsidR="00E4674F" w:rsidRPr="00E4674F">
              <w:rPr>
                <w:rFonts w:ascii="Calibri" w:eastAsia="Times" w:hAnsi="Calibri" w:cs="Calibri"/>
              </w:rPr>
              <w:t>expression of despair.</w:t>
            </w:r>
          </w:p>
          <w:p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Internal Self-harm:  Cutting, Overdosing, Eating disorder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Sexualised risk taking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E4674F" w:rsidRDefault="00E4674F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xternal (i</w:t>
            </w:r>
            <w:r w:rsidR="00A94726">
              <w:rPr>
                <w:rFonts w:ascii="Calibri" w:eastAsia="Times" w:hAnsi="Calibri" w:cs="Calibri"/>
              </w:rPr>
              <w:t>ntensive acting out): Bullying or</w:t>
            </w:r>
            <w:r>
              <w:rPr>
                <w:rFonts w:ascii="Calibri" w:eastAsia="Times" w:hAnsi="Calibri" w:cs="Calibri"/>
              </w:rPr>
              <w:t xml:space="preserve"> threatening behaviour, aggression, violent outbursts, Offending behaviour, sexualised risk taking. </w:t>
            </w:r>
          </w:p>
          <w:p w:rsidR="00E4674F" w:rsidRDefault="00E4674F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ing substance misuse</w:t>
            </w:r>
            <w:r w:rsidR="00337D97">
              <w:rPr>
                <w:rFonts w:ascii="Calibri" w:eastAsia="Times" w:hAnsi="Calibri" w:cs="Calibri"/>
              </w:rPr>
              <w:t>.</w:t>
            </w:r>
            <w:r>
              <w:rPr>
                <w:rFonts w:ascii="Calibri" w:eastAsia="Times" w:hAnsi="Calibri" w:cs="Calibri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5F10D3">
        <w:tc>
          <w:tcPr>
            <w:tcW w:w="1276" w:type="dxa"/>
            <w:shd w:val="clear" w:color="auto" w:fill="FF0000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E4674F" w:rsidRPr="00E4674F" w:rsidRDefault="00A94726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hronic low self-esteem or</w:t>
            </w:r>
            <w:r w:rsidR="00E4674F" w:rsidRPr="00E4674F">
              <w:rPr>
                <w:rFonts w:ascii="Calibri" w:eastAsia="Times" w:hAnsi="Calibri" w:cs="Calibri"/>
              </w:rPr>
              <w:t xml:space="preserve"> self</w:t>
            </w:r>
            <w:r w:rsidR="00337D97">
              <w:rPr>
                <w:rFonts w:ascii="Calibri" w:eastAsia="Times" w:hAnsi="Calibri" w:cs="Calibri"/>
              </w:rPr>
              <w:t>-</w:t>
            </w:r>
            <w:r w:rsidR="00E4674F" w:rsidRPr="00E4674F">
              <w:rPr>
                <w:rFonts w:ascii="Calibri" w:eastAsia="Times" w:hAnsi="Calibri" w:cs="Calibri"/>
              </w:rPr>
              <w:t xml:space="preserve"> confidence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Mental healt</w:t>
            </w:r>
            <w:r w:rsidR="00A94726">
              <w:rPr>
                <w:rFonts w:ascii="Calibri" w:eastAsia="Times" w:hAnsi="Calibri" w:cs="Calibri"/>
              </w:rPr>
              <w:t>h problems or</w:t>
            </w:r>
            <w:r w:rsidRPr="00E4674F">
              <w:rPr>
                <w:rFonts w:ascii="Calibri" w:eastAsia="Times" w:hAnsi="Calibri" w:cs="Calibri"/>
              </w:rPr>
              <w:t xml:space="preserve"> expression of despair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 xml:space="preserve">Internal (Self-harm): </w:t>
            </w:r>
            <w:proofErr w:type="gramStart"/>
            <w:r w:rsidRPr="00E4674F">
              <w:rPr>
                <w:rFonts w:ascii="Calibri" w:eastAsia="Times" w:hAnsi="Calibri" w:cs="Calibri"/>
              </w:rPr>
              <w:t>Cutting ,</w:t>
            </w:r>
            <w:proofErr w:type="gramEnd"/>
            <w:r w:rsidRPr="00E4674F">
              <w:rPr>
                <w:rFonts w:ascii="Calibri" w:eastAsia="Times" w:hAnsi="Calibri" w:cs="Calibri"/>
              </w:rPr>
              <w:t xml:space="preserve"> Overdosing, Eating disorder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Previous suicide attempts, sexualised risk taking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E4674F" w:rsidRDefault="00E4674F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xternal (i</w:t>
            </w:r>
            <w:r w:rsidR="00A94726">
              <w:rPr>
                <w:rFonts w:ascii="Calibri" w:eastAsia="Times" w:hAnsi="Calibri" w:cs="Calibri"/>
              </w:rPr>
              <w:t>ntensive acting out): Bullying or</w:t>
            </w:r>
            <w:r>
              <w:rPr>
                <w:rFonts w:ascii="Calibri" w:eastAsia="Times" w:hAnsi="Calibri" w:cs="Calibri"/>
              </w:rPr>
              <w:t xml:space="preserve"> threatening behaviour, violent outbursts, Offending behaviour, repeated sexualised risk taking. </w:t>
            </w:r>
          </w:p>
          <w:p w:rsidR="00E4674F" w:rsidRDefault="00A94726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Dependency on substances or</w:t>
            </w:r>
            <w:r w:rsidR="00E4674F">
              <w:rPr>
                <w:rFonts w:ascii="Calibri" w:eastAsia="Times" w:hAnsi="Calibri" w:cs="Calibri"/>
              </w:rPr>
              <w:t xml:space="preserve"> alcohol.</w:t>
            </w:r>
          </w:p>
        </w:tc>
        <w:tc>
          <w:tcPr>
            <w:tcW w:w="850" w:type="dxa"/>
            <w:shd w:val="clear" w:color="auto" w:fill="auto"/>
          </w:tcPr>
          <w:p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E4674F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Pr="00E4674F">
              <w:rPr>
                <w:rFonts w:eastAsia="Times" w:cs="Arial"/>
                <w:b/>
              </w:rPr>
              <w:t>Experience of Violence</w:t>
            </w:r>
          </w:p>
        </w:tc>
      </w:tr>
      <w:tr w:rsidR="00E4674F" w:rsidRPr="00D0182D" w:rsidTr="00305A51">
        <w:tc>
          <w:tcPr>
            <w:tcW w:w="1276" w:type="dxa"/>
            <w:shd w:val="clear" w:color="auto" w:fill="auto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E4674F" w:rsidRPr="00D04A2B" w:rsidRDefault="00305A51" w:rsidP="00305A5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hich relate to sexual exploitation.</w:t>
            </w:r>
          </w:p>
        </w:tc>
        <w:tc>
          <w:tcPr>
            <w:tcW w:w="850" w:type="dxa"/>
            <w:shd w:val="clear" w:color="auto" w:fill="auto"/>
          </w:tcPr>
          <w:p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5F10D3">
        <w:tc>
          <w:tcPr>
            <w:tcW w:w="1276" w:type="dxa"/>
            <w:shd w:val="clear" w:color="auto" w:fill="92D050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E4674F" w:rsidRPr="00D04A2B" w:rsidRDefault="00E4674F" w:rsidP="00305A5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known reported inci</w:t>
            </w:r>
            <w:r w:rsidR="00A94726">
              <w:rPr>
                <w:rFonts w:ascii="Calibri" w:eastAsia="Times" w:hAnsi="Calibri" w:cs="Calibri"/>
              </w:rPr>
              <w:t xml:space="preserve">dents of the </w:t>
            </w:r>
            <w:r>
              <w:rPr>
                <w:rFonts w:ascii="Calibri" w:eastAsia="Times" w:hAnsi="Calibri" w:cs="Calibri"/>
              </w:rPr>
              <w:t>young person being a victim of violence or witnessing domestic abuse, (including peer relationships) although some professional concerns.</w:t>
            </w:r>
          </w:p>
        </w:tc>
        <w:tc>
          <w:tcPr>
            <w:tcW w:w="850" w:type="dxa"/>
            <w:shd w:val="clear" w:color="auto" w:fill="auto"/>
          </w:tcPr>
          <w:p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5F10D3">
        <w:tc>
          <w:tcPr>
            <w:tcW w:w="1276" w:type="dxa"/>
            <w:shd w:val="clear" w:color="auto" w:fill="FFC000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305A51" w:rsidRDefault="00A94726" w:rsidP="00305A5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that the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337D97">
              <w:rPr>
                <w:rFonts w:ascii="Calibri" w:eastAsia="Times" w:hAnsi="Calibri" w:cs="Calibri"/>
              </w:rPr>
              <w:t>young person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 w:rsidR="00337D97">
              <w:rPr>
                <w:rFonts w:ascii="Calibri" w:eastAsia="Times" w:hAnsi="Calibri" w:cs="Calibri"/>
              </w:rPr>
              <w:t>has</w:t>
            </w:r>
            <w:r>
              <w:rPr>
                <w:rFonts w:ascii="Calibri" w:eastAsia="Times" w:hAnsi="Calibri" w:cs="Calibri"/>
              </w:rPr>
              <w:t xml:space="preserve"> been or</w:t>
            </w:r>
            <w:r w:rsidR="00337D97">
              <w:rPr>
                <w:rFonts w:ascii="Calibri" w:eastAsia="Times" w:hAnsi="Calibri" w:cs="Calibri"/>
              </w:rPr>
              <w:t xml:space="preserve"> is</w:t>
            </w:r>
            <w:r w:rsidR="00E4674F">
              <w:rPr>
                <w:rFonts w:ascii="Calibri" w:eastAsia="Times" w:hAnsi="Calibri" w:cs="Calibri"/>
              </w:rPr>
              <w:t xml:space="preserve"> being exposed to violence in th</w:t>
            </w:r>
            <w:r>
              <w:rPr>
                <w:rFonts w:ascii="Calibri" w:eastAsia="Times" w:hAnsi="Calibri" w:cs="Calibri"/>
              </w:rPr>
              <w:t>e home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>
              <w:rPr>
                <w:rFonts w:ascii="Calibri" w:eastAsia="Times" w:hAnsi="Calibri" w:cs="Calibri"/>
              </w:rPr>
              <w:t xml:space="preserve">or from others. </w:t>
            </w:r>
          </w:p>
          <w:p w:rsidR="00E4674F" w:rsidRDefault="00E4674F" w:rsidP="00305A5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busive significant relationship</w:t>
            </w:r>
          </w:p>
          <w:p w:rsidR="00305A51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Physical s</w:t>
            </w:r>
            <w:r w:rsidR="00A94726">
              <w:rPr>
                <w:rFonts w:ascii="Calibri" w:eastAsia="Times" w:hAnsi="Calibri" w:cs="Calibri"/>
              </w:rPr>
              <w:t>ymptoms suggestive of physical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 xml:space="preserve">sexual assault. </w:t>
            </w:r>
          </w:p>
          <w:p w:rsidR="00E4674F" w:rsidRPr="00305A51" w:rsidRDefault="00A94726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Disclosure of physical or</w:t>
            </w:r>
            <w:r w:rsidR="00E4674F" w:rsidRPr="00305A51">
              <w:rPr>
                <w:rFonts w:ascii="Calibri" w:eastAsia="Times" w:hAnsi="Calibri" w:cs="Calibri"/>
              </w:rPr>
              <w:t xml:space="preserve"> sexual assault followed by withdrawal of allegation.</w:t>
            </w:r>
          </w:p>
          <w:p w:rsidR="00E4674F" w:rsidRPr="00D04A2B" w:rsidRDefault="00E4674F" w:rsidP="00305A5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Living in a </w:t>
            </w:r>
            <w:r w:rsidR="00337D97">
              <w:rPr>
                <w:rFonts w:ascii="Calibri" w:eastAsia="Times" w:hAnsi="Calibri" w:cs="Calibri"/>
              </w:rPr>
              <w:t>CSE Hotspot.</w:t>
            </w:r>
          </w:p>
        </w:tc>
        <w:tc>
          <w:tcPr>
            <w:tcW w:w="850" w:type="dxa"/>
            <w:shd w:val="clear" w:color="auto" w:fill="auto"/>
          </w:tcPr>
          <w:p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5F10D3">
        <w:tc>
          <w:tcPr>
            <w:tcW w:w="1276" w:type="dxa"/>
            <w:shd w:val="clear" w:color="auto" w:fill="FF0000"/>
          </w:tcPr>
          <w:p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E4674F" w:rsidRPr="00305A51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Known abuse towar</w:t>
            </w:r>
            <w:r w:rsidR="00A94726">
              <w:rPr>
                <w:rFonts w:ascii="Calibri" w:eastAsia="Times" w:hAnsi="Calibri" w:cs="Calibri"/>
              </w:rPr>
              <w:t xml:space="preserve">ds the </w:t>
            </w:r>
            <w:r w:rsidRPr="00305A51">
              <w:rPr>
                <w:rFonts w:ascii="Calibri" w:eastAsia="Times" w:hAnsi="Calibri" w:cs="Calibri"/>
              </w:rPr>
              <w:t>young person from family members</w:t>
            </w:r>
            <w:r w:rsidR="00337D97">
              <w:rPr>
                <w:rFonts w:ascii="Calibri" w:eastAsia="Times" w:hAnsi="Calibri" w:cs="Calibri"/>
              </w:rPr>
              <w:t>.</w:t>
            </w:r>
            <w:r w:rsidRPr="00305A51">
              <w:rPr>
                <w:rFonts w:ascii="Calibri" w:eastAsia="Times" w:hAnsi="Calibri" w:cs="Calibri"/>
              </w:rPr>
              <w:t xml:space="preserve"> </w:t>
            </w:r>
          </w:p>
          <w:p w:rsidR="00305A51" w:rsidRPr="00305A51" w:rsidRDefault="00A94726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eers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 w:rsidRPr="00305A51">
              <w:rPr>
                <w:rFonts w:ascii="Calibri" w:eastAsia="Times" w:hAnsi="Calibri" w:cs="Calibri"/>
              </w:rPr>
              <w:t>older friends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 w:rsidRPr="00305A51">
              <w:rPr>
                <w:rFonts w:ascii="Calibri" w:eastAsia="Times" w:hAnsi="Calibri" w:cs="Calibri"/>
              </w:rPr>
              <w:t>partners</w:t>
            </w:r>
            <w:r>
              <w:rPr>
                <w:rFonts w:ascii="Calibri" w:eastAsia="Times" w:hAnsi="Calibri" w:cs="Calibri"/>
              </w:rPr>
              <w:t xml:space="preserve"> are violent towards the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 w:rsidRPr="00305A51">
              <w:rPr>
                <w:rFonts w:ascii="Calibri" w:eastAsia="Times" w:hAnsi="Calibri" w:cs="Calibri"/>
              </w:rPr>
              <w:t>young person.</w:t>
            </w:r>
            <w:r w:rsidR="00E4674F">
              <w:t xml:space="preserve"> </w:t>
            </w:r>
          </w:p>
          <w:p w:rsidR="00E4674F" w:rsidRPr="00305A51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Abusive significant relationship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E4674F" w:rsidRPr="00305A51" w:rsidRDefault="00A94726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hysical injuries – external, internal, disclosure of physical or</w:t>
            </w:r>
            <w:r w:rsidR="00E4674F" w:rsidRPr="00305A51">
              <w:rPr>
                <w:rFonts w:ascii="Calibri" w:eastAsia="Times" w:hAnsi="Calibri" w:cs="Calibri"/>
              </w:rPr>
              <w:t xml:space="preserve"> sexual assault. </w:t>
            </w:r>
          </w:p>
          <w:p w:rsidR="00E4674F" w:rsidRPr="00F94C7A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vidence o</w:t>
            </w:r>
            <w:r w:rsidR="00A94726">
              <w:rPr>
                <w:rFonts w:ascii="Calibri" w:eastAsia="Times" w:hAnsi="Calibri" w:cs="Calibri"/>
              </w:rPr>
              <w:t xml:space="preserve">f coercion or </w:t>
            </w:r>
            <w:r>
              <w:rPr>
                <w:rFonts w:ascii="Calibri" w:eastAsia="Times" w:hAnsi="Calibri" w:cs="Calibri"/>
              </w:rPr>
              <w:t>control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E4674F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lastRenderedPageBreak/>
              <w:t>PROVIDE</w:t>
            </w:r>
          </w:p>
          <w:p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305A51">
              <w:rPr>
                <w:rFonts w:eastAsia="Times" w:cs="Arial"/>
                <w:b/>
              </w:rPr>
              <w:t>Running away / going missing</w:t>
            </w:r>
          </w:p>
        </w:tc>
      </w:tr>
      <w:tr w:rsidR="00305A51" w:rsidRPr="00D0182D" w:rsidTr="00305A51">
        <w:tc>
          <w:tcPr>
            <w:tcW w:w="1276" w:type="dxa"/>
            <w:shd w:val="clear" w:color="auto" w:fill="auto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No concerns identified in this area which relate to sexual exploitation.</w:t>
            </w:r>
            <w:r w:rsidRPr="00305A51">
              <w:rPr>
                <w:rFonts w:ascii="Calibri" w:hAnsi="Calibri" w:cs="Calibri"/>
              </w:rPr>
              <w:t xml:space="preserve"> 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Concerns relate to behaviour</w:t>
            </w:r>
            <w:r w:rsidR="00A94726">
              <w:rPr>
                <w:rFonts w:ascii="Calibri" w:eastAsia="Times" w:hAnsi="Calibri" w:cs="Calibri"/>
              </w:rPr>
              <w:t>s which fall within normal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young person behaviour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92D05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Often comes home </w:t>
            </w:r>
            <w:r w:rsidR="00A94726">
              <w:rPr>
                <w:rFonts w:ascii="Calibri" w:eastAsia="Times" w:hAnsi="Calibri" w:cs="Calibri"/>
              </w:rPr>
              <w:t>late or has</w:t>
            </w:r>
            <w:r>
              <w:rPr>
                <w:rFonts w:ascii="Calibri" w:eastAsia="Times" w:hAnsi="Calibri" w:cs="Calibri"/>
              </w:rPr>
              <w:t xml:space="preserve"> i</w:t>
            </w:r>
            <w:r w:rsidRPr="00305A51">
              <w:rPr>
                <w:rFonts w:ascii="Calibri" w:eastAsia="Times" w:hAnsi="Calibri" w:cs="Calibri"/>
              </w:rPr>
              <w:t>ncidents of absence without permission and returning late.</w:t>
            </w:r>
            <w:r w:rsidRPr="00305A51">
              <w:rPr>
                <w:rFonts w:ascii="Calibri" w:hAnsi="Calibri" w:cs="Calibri"/>
              </w:rPr>
              <w:t xml:space="preserve"> 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Whereabouts often unknown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FFC00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Often staying out late o</w:t>
            </w:r>
            <w:r w:rsidR="00A94726">
              <w:rPr>
                <w:rFonts w:ascii="Calibri" w:eastAsia="Times" w:hAnsi="Calibri" w:cs="Calibri"/>
              </w:rPr>
              <w:t>r overnight without permission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 xml:space="preserve">explanation. 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Whe</w:t>
            </w:r>
            <w:r w:rsidR="00A94726">
              <w:rPr>
                <w:rFonts w:ascii="Calibri" w:eastAsia="Times" w:hAnsi="Calibri" w:cs="Calibri"/>
              </w:rPr>
              <w:t>reabouts at times unknown,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young person secretive about where</w:t>
            </w:r>
            <w:r w:rsidR="00A94726">
              <w:rPr>
                <w:rFonts w:ascii="Calibri" w:eastAsia="Times" w:hAnsi="Calibri" w:cs="Calibri"/>
              </w:rPr>
              <w:t>abouts</w:t>
            </w:r>
            <w:r w:rsidR="00337D97">
              <w:rPr>
                <w:rFonts w:ascii="Calibri" w:eastAsia="Times" w:hAnsi="Calibri" w:cs="Calibri"/>
              </w:rPr>
              <w:t>.</w:t>
            </w:r>
            <w:r w:rsidR="00A94726">
              <w:rPr>
                <w:rFonts w:ascii="Calibri" w:eastAsia="Times" w:hAnsi="Calibri" w:cs="Calibri"/>
              </w:rPr>
              <w:t xml:space="preserve"> 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Rep</w:t>
            </w:r>
            <w:r w:rsidR="00A94726">
              <w:rPr>
                <w:rFonts w:ascii="Calibri" w:eastAsia="Times" w:hAnsi="Calibri" w:cs="Calibri"/>
              </w:rPr>
              <w:t>eated episodes of running away or going missing or absent</w:t>
            </w:r>
            <w:r w:rsidRPr="00305A51">
              <w:rPr>
                <w:rFonts w:ascii="Calibri" w:eastAsia="Times" w:hAnsi="Calibri" w:cs="Calibri"/>
              </w:rPr>
              <w:t xml:space="preserve"> from placement. (Including short periods)</w:t>
            </w:r>
          </w:p>
          <w:p w:rsidR="00305A51" w:rsidRDefault="00305A51" w:rsidP="00305A51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gular breakdown of placements due to behavioural problems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FF000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Freq</w:t>
            </w:r>
            <w:r w:rsidR="00A94726">
              <w:rPr>
                <w:rFonts w:ascii="Calibri" w:eastAsia="Times" w:hAnsi="Calibri" w:cs="Calibri"/>
              </w:rPr>
              <w:t xml:space="preserve">uently reported missing due to </w:t>
            </w:r>
            <w:r w:rsidRPr="00305A51">
              <w:rPr>
                <w:rFonts w:ascii="Calibri" w:eastAsia="Times" w:hAnsi="Calibri" w:cs="Calibri"/>
              </w:rPr>
              <w:t>ext</w:t>
            </w:r>
            <w:r w:rsidR="00A94726">
              <w:rPr>
                <w:rFonts w:ascii="Calibri" w:eastAsia="Times" w:hAnsi="Calibri" w:cs="Calibri"/>
              </w:rPr>
              <w:t>ensive or frequent periods of missing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A94726">
              <w:rPr>
                <w:rFonts w:ascii="Calibri" w:eastAsia="Times" w:hAnsi="Calibri" w:cs="Calibri"/>
              </w:rPr>
              <w:t>running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away from placement.</w:t>
            </w:r>
            <w:r>
              <w:t xml:space="preserve"> </w:t>
            </w:r>
          </w:p>
          <w:p w:rsidR="00305A51" w:rsidRPr="00305A51" w:rsidRDefault="00337D97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>
              <w:t>W</w:t>
            </w:r>
            <w:r w:rsidR="00305A51" w:rsidRPr="00305A51">
              <w:rPr>
                <w:rFonts w:ascii="Calibri" w:eastAsia="Times" w:hAnsi="Calibri" w:cs="Calibri"/>
              </w:rPr>
              <w:t>hereabout</w:t>
            </w:r>
            <w:r>
              <w:rPr>
                <w:rFonts w:ascii="Calibri" w:eastAsia="Times" w:hAnsi="Calibri" w:cs="Calibri"/>
              </w:rPr>
              <w:t>s</w:t>
            </w:r>
            <w:r w:rsidR="00305A51" w:rsidRPr="00305A51">
              <w:rPr>
                <w:rFonts w:ascii="Calibri" w:eastAsia="Times" w:hAnsi="Calibri" w:cs="Calibri"/>
              </w:rPr>
              <w:t xml:space="preserve"> often unknown</w:t>
            </w:r>
            <w:r>
              <w:rPr>
                <w:rFonts w:ascii="Calibri" w:eastAsia="Times" w:hAnsi="Calibri" w:cs="Calibri"/>
              </w:rPr>
              <w:t>.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Missing with others known to be at risk of CSE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305A51" w:rsidRPr="00305A51" w:rsidRDefault="00A94726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Looking well cared for, and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not hungry</w:t>
            </w:r>
            <w:r w:rsidR="00305A51" w:rsidRPr="00305A51">
              <w:rPr>
                <w:rFonts w:ascii="Calibri" w:eastAsia="Times" w:hAnsi="Calibri" w:cs="Calibri"/>
              </w:rPr>
              <w:t xml:space="preserve"> despite having no known base.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Regular breakdown of placements due to behavioural problems.</w:t>
            </w:r>
          </w:p>
          <w:p w:rsidR="00305A51" w:rsidRDefault="00305A51" w:rsidP="00305A51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attern of street homelessness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 xml:space="preserve">EVIDENCE 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305A51">
              <w:rPr>
                <w:rFonts w:eastAsia="Times" w:cs="Arial"/>
                <w:b/>
              </w:rPr>
              <w:t>Contact with abusive adults and / or risky environments</w:t>
            </w:r>
          </w:p>
        </w:tc>
      </w:tr>
      <w:tr w:rsidR="00305A51" w:rsidRPr="00D0182D" w:rsidTr="00305A51">
        <w:tc>
          <w:tcPr>
            <w:tcW w:w="1276" w:type="dxa"/>
            <w:shd w:val="clear" w:color="auto" w:fill="auto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305A51" w:rsidRPr="00305A51" w:rsidRDefault="00305A51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hich relate to sexual exploitation.</w:t>
            </w:r>
            <w:r>
              <w:t xml:space="preserve"> </w:t>
            </w:r>
          </w:p>
          <w:p w:rsidR="00305A51" w:rsidRDefault="00337D97" w:rsidP="00337D9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  <w:proofErr w:type="gramStart"/>
            <w:r>
              <w:t>y</w:t>
            </w:r>
            <w:r w:rsidR="00305A51">
              <w:rPr>
                <w:rFonts w:ascii="Calibri" w:eastAsia="Times" w:hAnsi="Calibri" w:cs="Calibri"/>
              </w:rPr>
              <w:t>oung</w:t>
            </w:r>
            <w:proofErr w:type="gramEnd"/>
            <w:r w:rsidR="00305A51">
              <w:rPr>
                <w:rFonts w:ascii="Calibri" w:eastAsia="Times" w:hAnsi="Calibri" w:cs="Calibri"/>
              </w:rPr>
              <w:t xml:space="preserve"> person has a good</w:t>
            </w:r>
            <w:r w:rsidR="00A94726">
              <w:rPr>
                <w:rFonts w:ascii="Calibri" w:eastAsia="Times" w:hAnsi="Calibri" w:cs="Calibri"/>
              </w:rPr>
              <w:t xml:space="preserve"> u</w:t>
            </w:r>
            <w:r w:rsidR="00484AEA">
              <w:rPr>
                <w:rFonts w:ascii="Calibri" w:eastAsia="Times" w:hAnsi="Calibri" w:cs="Calibri"/>
              </w:rPr>
              <w:t>nderstanding of exploitative or</w:t>
            </w:r>
            <w:r w:rsidR="00305A51">
              <w:rPr>
                <w:rFonts w:ascii="Calibri" w:eastAsia="Times" w:hAnsi="Calibri" w:cs="Calibri"/>
              </w:rPr>
              <w:t xml:space="preserve"> abusive behaviour and can use it to keep themselves safe</w:t>
            </w:r>
            <w:r>
              <w:rPr>
                <w:rFonts w:ascii="Calibri" w:eastAsia="Times" w:hAnsi="Calibri" w:cs="Calibri"/>
              </w:rPr>
              <w:t>.</w:t>
            </w:r>
            <w:r w:rsidR="00305A51">
              <w:rPr>
                <w:rFonts w:ascii="Calibri" w:eastAsia="Times" w:hAnsi="Calibri" w:cs="Calibri"/>
              </w:rPr>
              <w:t xml:space="preserve"> (including ho</w:t>
            </w:r>
            <w:r w:rsidR="00A94726">
              <w:rPr>
                <w:rFonts w:ascii="Calibri" w:eastAsia="Times" w:hAnsi="Calibri" w:cs="Calibri"/>
              </w:rPr>
              <w:t>w to stay safe on social media or the</w:t>
            </w:r>
            <w:r w:rsidR="00305A51">
              <w:rPr>
                <w:rFonts w:ascii="Calibri" w:eastAsia="Times" w:hAnsi="Calibri" w:cs="Calibri"/>
              </w:rPr>
              <w:t xml:space="preserve"> internet)</w:t>
            </w:r>
          </w:p>
        </w:tc>
        <w:tc>
          <w:tcPr>
            <w:tcW w:w="850" w:type="dxa"/>
            <w:shd w:val="clear" w:color="auto" w:fill="auto"/>
          </w:tcPr>
          <w:p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92D05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305A51" w:rsidRDefault="00305A51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ssoc</w:t>
            </w:r>
            <w:r w:rsidR="00A94726">
              <w:rPr>
                <w:rFonts w:ascii="Calibri" w:eastAsia="Times" w:hAnsi="Calibri" w:cs="Calibri"/>
              </w:rPr>
              <w:t>iating with unknown adult</w:t>
            </w:r>
            <w:r w:rsidR="00484AEA">
              <w:rPr>
                <w:rFonts w:ascii="Calibri" w:eastAsia="Times" w:hAnsi="Calibri" w:cs="Calibri"/>
              </w:rPr>
              <w:t xml:space="preserve">s </w:t>
            </w:r>
            <w:r w:rsidR="00A94726">
              <w:rPr>
                <w:rFonts w:ascii="Calibri" w:eastAsia="Times" w:hAnsi="Calibri" w:cs="Calibri"/>
              </w:rPr>
              <w:t>or other young people</w:t>
            </w:r>
            <w:r>
              <w:rPr>
                <w:rFonts w:ascii="Calibri" w:eastAsia="Times" w:hAnsi="Calibri" w:cs="Calibri"/>
              </w:rPr>
              <w:t xml:space="preserve"> at known to be at risk of sexual exploitation.</w:t>
            </w:r>
          </w:p>
          <w:p w:rsidR="00305A51" w:rsidRDefault="00337D97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Living in a CSE Hotspot.</w:t>
            </w:r>
          </w:p>
          <w:p w:rsidR="00305A51" w:rsidRDefault="00305A51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ccessing one or more social networking sites and may be ‘friends’ with a number of unknow</w:t>
            </w:r>
            <w:r w:rsidR="00337D97">
              <w:rPr>
                <w:rFonts w:ascii="Calibri" w:eastAsia="Times" w:hAnsi="Calibri" w:cs="Calibri"/>
              </w:rPr>
              <w:t>n people, but there are limited</w:t>
            </w:r>
            <w:r>
              <w:rPr>
                <w:rFonts w:ascii="Calibri" w:eastAsia="Times" w:hAnsi="Calibri" w:cs="Calibri"/>
              </w:rPr>
              <w:t xml:space="preserve"> concerns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FFC00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Ass</w:t>
            </w:r>
            <w:r w:rsidR="00A94726">
              <w:rPr>
                <w:rFonts w:ascii="Calibri" w:eastAsia="Times" w:hAnsi="Calibri" w:cs="Calibri"/>
              </w:rPr>
              <w:t>ociating with unknown adults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or other sexu</w:t>
            </w:r>
            <w:r w:rsidR="00337D97">
              <w:rPr>
                <w:rFonts w:ascii="Calibri" w:eastAsia="Times" w:hAnsi="Calibri" w:cs="Calibri"/>
              </w:rPr>
              <w:t>ally exploited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young people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</w:pPr>
            <w:r w:rsidRPr="00305A51">
              <w:rPr>
                <w:rFonts w:ascii="Calibri" w:eastAsia="Times" w:hAnsi="Calibri" w:cs="Calibri"/>
              </w:rPr>
              <w:t>Extensive use of phone (particularly late at night, &amp; secret use)</w:t>
            </w:r>
            <w:r w:rsidR="00337D97">
              <w:rPr>
                <w:rFonts w:ascii="Calibri" w:eastAsia="Times" w:hAnsi="Calibri" w:cs="Calibri"/>
              </w:rPr>
              <w:t>.</w:t>
            </w:r>
            <w:r w:rsidRPr="00305A51">
              <w:rPr>
                <w:rFonts w:ascii="Calibri" w:hAnsi="Calibri" w:cs="Calibri"/>
              </w:rPr>
              <w:t xml:space="preserve"> </w:t>
            </w:r>
          </w:p>
          <w:p w:rsidR="00305A51" w:rsidRPr="00B4065F" w:rsidRDefault="00305A51" w:rsidP="00B4065F">
            <w:pPr>
              <w:pStyle w:val="ListParagraph"/>
              <w:numPr>
                <w:ilvl w:val="0"/>
                <w:numId w:val="11"/>
              </w:numPr>
            </w:pPr>
            <w:r w:rsidRPr="00305A51">
              <w:rPr>
                <w:rFonts w:ascii="Calibri" w:hAnsi="Calibri" w:cs="Calibri"/>
              </w:rPr>
              <w:t xml:space="preserve">May </w:t>
            </w:r>
            <w:r w:rsidRPr="00305A51">
              <w:rPr>
                <w:rFonts w:ascii="Calibri" w:eastAsia="Times" w:hAnsi="Calibri" w:cs="Calibri"/>
              </w:rPr>
              <w:t>have use of more than one mobile phone.</w:t>
            </w:r>
            <w:r>
              <w:t xml:space="preserve"> </w:t>
            </w:r>
          </w:p>
          <w:p w:rsidR="00305A51" w:rsidRDefault="00484AEA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ported to have been in</w:t>
            </w:r>
            <w:r w:rsidR="00305A51">
              <w:rPr>
                <w:rFonts w:ascii="Calibri" w:eastAsia="Times" w:hAnsi="Calibri" w:cs="Calibri"/>
              </w:rPr>
              <w:t xml:space="preserve"> areas where there are concerns rela</w:t>
            </w:r>
            <w:r>
              <w:rPr>
                <w:rFonts w:ascii="Calibri" w:eastAsia="Times" w:hAnsi="Calibri" w:cs="Calibri"/>
              </w:rPr>
              <w:t>ted to sexual exploitation</w:t>
            </w:r>
            <w:r w:rsidR="00305A51">
              <w:rPr>
                <w:rFonts w:ascii="Calibri" w:eastAsia="Times" w:hAnsi="Calibri" w:cs="Calibri"/>
              </w:rPr>
              <w:t xml:space="preserve"> or street sex work is known to take place.</w:t>
            </w:r>
          </w:p>
          <w:p w:rsidR="00305A51" w:rsidRDefault="00484AEA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understanding of abusive or</w:t>
            </w:r>
            <w:r w:rsidR="00305A51">
              <w:rPr>
                <w:rFonts w:ascii="Calibri" w:eastAsia="Times" w:hAnsi="Calibri" w:cs="Calibri"/>
              </w:rPr>
              <w:t xml:space="preserve"> exploitative behaviour and </w:t>
            </w:r>
            <w:r>
              <w:rPr>
                <w:rFonts w:ascii="Calibri" w:eastAsia="Times" w:hAnsi="Calibri" w:cs="Calibri"/>
              </w:rPr>
              <w:t>may recognise risks but unable or</w:t>
            </w:r>
            <w:r w:rsidR="00305A51">
              <w:rPr>
                <w:rFonts w:ascii="Calibri" w:eastAsia="Times" w:hAnsi="Calibri" w:cs="Calibri"/>
              </w:rPr>
              <w:t xml:space="preserve"> unwilling to apply knowledge. </w:t>
            </w:r>
          </w:p>
        </w:tc>
        <w:tc>
          <w:tcPr>
            <w:tcW w:w="850" w:type="dxa"/>
            <w:shd w:val="clear" w:color="auto" w:fill="auto"/>
          </w:tcPr>
          <w:p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FF000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305A51" w:rsidRPr="00305A51" w:rsidRDefault="00484AEA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vidence of association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relationships with adults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305A51" w:rsidRPr="00305A51">
              <w:rPr>
                <w:rFonts w:ascii="Calibri" w:eastAsia="Times" w:hAnsi="Calibri" w:cs="Calibri"/>
              </w:rPr>
              <w:t xml:space="preserve">older peers believed </w:t>
            </w:r>
            <w:r>
              <w:rPr>
                <w:rFonts w:ascii="Calibri" w:eastAsia="Times" w:hAnsi="Calibri" w:cs="Calibri"/>
              </w:rPr>
              <w:t>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305A51" w:rsidRPr="00305A51">
              <w:rPr>
                <w:rFonts w:ascii="Calibri" w:eastAsia="Times" w:hAnsi="Calibri" w:cs="Calibri"/>
              </w:rPr>
              <w:t>kn</w:t>
            </w:r>
            <w:r>
              <w:rPr>
                <w:rFonts w:ascii="Calibri" w:eastAsia="Times" w:hAnsi="Calibri" w:cs="Calibri"/>
              </w:rPr>
              <w:t xml:space="preserve">own to be involved in grooming or </w:t>
            </w:r>
            <w:r w:rsidR="00305A51" w:rsidRPr="00305A51">
              <w:rPr>
                <w:rFonts w:ascii="Calibri" w:eastAsia="Times" w:hAnsi="Calibri" w:cs="Calibri"/>
              </w:rPr>
              <w:t>exploitation.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Willing to meet up with people they have only met online</w:t>
            </w:r>
            <w:r>
              <w:rPr>
                <w:rFonts w:ascii="Calibri" w:eastAsia="Times" w:hAnsi="Calibri" w:cs="Calibri"/>
              </w:rPr>
              <w:t>.</w:t>
            </w:r>
          </w:p>
          <w:p w:rsidR="00305A51" w:rsidRPr="00305A51" w:rsidRDefault="00484AEA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Seen </w:t>
            </w:r>
            <w:r w:rsidR="00305A51" w:rsidRPr="00305A51">
              <w:rPr>
                <w:rFonts w:ascii="Calibri" w:eastAsia="Times" w:hAnsi="Calibri" w:cs="Calibri"/>
              </w:rPr>
              <w:t xml:space="preserve">or picked up, in areas where street </w:t>
            </w:r>
            <w:r w:rsidR="00305A51">
              <w:rPr>
                <w:rFonts w:ascii="Calibri" w:eastAsia="Times" w:hAnsi="Calibri" w:cs="Calibri"/>
              </w:rPr>
              <w:t>sex work is known to take place.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Gang association either through relatives, peers or intimate relationships</w:t>
            </w:r>
            <w:r>
              <w:rPr>
                <w:rFonts w:ascii="Calibri" w:eastAsia="Times" w:hAnsi="Calibri" w:cs="Calibri"/>
              </w:rPr>
              <w:t>.</w:t>
            </w:r>
            <w:r w:rsidRPr="00305A51">
              <w:rPr>
                <w:rFonts w:ascii="Calibri" w:eastAsia="Times" w:hAnsi="Calibri" w:cs="Calibri"/>
              </w:rPr>
              <w:t xml:space="preserve">  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Very limite</w:t>
            </w:r>
            <w:r w:rsidR="00484AEA">
              <w:rPr>
                <w:rFonts w:ascii="Calibri" w:eastAsia="Times" w:hAnsi="Calibri" w:cs="Calibri"/>
              </w:rPr>
              <w:t>d or no recognition of abusive or</w:t>
            </w:r>
            <w:r w:rsidRPr="00305A51">
              <w:rPr>
                <w:rFonts w:ascii="Calibri" w:eastAsia="Times" w:hAnsi="Calibri" w:cs="Calibri"/>
              </w:rPr>
              <w:t xml:space="preserve"> exploitative behaviour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lastRenderedPageBreak/>
              <w:t>PROVIDE</w:t>
            </w:r>
          </w:p>
          <w:p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305A51">
              <w:rPr>
                <w:rFonts w:eastAsia="Times" w:cs="Arial"/>
                <w:b/>
              </w:rPr>
              <w:t>Substance misuse</w:t>
            </w:r>
          </w:p>
        </w:tc>
      </w:tr>
      <w:tr w:rsidR="00305A51" w:rsidRPr="00D0182D" w:rsidTr="00305A51">
        <w:tc>
          <w:tcPr>
            <w:tcW w:w="1276" w:type="dxa"/>
            <w:shd w:val="clear" w:color="auto" w:fill="auto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hich relate to sexual exploitation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92D05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ild use of substa</w:t>
            </w:r>
            <w:r w:rsidR="00B4065F">
              <w:rPr>
                <w:rFonts w:ascii="Calibri" w:eastAsia="Times" w:hAnsi="Calibri" w:cs="Calibri"/>
              </w:rPr>
              <w:t>nces (including alcohol) drugs or</w:t>
            </w:r>
            <w:r>
              <w:rPr>
                <w:rFonts w:ascii="Calibri" w:eastAsia="Times" w:hAnsi="Calibri" w:cs="Calibri"/>
              </w:rPr>
              <w:t xml:space="preserve"> alcohol, but concerns relate to behaviours which fall within normal experimental behaviour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FFC00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305A51" w:rsidRPr="00305A51" w:rsidRDefault="00305A51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Evidence of regular su</w:t>
            </w:r>
            <w:r>
              <w:rPr>
                <w:rFonts w:ascii="Calibri" w:eastAsia="Times" w:hAnsi="Calibri" w:cs="Calibri"/>
              </w:rPr>
              <w:t>bstance (including alcohol) use.</w:t>
            </w:r>
          </w:p>
          <w:p w:rsidR="00305A51" w:rsidRDefault="00B4065F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for use or dependency &amp; change or</w:t>
            </w:r>
            <w:r w:rsidR="00305A51">
              <w:rPr>
                <w:rFonts w:ascii="Calibri" w:eastAsia="Times" w:hAnsi="Calibri" w:cs="Calibri"/>
              </w:rPr>
              <w:t xml:space="preserve"> increase of use.</w:t>
            </w:r>
          </w:p>
          <w:p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concerns regarding how substance misuse is being funded.</w:t>
            </w:r>
          </w:p>
          <w:p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regarding how substances are being accessed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FF000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305A51" w:rsidRPr="00305A51" w:rsidRDefault="00305A51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Evidence of </w:t>
            </w:r>
            <w:r w:rsidR="00B4065F">
              <w:rPr>
                <w:rFonts w:ascii="Calibri" w:eastAsia="Times" w:hAnsi="Calibri" w:cs="Calibri"/>
              </w:rPr>
              <w:t>heavy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B4065F">
              <w:rPr>
                <w:rFonts w:ascii="Calibri" w:eastAsia="Times" w:hAnsi="Calibri" w:cs="Calibri"/>
              </w:rPr>
              <w:t>dependant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 xml:space="preserve">worrying substance misuse (including alcohol). 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Chronic dependency of highly addictive substances. </w:t>
            </w:r>
          </w:p>
          <w:p w:rsidR="00305A51" w:rsidRPr="00305A51" w:rsidRDefault="00B4065F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Increased concerns for use or</w:t>
            </w:r>
            <w:r w:rsidR="00305A51" w:rsidRPr="00305A51">
              <w:rPr>
                <w:rFonts w:ascii="Calibri" w:eastAsia="Times" w:hAnsi="Calibri" w:cs="Calibri"/>
              </w:rPr>
              <w:t xml:space="preserve"> dependency and funding and supply of usage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 EVIDENCE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305A51">
              <w:rPr>
                <w:rFonts w:eastAsia="Times" w:cs="Arial"/>
                <w:b/>
              </w:rPr>
              <w:t>Coercion / control</w:t>
            </w:r>
          </w:p>
        </w:tc>
      </w:tr>
      <w:tr w:rsidR="00305A51" w:rsidRPr="00D0182D" w:rsidTr="00305A51">
        <w:tc>
          <w:tcPr>
            <w:tcW w:w="1276" w:type="dxa"/>
            <w:shd w:val="clear" w:color="auto" w:fill="auto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305A51" w:rsidRDefault="00305A51" w:rsidP="00305A51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hich relate to sexual exploitation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92D05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305A51" w:rsidRDefault="00484AEA" w:rsidP="00305A51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concerns about coercion or</w:t>
            </w:r>
            <w:r w:rsidR="00305A51">
              <w:rPr>
                <w:rFonts w:ascii="Calibri" w:eastAsia="Times" w:hAnsi="Calibri" w:cs="Calibri"/>
              </w:rPr>
              <w:t xml:space="preserve"> control within significant relationships.</w:t>
            </w:r>
          </w:p>
          <w:p w:rsidR="00305A51" w:rsidRDefault="00484AEA" w:rsidP="00305A51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duced contact with family or</w:t>
            </w:r>
            <w:r w:rsidR="00305A51">
              <w:rPr>
                <w:rFonts w:ascii="Calibri" w:eastAsia="Times" w:hAnsi="Calibri" w:cs="Calibri"/>
              </w:rPr>
              <w:t xml:space="preserve"> friends, which raises concern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FFC00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Limited contact wit</w:t>
            </w:r>
            <w:r w:rsidR="00484AEA">
              <w:rPr>
                <w:rFonts w:ascii="Calibri" w:eastAsia="Times" w:hAnsi="Calibri" w:cs="Calibri"/>
              </w:rPr>
              <w:t>h family or</w:t>
            </w:r>
            <w:r w:rsidRPr="00305A51">
              <w:rPr>
                <w:rFonts w:ascii="Calibri" w:eastAsia="Times" w:hAnsi="Calibri" w:cs="Calibri"/>
              </w:rPr>
              <w:t xml:space="preserve"> friends.</w:t>
            </w:r>
            <w:r>
              <w:t xml:space="preserve"> </w:t>
            </w:r>
          </w:p>
          <w:p w:rsidR="00305A51" w:rsidRP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Appears to be ‘controlled’ or</w:t>
            </w:r>
            <w:r w:rsidR="00305A51" w:rsidRPr="00305A51">
              <w:rPr>
                <w:rFonts w:ascii="Calibri" w:eastAsia="Times" w:hAnsi="Calibri" w:cs="Calibri"/>
              </w:rPr>
              <w:t xml:space="preserve"> negatively influenced by others</w:t>
            </w:r>
            <w:r w:rsidR="00305A51">
              <w:rPr>
                <w:rFonts w:ascii="Calibri" w:eastAsia="Times" w:hAnsi="Calibri" w:cs="Calibri"/>
              </w:rPr>
              <w:t>.</w:t>
            </w:r>
          </w:p>
          <w:p w:rsidR="00305A51" w:rsidRPr="00B4065F" w:rsidRDefault="00305A51" w:rsidP="00B4065F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Concerns about significant re</w:t>
            </w:r>
            <w:r w:rsidR="00484AEA">
              <w:rPr>
                <w:rFonts w:ascii="Calibri" w:eastAsia="Times" w:hAnsi="Calibri" w:cs="Calibri"/>
              </w:rPr>
              <w:t>lationships and domestic abuse or</w:t>
            </w:r>
            <w:r w:rsidRPr="00305A51">
              <w:rPr>
                <w:rFonts w:ascii="Calibri" w:eastAsia="Times" w:hAnsi="Calibri" w:cs="Calibri"/>
              </w:rPr>
              <w:t xml:space="preserve"> violence</w:t>
            </w:r>
            <w:r>
              <w:rPr>
                <w:rFonts w:ascii="Calibri" w:eastAsia="Times" w:hAnsi="Calibri" w:cs="Calibri"/>
              </w:rPr>
              <w:t>.</w:t>
            </w:r>
          </w:p>
          <w:p w:rsidR="00305A51" w:rsidRDefault="00305A51" w:rsidP="00305A51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hysical injuries – ext</w:t>
            </w:r>
            <w:r w:rsidR="00484AEA">
              <w:rPr>
                <w:rFonts w:ascii="Calibri" w:eastAsia="Times" w:hAnsi="Calibri" w:cs="Calibri"/>
              </w:rPr>
              <w:t>ernal or</w:t>
            </w:r>
            <w:r>
              <w:rPr>
                <w:rFonts w:ascii="Calibri" w:eastAsia="Times" w:hAnsi="Calibri" w:cs="Calibri"/>
              </w:rPr>
              <w:t xml:space="preserve"> internal</w:t>
            </w:r>
          </w:p>
          <w:p w:rsidR="00305A51" w:rsidRDefault="00305A51" w:rsidP="00B4065F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FF000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305A51" w:rsidRP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No contact with family or</w:t>
            </w:r>
            <w:r w:rsidR="00305A51" w:rsidRPr="00305A51">
              <w:rPr>
                <w:rFonts w:ascii="Calibri" w:eastAsia="Times" w:hAnsi="Calibri" w:cs="Calibri"/>
              </w:rPr>
              <w:t xml:space="preserve"> friends</w:t>
            </w:r>
          </w:p>
          <w:p w:rsid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Disclosure of physical or</w:t>
            </w:r>
            <w:r w:rsidR="00305A51" w:rsidRPr="00305A51">
              <w:rPr>
                <w:rFonts w:ascii="Calibri" w:eastAsia="Times" w:hAnsi="Calibri" w:cs="Calibri"/>
              </w:rPr>
              <w:t xml:space="preserve"> sexual assault followed by withdrawal of allegation. </w:t>
            </w:r>
          </w:p>
          <w:p w:rsid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Physical i</w:t>
            </w:r>
            <w:r w:rsidR="00484AEA">
              <w:rPr>
                <w:rFonts w:ascii="Calibri" w:eastAsia="Times" w:hAnsi="Calibri" w:cs="Calibri"/>
              </w:rPr>
              <w:t>njuries – external or</w:t>
            </w:r>
            <w:r w:rsidRPr="00305A51">
              <w:rPr>
                <w:rFonts w:ascii="Calibri" w:eastAsia="Times" w:hAnsi="Calibri" w:cs="Calibri"/>
              </w:rPr>
              <w:t xml:space="preserve"> internal.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 relationship</w:t>
            </w:r>
            <w:r w:rsidRPr="00305A51">
              <w:rPr>
                <w:rFonts w:ascii="Calibri" w:eastAsia="Times" w:hAnsi="Calibri" w:cs="Calibri"/>
              </w:rPr>
              <w:t>(s</w:t>
            </w:r>
            <w:r w:rsidR="00484AEA">
              <w:rPr>
                <w:rFonts w:ascii="Calibri" w:eastAsia="Times" w:hAnsi="Calibri" w:cs="Calibri"/>
              </w:rPr>
              <w:t>) is assessed to involve abuse,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violence or is controlling.</w:t>
            </w:r>
          </w:p>
          <w:p w:rsidR="00305A51" w:rsidRP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bduction or</w:t>
            </w:r>
            <w:r w:rsidR="00305A51">
              <w:rPr>
                <w:rFonts w:ascii="Calibri" w:eastAsia="Times" w:hAnsi="Calibri" w:cs="Calibri"/>
              </w:rPr>
              <w:t xml:space="preserve"> forced imprisonment.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Disappears from system (no contact with support systems)</w:t>
            </w:r>
            <w:r>
              <w:rPr>
                <w:rFonts w:ascii="Calibri" w:eastAsia="Times" w:hAnsi="Calibri" w:cs="Calibri"/>
              </w:rPr>
              <w:t>.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Gang</w:t>
            </w:r>
            <w:r w:rsidR="00484AEA">
              <w:rPr>
                <w:rFonts w:ascii="Calibri" w:eastAsia="Times" w:hAnsi="Calibri" w:cs="Calibri"/>
              </w:rPr>
              <w:t xml:space="preserve"> association through relatives or</w:t>
            </w:r>
            <w:r w:rsidRPr="00305A51">
              <w:rPr>
                <w:rFonts w:ascii="Calibri" w:eastAsia="Times" w:hAnsi="Calibri" w:cs="Calibri"/>
              </w:rPr>
              <w:t xml:space="preserve"> peers or intimate relationships.</w:t>
            </w:r>
          </w:p>
          <w:p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 Young person is actively involved with a gang or criminal group or associated to gang members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 xml:space="preserve">PROVIDE </w:t>
            </w:r>
          </w:p>
          <w:p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305A51">
              <w:rPr>
                <w:rFonts w:eastAsia="Times" w:cs="Arial"/>
                <w:b/>
              </w:rPr>
              <w:t>Rewards</w:t>
            </w:r>
          </w:p>
        </w:tc>
      </w:tr>
      <w:tr w:rsidR="00305A51" w:rsidRPr="00D0182D" w:rsidTr="00305A51">
        <w:tc>
          <w:tcPr>
            <w:tcW w:w="1276" w:type="dxa"/>
            <w:shd w:val="clear" w:color="auto" w:fill="auto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hich relate to sexual exploitation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92D05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05164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</w:t>
            </w:r>
            <w:r w:rsidR="00484AEA">
              <w:rPr>
                <w:rFonts w:ascii="Calibri" w:eastAsia="Times" w:hAnsi="Calibri" w:cs="Calibri"/>
              </w:rPr>
              <w:t>ome unaccounted for monies or goods (</w:t>
            </w:r>
            <w:r w:rsidR="00237A62">
              <w:rPr>
                <w:rFonts w:ascii="Calibri" w:eastAsia="Times" w:hAnsi="Calibri" w:cs="Calibri"/>
              </w:rPr>
              <w:t>new clothes,</w:t>
            </w:r>
            <w:r w:rsidR="00484AEA">
              <w:rPr>
                <w:rFonts w:ascii="Calibri" w:eastAsia="Times" w:hAnsi="Calibri" w:cs="Calibri"/>
              </w:rPr>
              <w:t xml:space="preserve"> mobile top-ups</w:t>
            </w:r>
            <w:r w:rsidR="00B4065F">
              <w:rPr>
                <w:rFonts w:ascii="Calibri" w:eastAsia="Times" w:hAnsi="Calibri" w:cs="Calibri"/>
              </w:rPr>
              <w:t>, mobile phones-</w:t>
            </w:r>
            <w:r w:rsidR="00484AEA">
              <w:rPr>
                <w:rFonts w:ascii="Calibri" w:eastAsia="Times" w:hAnsi="Calibri" w:cs="Calibri"/>
              </w:rPr>
              <w:t xml:space="preserve"> </w:t>
            </w:r>
            <w:proofErr w:type="spellStart"/>
            <w:r w:rsidR="00484AEA">
              <w:rPr>
                <w:rFonts w:ascii="Calibri" w:eastAsia="Times" w:hAnsi="Calibri" w:cs="Calibri"/>
              </w:rPr>
              <w:t>etc</w:t>
            </w:r>
            <w:proofErr w:type="spellEnd"/>
            <w:r w:rsidR="00484AEA">
              <w:rPr>
                <w:rFonts w:ascii="Calibri" w:eastAsia="Times" w:hAnsi="Calibri" w:cs="Calibri"/>
              </w:rPr>
              <w:t>)</w:t>
            </w:r>
            <w:r w:rsidR="00B4065F">
              <w:rPr>
                <w:rFonts w:ascii="Calibri" w:eastAsia="Times" w:hAnsi="Calibri" w:cs="Calibri"/>
              </w:rPr>
              <w:t>.</w:t>
            </w:r>
            <w:r w:rsidR="00484AEA">
              <w:rPr>
                <w:rFonts w:ascii="Calibri" w:eastAsia="Times" w:hAnsi="Calibri" w:cs="Calibri"/>
              </w:rPr>
              <w:t xml:space="preserve"> </w:t>
            </w:r>
          </w:p>
          <w:p w:rsidR="00305A51" w:rsidRDefault="0005164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</w:t>
            </w:r>
            <w:r w:rsidR="00305A51">
              <w:rPr>
                <w:rFonts w:ascii="Calibri" w:eastAsia="Times" w:hAnsi="Calibri" w:cs="Calibri"/>
              </w:rPr>
              <w:t>bility to fund non tangible goods</w:t>
            </w:r>
            <w:r w:rsidR="00B4065F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FFC00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051641" w:rsidRPr="0005164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ab</w:t>
            </w:r>
            <w:r w:rsidR="00237A62">
              <w:rPr>
                <w:rFonts w:ascii="Calibri" w:eastAsia="Times" w:hAnsi="Calibri" w:cs="Calibri"/>
              </w:rPr>
              <w:t xml:space="preserve">out unaccounted for monies </w:t>
            </w:r>
            <w:r>
              <w:rPr>
                <w:rFonts w:ascii="Calibri" w:eastAsia="Times" w:hAnsi="Calibri" w:cs="Calibri"/>
              </w:rPr>
              <w:t xml:space="preserve"> or goods, (new clothes, make –up, jewellery and mobile phones, mobile phone top –ups etc.</w:t>
            </w:r>
            <w:r>
              <w:t xml:space="preserve"> </w:t>
            </w:r>
          </w:p>
          <w:p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cerns regarding the </w:t>
            </w:r>
            <w:r>
              <w:rPr>
                <w:rFonts w:asciiTheme="minorHAnsi" w:eastAsia="Times" w:hAnsiTheme="minorHAnsi" w:cstheme="minorHAnsi"/>
                <w:sz w:val="22"/>
                <w:szCs w:val="22"/>
              </w:rPr>
              <w:t>funding</w:t>
            </w:r>
            <w:r w:rsidR="00237A62">
              <w:rPr>
                <w:rFonts w:ascii="Calibri" w:eastAsia="Times" w:hAnsi="Calibri" w:cs="Calibri"/>
              </w:rPr>
              <w:t xml:space="preserve"> of misuse of drugs or</w:t>
            </w:r>
            <w:r w:rsidR="0005164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alcohol</w:t>
            </w:r>
            <w:r w:rsidR="00051641">
              <w:rPr>
                <w:rFonts w:ascii="Calibri" w:eastAsia="Times" w:hAnsi="Calibri" w:cs="Calibri"/>
              </w:rPr>
              <w:t xml:space="preserve"> </w:t>
            </w:r>
            <w:r w:rsidR="00237A62">
              <w:rPr>
                <w:rFonts w:ascii="Calibri" w:eastAsia="Times" w:hAnsi="Calibri" w:cs="Calibri"/>
              </w:rPr>
              <w:t>or</w:t>
            </w:r>
            <w:r w:rsidR="0005164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use of tobacco through unknown sources</w:t>
            </w:r>
            <w:r w:rsidR="00051641">
              <w:rPr>
                <w:rFonts w:ascii="Calibri" w:eastAsia="Times" w:hAnsi="Calibri" w:cs="Calibri"/>
              </w:rPr>
              <w:t>.</w:t>
            </w:r>
          </w:p>
          <w:p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</w:t>
            </w:r>
            <w:r w:rsidR="00237A62">
              <w:rPr>
                <w:rFonts w:ascii="Calibri" w:eastAsia="Times" w:hAnsi="Calibri" w:cs="Calibri"/>
              </w:rPr>
              <w:t>ome concerns about how the</w:t>
            </w:r>
            <w:r>
              <w:rPr>
                <w:rFonts w:ascii="Calibri" w:eastAsia="Times" w:hAnsi="Calibri" w:cs="Calibri"/>
              </w:rPr>
              <w:t xml:space="preserve"> young perso</w:t>
            </w:r>
            <w:r w:rsidR="00051641">
              <w:rPr>
                <w:rFonts w:ascii="Calibri" w:eastAsia="Times" w:hAnsi="Calibri" w:cs="Calibri"/>
              </w:rPr>
              <w:t>n funds other items (fast food</w:t>
            </w:r>
            <w:r>
              <w:rPr>
                <w:rFonts w:ascii="Calibri" w:eastAsia="Times" w:hAnsi="Calibri" w:cs="Calibri"/>
              </w:rPr>
              <w:t>, taxi fares, etc</w:t>
            </w:r>
            <w:r w:rsidR="00051641">
              <w:rPr>
                <w:rFonts w:ascii="Calibri" w:eastAsia="Times" w:hAnsi="Calibri" w:cs="Calibri"/>
              </w:rPr>
              <w:t>.</w:t>
            </w:r>
            <w:r>
              <w:rPr>
                <w:rFonts w:ascii="Calibri" w:eastAsia="Times" w:hAnsi="Calibri" w:cs="Calibri"/>
              </w:rPr>
              <w:t>)</w:t>
            </w:r>
            <w:r w:rsidR="00051641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5F10D3">
        <w:tc>
          <w:tcPr>
            <w:tcW w:w="1276" w:type="dxa"/>
            <w:shd w:val="clear" w:color="auto" w:fill="FF0000"/>
          </w:tcPr>
          <w:p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 concerns regard</w:t>
            </w:r>
            <w:r w:rsidR="00237A62">
              <w:rPr>
                <w:rFonts w:ascii="Calibri" w:eastAsia="Times" w:hAnsi="Calibri" w:cs="Calibri"/>
              </w:rPr>
              <w:t>ing unaccounted for monies</w:t>
            </w:r>
            <w:r>
              <w:rPr>
                <w:rFonts w:ascii="Calibri" w:eastAsia="Times" w:hAnsi="Calibri" w:cs="Calibri"/>
              </w:rPr>
              <w:t xml:space="preserve"> or goods, especially jewellery, items of clothing and </w:t>
            </w:r>
            <w:r w:rsidR="00237A62">
              <w:rPr>
                <w:rFonts w:ascii="Calibri" w:eastAsia="Times" w:hAnsi="Calibri" w:cs="Calibri"/>
              </w:rPr>
              <w:t>mobile phones, which the</w:t>
            </w:r>
            <w:r>
              <w:rPr>
                <w:rFonts w:ascii="Calibri" w:eastAsia="Times" w:hAnsi="Calibri" w:cs="Calibri"/>
              </w:rPr>
              <w:t xml:space="preserve"> young person is unable to provide explanation for.</w:t>
            </w:r>
          </w:p>
          <w:p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Has use of more than one mobile phone.</w:t>
            </w:r>
            <w:r>
              <w:t xml:space="preserve"> </w:t>
            </w:r>
          </w:p>
          <w:p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 concerns abo</w:t>
            </w:r>
            <w:r w:rsidR="00237A62">
              <w:rPr>
                <w:rFonts w:ascii="Calibri" w:eastAsia="Times" w:hAnsi="Calibri" w:cs="Calibri"/>
              </w:rPr>
              <w:t xml:space="preserve">ut who or how the </w:t>
            </w:r>
            <w:r>
              <w:rPr>
                <w:rFonts w:ascii="Calibri" w:eastAsia="Times" w:hAnsi="Calibri" w:cs="Calibri"/>
              </w:rPr>
              <w:t xml:space="preserve"> young person funds items such as fast food , taxi fares, alcohol and substance use, cigarettes, entry into clubs, trips away from home, etc.</w:t>
            </w:r>
          </w:p>
        </w:tc>
        <w:tc>
          <w:tcPr>
            <w:tcW w:w="850" w:type="dxa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 EVIDENCE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051641" w:rsidRPr="00051641" w:rsidRDefault="00E4674F" w:rsidP="0005164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051641" w:rsidRPr="00051641">
              <w:rPr>
                <w:rFonts w:eastAsia="Times" w:cs="Arial"/>
                <w:b/>
              </w:rPr>
              <w:t>Sexual health</w:t>
            </w:r>
          </w:p>
          <w:p w:rsidR="00E4674F" w:rsidRPr="00300A6F" w:rsidRDefault="00051641" w:rsidP="0005164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051641">
              <w:rPr>
                <w:rFonts w:eastAsia="Times" w:cs="Arial"/>
                <w:b/>
              </w:rPr>
              <w:t>&amp; relationships</w:t>
            </w:r>
          </w:p>
        </w:tc>
      </w:tr>
      <w:tr w:rsidR="00051641" w:rsidRPr="00D0182D" w:rsidTr="00305A51">
        <w:tc>
          <w:tcPr>
            <w:tcW w:w="1276" w:type="dxa"/>
            <w:shd w:val="clear" w:color="auto" w:fill="auto"/>
          </w:tcPr>
          <w:p w:rsidR="00051641" w:rsidRPr="00F94C7A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No concerns identified in this area which relate to sexual exploitation, is not sexually active and is aware of where to get support and advice when needed. </w:t>
            </w:r>
          </w:p>
        </w:tc>
        <w:tc>
          <w:tcPr>
            <w:tcW w:w="850" w:type="dxa"/>
            <w:shd w:val="clear" w:color="auto" w:fill="auto"/>
          </w:tcPr>
          <w:p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:rsidTr="005F10D3">
        <w:tc>
          <w:tcPr>
            <w:tcW w:w="1276" w:type="dxa"/>
            <w:shd w:val="clear" w:color="auto" w:fill="92D050"/>
          </w:tcPr>
          <w:p w:rsidR="00051641" w:rsidRPr="00F94C7A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 is sexually active and in an equal consensual relationship with a peer.</w:t>
            </w:r>
          </w:p>
          <w:p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 does not feel pressured, they feel they can say ‘no’ and is following ‘safe sex’ advice.</w:t>
            </w:r>
          </w:p>
          <w:p w:rsidR="00051641" w:rsidRDefault="00237A62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ossible evidence of having or</w:t>
            </w:r>
            <w:r w:rsidR="00051641">
              <w:rPr>
                <w:rFonts w:ascii="Calibri" w:eastAsia="Times" w:hAnsi="Calibri" w:cs="Calibri"/>
              </w:rPr>
              <w:t xml:space="preserve"> had a sexually transmitted disease.</w:t>
            </w:r>
          </w:p>
        </w:tc>
        <w:tc>
          <w:tcPr>
            <w:tcW w:w="850" w:type="dxa"/>
            <w:shd w:val="clear" w:color="auto" w:fill="auto"/>
          </w:tcPr>
          <w:p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:rsidTr="005F10D3">
        <w:tc>
          <w:tcPr>
            <w:tcW w:w="1276" w:type="dxa"/>
            <w:shd w:val="clear" w:color="auto" w:fill="FFC000"/>
          </w:tcPr>
          <w:p w:rsidR="00051641" w:rsidRPr="00F94C7A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 w:rsidRPr="00051641">
              <w:rPr>
                <w:rFonts w:ascii="Calibri" w:eastAsia="Times" w:hAnsi="Calibri" w:cs="Calibri"/>
              </w:rPr>
              <w:t>Recurring or more than one sexually transmitted disease</w:t>
            </w:r>
            <w:r>
              <w:rPr>
                <w:rFonts w:ascii="Calibri" w:eastAsia="Times" w:hAnsi="Calibri" w:cs="Calibri"/>
              </w:rPr>
              <w:t>.</w:t>
            </w:r>
          </w:p>
          <w:p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iscarriage(s)</w:t>
            </w:r>
            <w:r>
              <w:t xml:space="preserve"> </w:t>
            </w:r>
            <w:r w:rsidR="00237A62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concerns about</w:t>
            </w:r>
            <w:r>
              <w:t xml:space="preserve"> </w:t>
            </w:r>
            <w:r w:rsidR="0086488D">
              <w:rPr>
                <w:rFonts w:ascii="Calibri" w:eastAsia="Times" w:hAnsi="Calibri" w:cs="Calibri"/>
              </w:rPr>
              <w:t>untreated STI</w:t>
            </w:r>
            <w:r>
              <w:rPr>
                <w:rFonts w:ascii="Calibri" w:eastAsia="Times" w:hAnsi="Calibri" w:cs="Calibri"/>
              </w:rPr>
              <w:t>s, termination(s), pregnancy.</w:t>
            </w:r>
          </w:p>
          <w:p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 is sexually active, is not practising</w:t>
            </w:r>
            <w:r w:rsidR="00237A62">
              <w:rPr>
                <w:rFonts w:ascii="Calibri" w:eastAsia="Times" w:hAnsi="Calibri" w:cs="Calibri"/>
              </w:rPr>
              <w:t xml:space="preserve"> safe sex and is not accessing or</w:t>
            </w:r>
            <w:r>
              <w:rPr>
                <w:rFonts w:ascii="Calibri" w:eastAsia="Times" w:hAnsi="Calibri" w:cs="Calibri"/>
              </w:rPr>
              <w:t xml:space="preserve"> willing to access support from any sexual health services.</w:t>
            </w:r>
          </w:p>
        </w:tc>
        <w:tc>
          <w:tcPr>
            <w:tcW w:w="850" w:type="dxa"/>
            <w:shd w:val="clear" w:color="auto" w:fill="auto"/>
          </w:tcPr>
          <w:p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:rsidTr="005F10D3">
        <w:tc>
          <w:tcPr>
            <w:tcW w:w="1276" w:type="dxa"/>
            <w:shd w:val="clear" w:color="auto" w:fill="FF0000"/>
          </w:tcPr>
          <w:p w:rsidR="00051641" w:rsidRPr="00F94C7A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 w:rsidRPr="00051641">
              <w:rPr>
                <w:rFonts w:ascii="Calibri" w:eastAsia="Times" w:hAnsi="Calibri" w:cs="Calibri"/>
              </w:rPr>
              <w:t>Recurring or multiple STI</w:t>
            </w:r>
            <w:r>
              <w:rPr>
                <w:rFonts w:ascii="Calibri" w:eastAsia="Times" w:hAnsi="Calibri" w:cs="Calibri"/>
              </w:rPr>
              <w:t xml:space="preserve">s. </w:t>
            </w:r>
          </w:p>
          <w:p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Concerns about untreated STI</w:t>
            </w:r>
            <w:r w:rsidRPr="00051641">
              <w:rPr>
                <w:rFonts w:ascii="Calibri" w:eastAsia="Times" w:hAnsi="Calibri" w:cs="Calibri"/>
              </w:rPr>
              <w:t>s</w:t>
            </w:r>
          </w:p>
          <w:p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iscarriage(s), termination(s), pregnancy.</w:t>
            </w:r>
          </w:p>
          <w:p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 xml:space="preserve">Physical symptoms suggestive of sexual assault. </w:t>
            </w:r>
          </w:p>
          <w:p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>Young person presents as feeling pressured to have sex or to perform sexu</w:t>
            </w:r>
            <w:r w:rsidR="00237A62">
              <w:rPr>
                <w:rFonts w:ascii="Calibri" w:eastAsia="Times" w:hAnsi="Calibri" w:cs="Calibri"/>
              </w:rPr>
              <w:t>al acts in exchange for status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051641">
              <w:rPr>
                <w:rFonts w:ascii="Calibri" w:eastAsia="Times" w:hAnsi="Calibri" w:cs="Calibri"/>
              </w:rPr>
              <w:t>protection, posses</w:t>
            </w:r>
            <w:r>
              <w:rPr>
                <w:rFonts w:ascii="Calibri" w:eastAsia="Times" w:hAnsi="Calibri" w:cs="Calibri"/>
              </w:rPr>
              <w:t>sions, substances or affection.</w:t>
            </w:r>
          </w:p>
          <w:p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>Young person is in a sexual relationship with an a</w:t>
            </w:r>
            <w:r w:rsidR="00237A62">
              <w:rPr>
                <w:rFonts w:ascii="Calibri" w:eastAsia="Times" w:hAnsi="Calibri" w:cs="Calibri"/>
              </w:rPr>
              <w:t>dult or</w:t>
            </w:r>
            <w:r>
              <w:rPr>
                <w:rFonts w:ascii="Calibri" w:eastAsia="Times" w:hAnsi="Calibri" w:cs="Calibri"/>
              </w:rPr>
              <w:t xml:space="preserve"> there is a wide age gap.</w:t>
            </w:r>
          </w:p>
          <w:p w:rsidR="00051641" w:rsidRPr="00051641" w:rsidRDefault="00B4065F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</w:t>
            </w:r>
            <w:r w:rsidR="00051641" w:rsidRPr="00051641">
              <w:rPr>
                <w:rFonts w:ascii="Calibri" w:eastAsia="Times" w:hAnsi="Calibri" w:cs="Calibri"/>
              </w:rPr>
              <w:t xml:space="preserve"> </w:t>
            </w:r>
            <w:r w:rsidR="00051641">
              <w:rPr>
                <w:rFonts w:ascii="Calibri" w:eastAsia="Times" w:hAnsi="Calibri" w:cs="Calibri"/>
              </w:rPr>
              <w:t>is under 13 and sexually active.</w:t>
            </w:r>
            <w:r w:rsidR="00051641" w:rsidRPr="00051641">
              <w:rPr>
                <w:rFonts w:ascii="Calibri" w:eastAsia="Times" w:hAnsi="Calibri" w:cs="Calibri"/>
              </w:rPr>
              <w:t xml:space="preserve"> </w:t>
            </w:r>
          </w:p>
          <w:p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>Sex is non-consensual –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051641">
              <w:rPr>
                <w:rFonts w:ascii="Calibri" w:eastAsia="Times" w:hAnsi="Calibri" w:cs="Calibri"/>
              </w:rPr>
              <w:t xml:space="preserve">young person is experiencing violence or coercion with sex, or are unable </w:t>
            </w:r>
            <w:r w:rsidR="00237A62">
              <w:rPr>
                <w:rFonts w:ascii="Calibri" w:eastAsia="Times" w:hAnsi="Calibri" w:cs="Calibri"/>
              </w:rPr>
              <w:t>to consent due to intoxication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051641">
              <w:rPr>
                <w:rFonts w:ascii="Calibri" w:eastAsia="Times" w:hAnsi="Calibri" w:cs="Calibri"/>
              </w:rPr>
              <w:t>substance misuse.</w:t>
            </w:r>
          </w:p>
          <w:p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 w:rsidRPr="00051641">
              <w:rPr>
                <w:rFonts w:ascii="Calibri" w:eastAsia="Times" w:hAnsi="Calibri" w:cs="Calibri"/>
              </w:rPr>
              <w:t xml:space="preserve"> Young person is made to watch sexual acts being performed on others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05164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051641">
              <w:rPr>
                <w:rFonts w:eastAsia="Times" w:cs="Arial"/>
                <w:b/>
              </w:rPr>
              <w:t>Sexualised Risk Taking</w:t>
            </w:r>
          </w:p>
        </w:tc>
      </w:tr>
      <w:tr w:rsidR="009F5CB9" w:rsidRPr="00D0182D" w:rsidTr="00305A51">
        <w:tc>
          <w:tcPr>
            <w:tcW w:w="1276" w:type="dxa"/>
            <w:shd w:val="clear" w:color="auto" w:fill="auto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9F5CB9" w:rsidRPr="009F5CB9" w:rsidRDefault="009F5CB9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No concerns identified in this area which relate to sexual exploitation.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5F10D3">
        <w:tc>
          <w:tcPr>
            <w:tcW w:w="1276" w:type="dxa"/>
            <w:shd w:val="clear" w:color="auto" w:fill="92D050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9F5CB9" w:rsidRPr="009F5CB9" w:rsidRDefault="009F5CB9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Some c</w:t>
            </w:r>
            <w:r w:rsidR="00237A62">
              <w:rPr>
                <w:rFonts w:ascii="Calibri" w:eastAsia="Times" w:hAnsi="Calibri" w:cs="Calibri"/>
              </w:rPr>
              <w:t>oncerns about sexualised dress or</w:t>
            </w:r>
            <w:r w:rsidRPr="009F5CB9">
              <w:rPr>
                <w:rFonts w:ascii="Calibri" w:eastAsia="Times" w:hAnsi="Calibri" w:cs="Calibri"/>
              </w:rPr>
              <w:t xml:space="preserve"> attire.</w:t>
            </w:r>
          </w:p>
          <w:p w:rsidR="009F5CB9" w:rsidRPr="009F5CB9" w:rsidRDefault="009F5CB9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reports (</w:t>
            </w:r>
            <w:r w:rsidR="00237A62">
              <w:rPr>
                <w:rFonts w:ascii="Calibri" w:eastAsia="Times" w:hAnsi="Calibri" w:cs="Calibri"/>
              </w:rPr>
              <w:t>to parent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9F5CB9">
              <w:rPr>
                <w:rFonts w:ascii="Calibri" w:eastAsia="Times" w:hAnsi="Calibri" w:cs="Calibri"/>
              </w:rPr>
              <w:t>carers)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9F5CB9">
              <w:rPr>
                <w:rFonts w:ascii="Calibri" w:eastAsia="Times" w:hAnsi="Calibri" w:cs="Calibri"/>
              </w:rPr>
              <w:t xml:space="preserve">about getting into cars with unknown peers </w:t>
            </w:r>
            <w:r w:rsidR="00237A62">
              <w:rPr>
                <w:rFonts w:ascii="Calibri" w:eastAsia="Times" w:hAnsi="Calibri" w:cs="Calibri"/>
              </w:rPr>
              <w:t xml:space="preserve">or </w:t>
            </w:r>
            <w:r>
              <w:rPr>
                <w:rFonts w:ascii="Calibri" w:eastAsia="Times" w:hAnsi="Calibri" w:cs="Calibri"/>
              </w:rPr>
              <w:t>adults.</w:t>
            </w:r>
          </w:p>
          <w:p w:rsidR="009F5CB9" w:rsidRDefault="00237A62" w:rsidP="009F5CB9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tacting unknown adults or</w:t>
            </w:r>
            <w:r w:rsidR="009F5CB9">
              <w:rPr>
                <w:rFonts w:ascii="Calibri" w:eastAsia="Times" w:hAnsi="Calibri" w:cs="Calibri"/>
              </w:rPr>
              <w:t xml:space="preserve"> older peers through the internet, but concerns are limited.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5F10D3">
        <w:tc>
          <w:tcPr>
            <w:tcW w:w="1276" w:type="dxa"/>
            <w:shd w:val="clear" w:color="auto" w:fill="FFC000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lastRenderedPageBreak/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9F5CB9" w:rsidRPr="00B4065F" w:rsidRDefault="009F5CB9" w:rsidP="00B4065F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Concerns</w:t>
            </w:r>
            <w:r w:rsidR="00237A62">
              <w:rPr>
                <w:rFonts w:ascii="Calibri" w:eastAsia="Times" w:hAnsi="Calibri" w:cs="Calibri"/>
              </w:rPr>
              <w:t xml:space="preserve"> about proactive inappropriate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9F5CB9">
              <w:rPr>
                <w:rFonts w:ascii="Calibri" w:eastAsia="Times" w:hAnsi="Calibri" w:cs="Calibri"/>
              </w:rPr>
              <w:t>risky use of the internet and social media, sharing of images, sexting, making contact w</w:t>
            </w:r>
            <w:r w:rsidR="00237A62">
              <w:rPr>
                <w:rFonts w:ascii="Calibri" w:eastAsia="Times" w:hAnsi="Calibri" w:cs="Calibri"/>
              </w:rPr>
              <w:t>ith adults or</w:t>
            </w:r>
            <w:r w:rsidRPr="009F5CB9">
              <w:rPr>
                <w:rFonts w:ascii="Calibri" w:eastAsia="Times" w:hAnsi="Calibri" w:cs="Calibri"/>
              </w:rPr>
              <w:t xml:space="preserve"> peers via social media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5F10D3">
        <w:tc>
          <w:tcPr>
            <w:tcW w:w="1276" w:type="dxa"/>
            <w:shd w:val="clear" w:color="auto" w:fill="FF0000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9F5CB9" w:rsidRPr="00470C91" w:rsidRDefault="009F5CB9" w:rsidP="00470C91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Reports of gettin</w:t>
            </w:r>
            <w:r w:rsidR="00237A62">
              <w:rPr>
                <w:rFonts w:ascii="Calibri" w:eastAsia="Times" w:hAnsi="Calibri" w:cs="Calibri"/>
              </w:rPr>
              <w:t>g into cars with unknown peers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9F5CB9">
              <w:rPr>
                <w:rFonts w:ascii="Calibri" w:eastAsia="Times" w:hAnsi="Calibri" w:cs="Calibri"/>
              </w:rPr>
              <w:t>adults</w:t>
            </w:r>
            <w:r>
              <w:rPr>
                <w:rFonts w:ascii="Calibri" w:eastAsia="Times" w:hAnsi="Calibri" w:cs="Calibri"/>
              </w:rPr>
              <w:t>.</w:t>
            </w:r>
          </w:p>
          <w:p w:rsidR="009F5CB9" w:rsidRPr="009F5CB9" w:rsidRDefault="009F5CB9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Clipping (offering to have sex and then running upon payment)</w:t>
            </w:r>
            <w:r>
              <w:rPr>
                <w:rFonts w:ascii="Calibri" w:eastAsia="Times" w:hAnsi="Calibri" w:cs="Calibri"/>
              </w:rPr>
              <w:t>.</w:t>
            </w:r>
          </w:p>
          <w:p w:rsidR="00237A62" w:rsidRDefault="009F5CB9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Has</w:t>
            </w:r>
            <w:r w:rsidR="00237A62">
              <w:rPr>
                <w:rFonts w:ascii="Calibri" w:eastAsia="Times" w:hAnsi="Calibri" w:cs="Calibri"/>
              </w:rPr>
              <w:t xml:space="preserve"> posted inappropriate language, information or</w:t>
            </w:r>
            <w:r w:rsidRPr="009F5CB9">
              <w:rPr>
                <w:rFonts w:ascii="Calibri" w:eastAsia="Times" w:hAnsi="Calibri" w:cs="Calibri"/>
              </w:rPr>
              <w:t xml:space="preserve"> sexual pictu</w:t>
            </w:r>
            <w:r w:rsidR="00237A62">
              <w:rPr>
                <w:rFonts w:ascii="Calibri" w:eastAsia="Times" w:hAnsi="Calibri" w:cs="Calibri"/>
              </w:rPr>
              <w:t xml:space="preserve">res, when asked to by an adult or older peer or unknown person. </w:t>
            </w:r>
          </w:p>
          <w:p w:rsidR="009F5CB9" w:rsidRPr="009F5CB9" w:rsidRDefault="00237A62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Proactively uses the internet or social media</w:t>
            </w:r>
            <w:r w:rsidR="009F5CB9" w:rsidRPr="009F5CB9">
              <w:rPr>
                <w:rFonts w:ascii="Calibri" w:eastAsia="Times" w:hAnsi="Calibri" w:cs="Calibri"/>
              </w:rPr>
              <w:t xml:space="preserve"> to share images, make contact </w:t>
            </w:r>
            <w:r>
              <w:rPr>
                <w:rFonts w:ascii="Calibri" w:eastAsia="Times" w:hAnsi="Calibri" w:cs="Calibri"/>
              </w:rPr>
              <w:t xml:space="preserve">or </w:t>
            </w:r>
            <w:r w:rsidR="009F5CB9" w:rsidRPr="009F5CB9">
              <w:rPr>
                <w:rFonts w:ascii="Calibri" w:eastAsia="Times" w:hAnsi="Calibri" w:cs="Calibri"/>
              </w:rPr>
              <w:t xml:space="preserve">arrange to meet up </w:t>
            </w:r>
            <w:r>
              <w:rPr>
                <w:rFonts w:ascii="Calibri" w:eastAsia="Times" w:hAnsi="Calibri" w:cs="Calibri"/>
              </w:rPr>
              <w:t>with adults or</w:t>
            </w:r>
            <w:r w:rsidR="009F5CB9" w:rsidRPr="009F5CB9">
              <w:rPr>
                <w:rFonts w:ascii="Calibri" w:eastAsia="Times" w:hAnsi="Calibri" w:cs="Calibri"/>
              </w:rPr>
              <w:t xml:space="preserve"> peers </w:t>
            </w:r>
          </w:p>
          <w:p w:rsidR="009F5CB9" w:rsidRPr="009F5CB9" w:rsidRDefault="00237A62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cialises with</w:t>
            </w:r>
            <w:r w:rsidR="009F5CB9">
              <w:rPr>
                <w:rFonts w:ascii="Calibri" w:eastAsia="Times" w:hAnsi="Calibri" w:cs="Calibri"/>
              </w:rPr>
              <w:t xml:space="preserve"> </w:t>
            </w:r>
            <w:r w:rsidR="009F5CB9" w:rsidRPr="009F5CB9">
              <w:rPr>
                <w:rFonts w:ascii="Calibri" w:eastAsia="Times" w:hAnsi="Calibri" w:cs="Calibri"/>
              </w:rPr>
              <w:t>young people</w:t>
            </w:r>
            <w:r w:rsidR="009F5CB9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or</w:t>
            </w:r>
            <w:r w:rsidR="009F5CB9">
              <w:rPr>
                <w:rFonts w:ascii="Calibri" w:eastAsia="Times" w:hAnsi="Calibri" w:cs="Calibri"/>
              </w:rPr>
              <w:t xml:space="preserve"> </w:t>
            </w:r>
            <w:r w:rsidR="009F5CB9" w:rsidRPr="009F5CB9">
              <w:rPr>
                <w:rFonts w:ascii="Calibri" w:eastAsia="Times" w:hAnsi="Calibri" w:cs="Calibri"/>
              </w:rPr>
              <w:t>adults known to be involved with sexual exploitation.</w:t>
            </w:r>
          </w:p>
          <w:p w:rsidR="009F5CB9" w:rsidRPr="009F5CB9" w:rsidRDefault="009F5CB9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Evidence of sexual</w:t>
            </w:r>
            <w:r w:rsidR="00E36344">
              <w:rPr>
                <w:rFonts w:ascii="Calibri" w:eastAsia="Times" w:hAnsi="Calibri" w:cs="Calibri"/>
              </w:rPr>
              <w:t>ised bullying via the internet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9F5CB9">
              <w:rPr>
                <w:rFonts w:ascii="Calibri" w:eastAsia="Times" w:hAnsi="Calibri" w:cs="Calibri"/>
              </w:rPr>
              <w:t>social media sites.</w:t>
            </w:r>
          </w:p>
          <w:p w:rsidR="009F5CB9" w:rsidRPr="009F5CB9" w:rsidRDefault="009F5CB9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 xml:space="preserve">Older boyfriend(s) </w:t>
            </w:r>
            <w:proofErr w:type="gramStart"/>
            <w:r w:rsidRPr="009F5CB9">
              <w:rPr>
                <w:rFonts w:ascii="Calibri" w:eastAsia="Times" w:hAnsi="Calibri" w:cs="Calibri"/>
              </w:rPr>
              <w:t>( 5</w:t>
            </w:r>
            <w:proofErr w:type="gramEnd"/>
            <w:r w:rsidRPr="009F5CB9">
              <w:rPr>
                <w:rFonts w:ascii="Calibri" w:eastAsia="Times" w:hAnsi="Calibri" w:cs="Calibri"/>
              </w:rPr>
              <w:t>+ years)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9F5CB9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9F5CB9">
              <w:rPr>
                <w:rFonts w:eastAsia="Times" w:cs="Arial"/>
                <w:b/>
              </w:rPr>
              <w:t>Risk to others</w:t>
            </w:r>
          </w:p>
        </w:tc>
      </w:tr>
      <w:tr w:rsidR="009F5CB9" w:rsidRPr="00D0182D" w:rsidTr="00305A51">
        <w:tc>
          <w:tcPr>
            <w:tcW w:w="1276" w:type="dxa"/>
            <w:shd w:val="clear" w:color="auto" w:fill="auto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9F5CB9" w:rsidRP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No concerns identified in this area which relate to sexual exploitation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5F10D3">
        <w:tc>
          <w:tcPr>
            <w:tcW w:w="1276" w:type="dxa"/>
            <w:shd w:val="clear" w:color="auto" w:fill="92D050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9F5CB9" w:rsidRP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No identified risk to others, but mild concerns abou</w:t>
            </w:r>
            <w:r w:rsidR="00E36344">
              <w:rPr>
                <w:rFonts w:ascii="Calibri" w:eastAsia="Times" w:hAnsi="Calibri" w:cs="Calibri"/>
              </w:rPr>
              <w:t xml:space="preserve">t influence on other </w:t>
            </w:r>
            <w:r w:rsidRPr="009F5CB9">
              <w:rPr>
                <w:rFonts w:ascii="Calibri" w:eastAsia="Times" w:hAnsi="Calibri" w:cs="Calibri"/>
              </w:rPr>
              <w:t>young people relating to CSE.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5F10D3">
        <w:tc>
          <w:tcPr>
            <w:tcW w:w="1276" w:type="dxa"/>
            <w:shd w:val="clear" w:color="auto" w:fill="FFC000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9F5CB9" w:rsidRDefault="00E36344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that the young person might expose other young people to risky situations,</w:t>
            </w:r>
            <w:r w:rsidR="009F5CB9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places or</w:t>
            </w:r>
            <w:r w:rsidR="009F5CB9">
              <w:rPr>
                <w:rFonts w:ascii="Calibri" w:eastAsia="Times" w:hAnsi="Calibri" w:cs="Calibri"/>
              </w:rPr>
              <w:t xml:space="preserve"> </w:t>
            </w:r>
            <w:r w:rsidR="009F5CB9" w:rsidRPr="009F5CB9">
              <w:rPr>
                <w:rFonts w:ascii="Calibri" w:eastAsia="Times" w:hAnsi="Calibri" w:cs="Calibri"/>
              </w:rPr>
              <w:t xml:space="preserve">people. </w:t>
            </w:r>
          </w:p>
          <w:p w:rsidR="009F5CB9" w:rsidRP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Bullying and threatening behaviour</w:t>
            </w:r>
            <w:r>
              <w:rPr>
                <w:rFonts w:ascii="Calibri" w:eastAsia="Times" w:hAnsi="Calibri" w:cs="Calibri"/>
              </w:rPr>
              <w:t>.</w:t>
            </w:r>
          </w:p>
          <w:p w:rsidR="009F5CB9" w:rsidRDefault="009F5CB9" w:rsidP="009F5CB9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Offending behaviour.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5F10D3">
        <w:tc>
          <w:tcPr>
            <w:tcW w:w="1276" w:type="dxa"/>
            <w:shd w:val="clear" w:color="auto" w:fill="FF0000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9F5CB9" w:rsidRP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Displays violence towards others, angry outbursts (including family members and carers)</w:t>
            </w:r>
            <w:r>
              <w:rPr>
                <w:rFonts w:ascii="Calibri" w:eastAsia="Times" w:hAnsi="Calibri" w:cs="Calibri"/>
              </w:rPr>
              <w:t>.</w:t>
            </w:r>
          </w:p>
          <w:p w:rsid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 xml:space="preserve">Bullying and threatening behaviour. </w:t>
            </w:r>
          </w:p>
          <w:p w:rsidR="009F5CB9" w:rsidRP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Offending behaviour</w:t>
            </w:r>
            <w:r>
              <w:rPr>
                <w:rFonts w:ascii="Calibri" w:eastAsia="Times" w:hAnsi="Calibri" w:cs="Calibri"/>
              </w:rPr>
              <w:t>.</w:t>
            </w:r>
          </w:p>
          <w:p w:rsidR="009F5CB9" w:rsidRP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Gang associ</w:t>
            </w:r>
            <w:r w:rsidR="00990F66">
              <w:rPr>
                <w:rFonts w:ascii="Calibri" w:eastAsia="Times" w:hAnsi="Calibri" w:cs="Calibri"/>
              </w:rPr>
              <w:t>ation either through relatives,</w:t>
            </w:r>
            <w:r w:rsidRPr="009F5CB9">
              <w:rPr>
                <w:rFonts w:ascii="Calibri" w:eastAsia="Times" w:hAnsi="Calibri" w:cs="Calibri"/>
              </w:rPr>
              <w:t xml:space="preserve"> peers or intimate relationships</w:t>
            </w:r>
            <w:r w:rsidR="00470C91">
              <w:rPr>
                <w:rFonts w:ascii="Calibri" w:eastAsia="Times" w:hAnsi="Calibri" w:cs="Calibri"/>
              </w:rPr>
              <w:t>.</w:t>
            </w:r>
            <w:r w:rsidRPr="009F5CB9">
              <w:rPr>
                <w:rFonts w:ascii="Calibri" w:eastAsia="Times" w:hAnsi="Calibri" w:cs="Calibri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9F5CB9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:rsidTr="00305A51">
        <w:tc>
          <w:tcPr>
            <w:tcW w:w="1276" w:type="dxa"/>
            <w:shd w:val="clear" w:color="auto" w:fill="F2F2F2" w:themeFill="background1" w:themeFillShade="F2"/>
          </w:tcPr>
          <w:p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9F5CB9">
              <w:rPr>
                <w:rFonts w:eastAsia="Times" w:cs="Arial"/>
                <w:b/>
              </w:rPr>
              <w:t>Engagement with services</w:t>
            </w:r>
          </w:p>
        </w:tc>
      </w:tr>
      <w:tr w:rsidR="009F5CB9" w:rsidRPr="00D0182D" w:rsidTr="00305A51">
        <w:tc>
          <w:tcPr>
            <w:tcW w:w="1276" w:type="dxa"/>
            <w:shd w:val="clear" w:color="auto" w:fill="auto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No concerns identified in this area which relate to sexual exploitation. </w:t>
            </w:r>
          </w:p>
          <w:p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relate to behaviour</w:t>
            </w:r>
            <w:r w:rsidR="00E36344">
              <w:rPr>
                <w:rFonts w:ascii="Calibri" w:eastAsia="Times" w:hAnsi="Calibri" w:cs="Calibri"/>
              </w:rPr>
              <w:t>s which relate to normal</w:t>
            </w:r>
            <w:r>
              <w:rPr>
                <w:rFonts w:ascii="Calibri" w:eastAsia="Times" w:hAnsi="Calibri" w:cs="Calibri"/>
              </w:rPr>
              <w:t xml:space="preserve"> young person behaviours.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5F10D3">
        <w:tc>
          <w:tcPr>
            <w:tcW w:w="1276" w:type="dxa"/>
            <w:shd w:val="clear" w:color="auto" w:fill="92D050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Lack of engagement, some diff</w:t>
            </w:r>
            <w:r w:rsidR="00470C91">
              <w:rPr>
                <w:rFonts w:ascii="Calibri" w:eastAsia="Times" w:hAnsi="Calibri" w:cs="Calibri"/>
              </w:rPr>
              <w:t>iculty in contacting the</w:t>
            </w:r>
            <w:r>
              <w:rPr>
                <w:rFonts w:ascii="Calibri" w:eastAsia="Times" w:hAnsi="Calibri" w:cs="Calibri"/>
              </w:rPr>
              <w:t xml:space="preserve"> young person which raises concern.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5F10D3">
        <w:tc>
          <w:tcPr>
            <w:tcW w:w="1276" w:type="dxa"/>
            <w:shd w:val="clear" w:color="auto" w:fill="FFC000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 xml:space="preserve">Medium  </w:t>
            </w:r>
          </w:p>
        </w:tc>
        <w:tc>
          <w:tcPr>
            <w:tcW w:w="8789" w:type="dxa"/>
            <w:shd w:val="clear" w:color="auto" w:fill="auto"/>
          </w:tcPr>
          <w:p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engagement but sporadic contact, often misses appointments, limited explanation, professi</w:t>
            </w:r>
            <w:r w:rsidR="00990F66">
              <w:rPr>
                <w:rFonts w:ascii="Calibri" w:eastAsia="Times" w:hAnsi="Calibri" w:cs="Calibri"/>
              </w:rPr>
              <w:t>onal concern, sudden or lack of</w:t>
            </w:r>
            <w:r>
              <w:rPr>
                <w:rFonts w:ascii="Calibri" w:eastAsia="Times" w:hAnsi="Calibri" w:cs="Calibri"/>
              </w:rPr>
              <w:t xml:space="preserve"> engagement, secretive and unwilling to engage meaningfully</w:t>
            </w:r>
            <w:r w:rsidR="00470C91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5F10D3">
        <w:tc>
          <w:tcPr>
            <w:tcW w:w="1276" w:type="dxa"/>
            <w:shd w:val="clear" w:color="auto" w:fill="FF0000"/>
          </w:tcPr>
          <w:p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High</w:t>
            </w:r>
          </w:p>
        </w:tc>
        <w:tc>
          <w:tcPr>
            <w:tcW w:w="8789" w:type="dxa"/>
            <w:shd w:val="clear" w:color="auto" w:fill="auto"/>
          </w:tcPr>
          <w:p w:rsidR="009F5CB9" w:rsidRPr="009F5CB9" w:rsidRDefault="009F5CB9" w:rsidP="009F5CB9">
            <w:pPr>
              <w:pStyle w:val="ListParagraph"/>
              <w:numPr>
                <w:ilvl w:val="0"/>
                <w:numId w:val="19"/>
              </w:numPr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Brief engagement, frequently fails to attend appointments, or no contact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E36344">
              <w:rPr>
                <w:rFonts w:ascii="Calibri" w:eastAsia="Times" w:hAnsi="Calibri" w:cs="Calibri"/>
              </w:rPr>
              <w:t xml:space="preserve">or </w:t>
            </w:r>
            <w:r w:rsidRPr="009F5CB9">
              <w:rPr>
                <w:rFonts w:ascii="Calibri" w:eastAsia="Times" w:hAnsi="Calibri" w:cs="Calibri"/>
              </w:rPr>
              <w:t>engagement with services.</w:t>
            </w:r>
          </w:p>
          <w:p w:rsidR="009F5CB9" w:rsidRPr="009F5CB9" w:rsidRDefault="009F5CB9" w:rsidP="009F5CB9">
            <w:pPr>
              <w:pStyle w:val="ListParagraph"/>
              <w:numPr>
                <w:ilvl w:val="0"/>
                <w:numId w:val="19"/>
              </w:numPr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 xml:space="preserve">Limited explanations </w:t>
            </w:r>
            <w:r w:rsidR="00E36344">
              <w:rPr>
                <w:rFonts w:ascii="Calibri" w:eastAsia="Times" w:hAnsi="Calibri" w:cs="Calibri"/>
              </w:rPr>
              <w:t>or</w:t>
            </w:r>
            <w:r>
              <w:t xml:space="preserve"> </w:t>
            </w:r>
            <w:r w:rsidRPr="009F5CB9">
              <w:rPr>
                <w:rFonts w:ascii="Calibri" w:eastAsia="Times" w:hAnsi="Calibri" w:cs="Calibri"/>
              </w:rPr>
              <w:t>secretive and unwilling to engage meaningfully, concerning change in behaviour.</w:t>
            </w:r>
          </w:p>
        </w:tc>
        <w:tc>
          <w:tcPr>
            <w:tcW w:w="850" w:type="dxa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:rsidTr="00305A51">
        <w:trPr>
          <w:trHeight w:val="695"/>
        </w:trPr>
        <w:tc>
          <w:tcPr>
            <w:tcW w:w="1276" w:type="dxa"/>
            <w:shd w:val="clear" w:color="auto" w:fill="auto"/>
          </w:tcPr>
          <w:p w:rsidR="009F5CB9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 EVIDENCE</w:t>
            </w:r>
          </w:p>
          <w:p w:rsidR="004800E4" w:rsidRP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OF CS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:rsidTr="009F5CB9">
        <w:trPr>
          <w:trHeight w:val="67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5CB9" w:rsidRDefault="009F5CB9" w:rsidP="009F5CB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lastRenderedPageBreak/>
              <w:t xml:space="preserve">Other </w:t>
            </w:r>
            <w:proofErr w:type="gramStart"/>
            <w:r>
              <w:rPr>
                <w:rFonts w:eastAsia="Times" w:cs="Arial"/>
                <w:b/>
              </w:rPr>
              <w:t>child(</w:t>
            </w:r>
            <w:proofErr w:type="spellStart"/>
            <w:proofErr w:type="gramEnd"/>
            <w:r>
              <w:rPr>
                <w:rFonts w:eastAsia="Times" w:cs="Arial"/>
                <w:b/>
              </w:rPr>
              <w:t>ren</w:t>
            </w:r>
            <w:proofErr w:type="spellEnd"/>
            <w:r>
              <w:rPr>
                <w:rFonts w:eastAsia="Times" w:cs="Arial"/>
                <w:b/>
              </w:rPr>
              <w:t>) &amp; family factors to consider.</w:t>
            </w:r>
          </w:p>
          <w:p w:rsidR="009F5CB9" w:rsidRDefault="009F5CB9" w:rsidP="009F5CB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(Please highlight if any are relevant.)</w:t>
            </w:r>
          </w:p>
        </w:tc>
      </w:tr>
      <w:tr w:rsidR="009F5CB9" w:rsidTr="009F5CB9">
        <w:trPr>
          <w:trHeight w:val="12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B9" w:rsidRPr="0086488D" w:rsidRDefault="009F5CB9" w:rsidP="009F5CB9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  <w:r w:rsidRPr="0086488D">
              <w:rPr>
                <w:rFonts w:ascii="Calibri" w:eastAsia="Times" w:hAnsi="Calibri" w:cs="Calibri"/>
                <w:b/>
                <w:color w:val="000000"/>
              </w:rPr>
              <w:t xml:space="preserve">Family:  </w:t>
            </w:r>
          </w:p>
          <w:p w:rsidR="009F5CB9" w:rsidRPr="0086488D" w:rsidRDefault="009F5CB9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Abuse / neglect in the family.</w:t>
            </w:r>
            <w:r w:rsidRPr="0086488D">
              <w:rPr>
                <w:rFonts w:ascii="Calibri" w:eastAsia="Times" w:hAnsi="Calibri" w:cs="Calibri"/>
                <w:b/>
                <w:color w:val="000000"/>
              </w:rPr>
              <w:t xml:space="preserve"> </w:t>
            </w:r>
          </w:p>
          <w:p w:rsidR="00F42D2D" w:rsidRPr="0086488D" w:rsidRDefault="00F42D2D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Parental Substance misuse.</w:t>
            </w:r>
          </w:p>
          <w:p w:rsidR="00F42D2D" w:rsidRPr="0086488D" w:rsidRDefault="009F5CB9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 xml:space="preserve">Parental mental health. </w:t>
            </w:r>
          </w:p>
          <w:p w:rsidR="009F5CB9" w:rsidRPr="0086488D" w:rsidRDefault="009F5CB9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Adult prostitution.</w:t>
            </w:r>
          </w:p>
          <w:p w:rsidR="009F5CB9" w:rsidRPr="0086488D" w:rsidRDefault="009F5CB9">
            <w:pPr>
              <w:pStyle w:val="Header"/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 xml:space="preserve"> </w:t>
            </w:r>
          </w:p>
          <w:p w:rsidR="009F5CB9" w:rsidRPr="0086488D" w:rsidRDefault="009F5CB9" w:rsidP="009F5CB9">
            <w:pPr>
              <w:pStyle w:val="ListParagraph"/>
              <w:numPr>
                <w:ilvl w:val="0"/>
                <w:numId w:val="20"/>
              </w:numPr>
              <w:rPr>
                <w:rFonts w:ascii="Calibri" w:eastAsia="Times" w:hAnsi="Calibri" w:cs="Calibri"/>
                <w:b/>
                <w:color w:val="000000"/>
              </w:rPr>
            </w:pPr>
            <w:r w:rsidRPr="0086488D">
              <w:rPr>
                <w:rFonts w:ascii="Calibri" w:eastAsia="Times" w:hAnsi="Calibri" w:cs="Calibri"/>
                <w:b/>
                <w:color w:val="000000"/>
              </w:rPr>
              <w:t xml:space="preserve">Child: </w:t>
            </w:r>
          </w:p>
          <w:p w:rsidR="00F42D2D" w:rsidRPr="0086488D" w:rsidRDefault="009F5CB9" w:rsidP="009F5CB9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Learning disabilities</w:t>
            </w:r>
            <w:r w:rsidR="00F42D2D" w:rsidRPr="0086488D">
              <w:rPr>
                <w:rFonts w:ascii="Calibri" w:eastAsia="Times" w:hAnsi="Calibri" w:cs="Calibri"/>
                <w:color w:val="000000"/>
              </w:rPr>
              <w:t>.</w:t>
            </w:r>
            <w:r w:rsidRPr="0086488D">
              <w:rPr>
                <w:rFonts w:ascii="Calibri" w:eastAsia="Times" w:hAnsi="Calibri" w:cs="Calibri"/>
                <w:color w:val="000000"/>
              </w:rPr>
              <w:t xml:space="preserve"> </w:t>
            </w:r>
          </w:p>
          <w:p w:rsidR="00F42D2D" w:rsidRPr="0086488D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Financially unsupported</w:t>
            </w:r>
            <w:r w:rsidR="00F42D2D" w:rsidRPr="0086488D">
              <w:rPr>
                <w:rFonts w:ascii="Calibri" w:eastAsia="Times" w:hAnsi="Calibri" w:cs="Calibri"/>
                <w:color w:val="000000"/>
              </w:rPr>
              <w:t>.</w:t>
            </w:r>
            <w:r w:rsidRPr="0086488D">
              <w:rPr>
                <w:rFonts w:ascii="Calibri" w:eastAsia="Times" w:hAnsi="Calibri" w:cs="Calibri"/>
                <w:color w:val="000000"/>
              </w:rPr>
              <w:t xml:space="preserve"> </w:t>
            </w:r>
          </w:p>
          <w:p w:rsidR="00F42D2D" w:rsidRPr="0086488D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 xml:space="preserve">Migrant /refugee /asylum seeker. </w:t>
            </w:r>
          </w:p>
          <w:p w:rsidR="00F42D2D" w:rsidRPr="0086488D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</w:rPr>
              <w:t>Recent bereavement or loss or illness of a significant person in the child’s life.</w:t>
            </w:r>
            <w:r w:rsidRPr="0086488D">
              <w:t xml:space="preserve"> </w:t>
            </w:r>
          </w:p>
          <w:p w:rsidR="00F42D2D" w:rsidRPr="0086488D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</w:rPr>
              <w:t>Unsure about sexual orientation or unable to disclose sexual orientation to their families</w:t>
            </w:r>
            <w:r w:rsidR="00F42D2D" w:rsidRPr="0086488D">
              <w:rPr>
                <w:rFonts w:ascii="Calibri" w:eastAsia="Times" w:hAnsi="Calibri" w:cs="Calibri"/>
              </w:rPr>
              <w:t>.</w:t>
            </w:r>
            <w:r w:rsidRPr="0086488D">
              <w:rPr>
                <w:rFonts w:ascii="Calibri" w:eastAsia="Times" w:hAnsi="Calibri" w:cs="Calibri"/>
                <w:color w:val="000000"/>
              </w:rPr>
              <w:t xml:space="preserve"> </w:t>
            </w:r>
          </w:p>
          <w:p w:rsidR="009F5CB9" w:rsidRPr="009F5CB9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Young carer.</w:t>
            </w:r>
          </w:p>
        </w:tc>
      </w:tr>
      <w:tr w:rsidR="009F5CB9" w:rsidTr="009F5CB9">
        <w:trPr>
          <w:trHeight w:val="83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9" w:rsidRDefault="009F5CB9">
            <w:pPr>
              <w:pStyle w:val="Header"/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</w:p>
          <w:p w:rsidR="009F5CB9" w:rsidRDefault="009F5CB9">
            <w:pPr>
              <w:pStyle w:val="Header"/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</w:p>
          <w:p w:rsidR="009F5CB9" w:rsidRDefault="009F5CB9">
            <w:pPr>
              <w:pStyle w:val="Header"/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</w:p>
          <w:p w:rsidR="009F5CB9" w:rsidRDefault="009F5CB9">
            <w:pPr>
              <w:pStyle w:val="Header"/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</w:p>
        </w:tc>
      </w:tr>
    </w:tbl>
    <w:p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:rsidTr="009F5CB9">
        <w:trPr>
          <w:trHeight w:val="42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5CB9" w:rsidRDefault="009F5CB9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  <w:r>
              <w:rPr>
                <w:rFonts w:cs="Arial"/>
                <w:b/>
              </w:rPr>
              <w:t>Views of the child or young person</w:t>
            </w:r>
          </w:p>
        </w:tc>
      </w:tr>
      <w:tr w:rsidR="009F5CB9" w:rsidTr="00401C69">
        <w:trPr>
          <w:trHeight w:val="12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B9" w:rsidRPr="009F5CB9" w:rsidRDefault="009F5CB9" w:rsidP="009F5CB9">
            <w:pPr>
              <w:rPr>
                <w:rFonts w:ascii="Calibri" w:eastAsia="Times" w:hAnsi="Calibri" w:cs="Calibri"/>
                <w:color w:val="000000"/>
              </w:rPr>
            </w:pPr>
          </w:p>
        </w:tc>
      </w:tr>
    </w:tbl>
    <w:p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:rsidTr="00401C69">
        <w:trPr>
          <w:trHeight w:val="42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5CB9" w:rsidRDefault="009F5CB9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  <w:r w:rsidRPr="009F5CB9">
              <w:rPr>
                <w:rFonts w:cs="Arial"/>
                <w:b/>
              </w:rPr>
              <w:t>Views of the parent / carer</w:t>
            </w:r>
          </w:p>
        </w:tc>
      </w:tr>
      <w:tr w:rsidR="009F5CB9" w:rsidTr="00401C69">
        <w:trPr>
          <w:trHeight w:val="12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B9" w:rsidRPr="009F5CB9" w:rsidRDefault="009F5CB9" w:rsidP="00401C69">
            <w:pPr>
              <w:rPr>
                <w:rFonts w:ascii="Calibri" w:eastAsia="Times" w:hAnsi="Calibri" w:cs="Calibri"/>
                <w:color w:val="000000"/>
              </w:rPr>
            </w:pPr>
          </w:p>
        </w:tc>
      </w:tr>
    </w:tbl>
    <w:p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:rsidTr="00401C69">
        <w:trPr>
          <w:trHeight w:val="42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5CB9" w:rsidRDefault="009F5CB9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 about suspects, vehicles and locations</w:t>
            </w:r>
          </w:p>
          <w:p w:rsidR="009F5CB9" w:rsidRDefault="009F5CB9" w:rsidP="009F5CB9">
            <w:pPr>
              <w:jc w:val="center"/>
              <w:rPr>
                <w:rFonts w:cs="Arial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*Such as the name of adults /peers about who there are concerns, relating to the child’s risk of CSE)</w:t>
            </w:r>
          </w:p>
          <w:p w:rsidR="009F5CB9" w:rsidRDefault="009F5CB9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</w:p>
        </w:tc>
      </w:tr>
      <w:tr w:rsidR="009F5CB9" w:rsidTr="00401C69">
        <w:trPr>
          <w:trHeight w:val="12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B9" w:rsidRPr="009F5CB9" w:rsidRDefault="009F5CB9" w:rsidP="00401C69">
            <w:pPr>
              <w:rPr>
                <w:rFonts w:ascii="Calibri" w:eastAsia="Times" w:hAnsi="Calibri" w:cs="Calibri"/>
                <w:color w:val="000000"/>
              </w:rPr>
            </w:pPr>
          </w:p>
        </w:tc>
      </w:tr>
    </w:tbl>
    <w:p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p w:rsidR="009F5CB9" w:rsidRDefault="009F5CB9" w:rsidP="009F5CB9">
      <w:pPr>
        <w:pStyle w:val="Header"/>
        <w:tabs>
          <w:tab w:val="clear" w:pos="4153"/>
          <w:tab w:val="left" w:pos="7797"/>
        </w:tabs>
        <w:rPr>
          <w:sz w:val="22"/>
          <w:szCs w:val="22"/>
        </w:rPr>
      </w:pPr>
    </w:p>
    <w:p w:rsidR="00B35AC1" w:rsidRDefault="00B35AC1" w:rsidP="00366181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sz w:val="28"/>
          <w:szCs w:val="28"/>
        </w:rPr>
      </w:pPr>
      <w:r w:rsidRPr="00ED44F6">
        <w:rPr>
          <w:rFonts w:asciiTheme="minorHAnsi" w:hAnsiTheme="minorHAnsi" w:cstheme="minorHAnsi"/>
          <w:b/>
          <w:sz w:val="28"/>
          <w:szCs w:val="28"/>
        </w:rPr>
        <w:t>What Next</w:t>
      </w:r>
    </w:p>
    <w:p w:rsidR="00366181" w:rsidRPr="00ED44F6" w:rsidRDefault="00366181" w:rsidP="00366181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sz w:val="28"/>
          <w:szCs w:val="28"/>
        </w:rPr>
      </w:pPr>
    </w:p>
    <w:p w:rsidR="00E91288" w:rsidRDefault="00B35AC1" w:rsidP="004A4A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left" w:pos="7797"/>
        </w:tabs>
        <w:jc w:val="both"/>
        <w:rPr>
          <w:rFonts w:ascii="Calibri" w:hAnsi="Calibri" w:cs="Calibri"/>
        </w:rPr>
      </w:pPr>
      <w:r w:rsidRPr="008C1BFD">
        <w:rPr>
          <w:rFonts w:ascii="Calibri" w:hAnsi="Calibri" w:cs="Calibri"/>
        </w:rPr>
        <w:t>On completion of this risk identification tool, please make an initial judgement about the level of risk of Child Sexual Exploitation</w:t>
      </w:r>
      <w:r w:rsidR="00FA132C" w:rsidRPr="008C1BFD">
        <w:rPr>
          <w:rFonts w:ascii="Calibri" w:hAnsi="Calibri" w:cs="Calibri"/>
        </w:rPr>
        <w:t xml:space="preserve"> for the child / </w:t>
      </w:r>
      <w:r w:rsidR="00942A6C" w:rsidRPr="008C1BFD">
        <w:rPr>
          <w:rFonts w:ascii="Calibri" w:hAnsi="Calibri" w:cs="Calibri"/>
        </w:rPr>
        <w:t xml:space="preserve">young person. </w:t>
      </w:r>
    </w:p>
    <w:p w:rsidR="00662A7A" w:rsidRDefault="00662A7A" w:rsidP="00662A7A">
      <w:pPr>
        <w:pStyle w:val="Header"/>
        <w:tabs>
          <w:tab w:val="clear" w:pos="4153"/>
          <w:tab w:val="clear" w:pos="8306"/>
          <w:tab w:val="left" w:pos="7797"/>
        </w:tabs>
        <w:ind w:left="360"/>
        <w:jc w:val="both"/>
        <w:rPr>
          <w:rFonts w:ascii="Calibri" w:hAnsi="Calibri" w:cs="Calibri"/>
        </w:rPr>
      </w:pPr>
    </w:p>
    <w:p w:rsidR="004B149F" w:rsidRPr="008C1BFD" w:rsidRDefault="00942A6C" w:rsidP="004A4A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left" w:pos="7797"/>
        </w:tabs>
        <w:jc w:val="both"/>
        <w:rPr>
          <w:rFonts w:ascii="Calibri" w:hAnsi="Calibri" w:cs="Calibri"/>
        </w:rPr>
      </w:pPr>
      <w:r w:rsidRPr="008C1BFD">
        <w:rPr>
          <w:rFonts w:ascii="Calibri" w:hAnsi="Calibri" w:cs="Calibri"/>
        </w:rPr>
        <w:lastRenderedPageBreak/>
        <w:t xml:space="preserve">Please </w:t>
      </w:r>
      <w:r w:rsidRPr="008C1BFD">
        <w:rPr>
          <w:rFonts w:ascii="Calibri" w:hAnsi="Calibri" w:cs="Calibri"/>
          <w:b/>
        </w:rPr>
        <w:t>tick</w:t>
      </w:r>
      <w:r w:rsidRPr="008C1BFD">
        <w:rPr>
          <w:rFonts w:ascii="Calibri" w:hAnsi="Calibri" w:cs="Calibri"/>
        </w:rPr>
        <w:t xml:space="preserve"> agai</w:t>
      </w:r>
      <w:r w:rsidR="00E91288">
        <w:rPr>
          <w:rFonts w:ascii="Calibri" w:hAnsi="Calibri" w:cs="Calibri"/>
        </w:rPr>
        <w:t>nst your assessed level of risk and</w:t>
      </w:r>
      <w:r w:rsidR="00873162" w:rsidRPr="008C1BFD">
        <w:rPr>
          <w:rFonts w:ascii="Calibri" w:hAnsi="Calibri" w:cs="Calibri"/>
        </w:rPr>
        <w:t xml:space="preserve"> </w:t>
      </w:r>
      <w:r w:rsidR="00E91288">
        <w:rPr>
          <w:rFonts w:ascii="Calibri" w:hAnsi="Calibri" w:cs="Calibri"/>
        </w:rPr>
        <w:t>d</w:t>
      </w:r>
      <w:r w:rsidR="00B35AC1" w:rsidRPr="008C1BFD">
        <w:rPr>
          <w:rFonts w:ascii="Calibri" w:hAnsi="Calibri" w:cs="Calibri"/>
        </w:rPr>
        <w:t>iscuss this with your Team Manager</w:t>
      </w:r>
      <w:r w:rsidR="00B561AE" w:rsidRPr="008C1BFD">
        <w:rPr>
          <w:rFonts w:ascii="Calibri" w:hAnsi="Calibri" w:cs="Calibri"/>
        </w:rPr>
        <w:t xml:space="preserve"> /designated Child Protection Lead</w:t>
      </w:r>
      <w:r w:rsidR="00B35AC1" w:rsidRPr="008C1BFD">
        <w:rPr>
          <w:rFonts w:ascii="Calibri" w:hAnsi="Calibri" w:cs="Calibri"/>
        </w:rPr>
        <w:t xml:space="preserve"> and take appropriate action to manage the risks</w:t>
      </w:r>
      <w:r w:rsidR="002A48C2" w:rsidRPr="008C1BFD">
        <w:rPr>
          <w:rFonts w:ascii="Calibri" w:hAnsi="Calibri" w:cs="Calibri"/>
        </w:rPr>
        <w:t xml:space="preserve">, in accordance with </w:t>
      </w:r>
      <w:r w:rsidR="008C1BFD">
        <w:rPr>
          <w:rFonts w:ascii="Calibri" w:hAnsi="Calibri" w:cs="Calibri"/>
        </w:rPr>
        <w:t>the Local Authority /</w:t>
      </w:r>
      <w:r w:rsidR="00E91288">
        <w:rPr>
          <w:rFonts w:ascii="Calibri" w:hAnsi="Calibri" w:cs="Calibri"/>
        </w:rPr>
        <w:t xml:space="preserve"> </w:t>
      </w:r>
      <w:r w:rsidR="008C1BFD">
        <w:rPr>
          <w:rFonts w:ascii="Calibri" w:hAnsi="Calibri" w:cs="Calibri"/>
        </w:rPr>
        <w:t>LSCB CSE procedures.</w:t>
      </w:r>
    </w:p>
    <w:p w:rsidR="00377857" w:rsidRDefault="0037785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B149F" w:rsidRDefault="004B149F" w:rsidP="00B561AE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="Calibri" w:hAnsi="Calibri" w:cs="Calibri"/>
        </w:rPr>
      </w:pPr>
    </w:p>
    <w:p w:rsidR="004B149F" w:rsidRPr="00B30A93" w:rsidRDefault="00B30A93" w:rsidP="00B30A93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A93">
        <w:rPr>
          <w:rFonts w:asciiTheme="minorHAnsi" w:hAnsiTheme="minorHAnsi" w:cstheme="minorHAnsi"/>
          <w:b/>
          <w:sz w:val="28"/>
          <w:szCs w:val="28"/>
        </w:rPr>
        <w:t>Overall Assessed Level of CSE Risk</w:t>
      </w:r>
    </w:p>
    <w:p w:rsidR="00830511" w:rsidRDefault="00830511" w:rsidP="00B35AC1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  <w:gridCol w:w="709"/>
      </w:tblGrid>
      <w:tr w:rsidR="00830511" w:rsidRPr="00830511" w:rsidTr="005B42D8"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 xml:space="preserve">No risk </w:t>
            </w:r>
          </w:p>
          <w:p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FC1E92" w:rsidRPr="00032235" w:rsidRDefault="00807D2D" w:rsidP="00B561A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Whilst there may be conce</w:t>
            </w:r>
            <w:r w:rsidR="00470C91">
              <w:rPr>
                <w:rFonts w:ascii="Calibri" w:eastAsia="Times" w:hAnsi="Calibri" w:cs="Calibri"/>
              </w:rPr>
              <w:t xml:space="preserve">rns for the welfare of the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B561AE" w:rsidRPr="00032235">
              <w:rPr>
                <w:rFonts w:ascii="Calibri" w:eastAsia="Times" w:hAnsi="Calibri" w:cs="Calibri"/>
              </w:rPr>
              <w:t>, which m</w:t>
            </w:r>
            <w:r w:rsidRPr="00032235">
              <w:rPr>
                <w:rFonts w:ascii="Calibri" w:eastAsia="Times" w:hAnsi="Calibri" w:cs="Calibri"/>
              </w:rPr>
              <w:t>ay involve the requirement of service provision,</w:t>
            </w:r>
            <w:r w:rsidR="00B561AE" w:rsidRPr="00032235">
              <w:rPr>
                <w:rFonts w:ascii="Calibri" w:eastAsia="Times" w:hAnsi="Calibri" w:cs="Calibri"/>
              </w:rPr>
              <w:t xml:space="preserve"> for other assessed risks,</w:t>
            </w:r>
            <w:r w:rsidR="003E2B6C" w:rsidRPr="00032235">
              <w:rPr>
                <w:rFonts w:ascii="Calibri" w:eastAsia="Times" w:hAnsi="Calibri" w:cs="Calibri"/>
              </w:rPr>
              <w:t xml:space="preserve"> </w:t>
            </w:r>
            <w:r w:rsidR="00B561AE" w:rsidRPr="00032235">
              <w:rPr>
                <w:rFonts w:ascii="Calibri" w:eastAsia="Times" w:hAnsi="Calibri" w:cs="Calibri"/>
              </w:rPr>
              <w:t>the</w:t>
            </w:r>
            <w:r w:rsidR="00101CDA" w:rsidRPr="00032235">
              <w:rPr>
                <w:rFonts w:ascii="Calibri" w:eastAsia="Times" w:hAnsi="Calibri" w:cs="Calibri"/>
              </w:rPr>
              <w:t xml:space="preserve"> </w:t>
            </w:r>
            <w:r w:rsidR="003E2B6C" w:rsidRPr="00032235">
              <w:rPr>
                <w:rFonts w:ascii="Calibri" w:eastAsia="Times" w:hAnsi="Calibri" w:cs="Calibri"/>
              </w:rPr>
              <w:t xml:space="preserve">assessment </w:t>
            </w:r>
            <w:r w:rsidR="00B561AE" w:rsidRPr="00032235">
              <w:rPr>
                <w:rFonts w:ascii="Calibri" w:eastAsia="Times" w:hAnsi="Calibri" w:cs="Calibri"/>
              </w:rPr>
              <w:t xml:space="preserve">or risk </w:t>
            </w:r>
            <w:r w:rsidR="003E2B6C" w:rsidRPr="00032235">
              <w:rPr>
                <w:rFonts w:ascii="Calibri" w:eastAsia="Times" w:hAnsi="Calibri" w:cs="Calibri"/>
              </w:rPr>
              <w:t xml:space="preserve">indicates </w:t>
            </w:r>
            <w:r w:rsidRPr="00032235">
              <w:rPr>
                <w:rFonts w:ascii="Calibri" w:eastAsia="Times" w:hAnsi="Calibri" w:cs="Calibri"/>
              </w:rPr>
              <w:t>that there is</w:t>
            </w:r>
            <w:r w:rsidR="003E2B6C" w:rsidRPr="00032235">
              <w:rPr>
                <w:rFonts w:ascii="Calibri" w:eastAsia="Times" w:hAnsi="Calibri" w:cs="Calibri"/>
              </w:rPr>
              <w:t xml:space="preserve"> no current </w:t>
            </w:r>
            <w:r w:rsidR="00470C91">
              <w:rPr>
                <w:rFonts w:ascii="Calibri" w:eastAsia="Times" w:hAnsi="Calibri" w:cs="Calibri"/>
              </w:rPr>
              <w:t xml:space="preserve">risk of the </w:t>
            </w:r>
            <w:r w:rsidRPr="00032235">
              <w:rPr>
                <w:rFonts w:ascii="Calibri" w:eastAsia="Times" w:hAnsi="Calibri" w:cs="Calibri"/>
              </w:rPr>
              <w:t>youn</w:t>
            </w:r>
            <w:r w:rsidR="003E2B6C" w:rsidRPr="00032235">
              <w:rPr>
                <w:rFonts w:ascii="Calibri" w:eastAsia="Times" w:hAnsi="Calibri" w:cs="Calibri"/>
              </w:rPr>
              <w:t>g person being at risk of, or</w:t>
            </w:r>
            <w:r w:rsidRPr="00032235">
              <w:rPr>
                <w:rFonts w:ascii="Calibri" w:eastAsia="Times" w:hAnsi="Calibri" w:cs="Calibri"/>
              </w:rPr>
              <w:t xml:space="preserve"> experiencing sexual exploitation.</w:t>
            </w:r>
          </w:p>
        </w:tc>
        <w:tc>
          <w:tcPr>
            <w:tcW w:w="709" w:type="dxa"/>
          </w:tcPr>
          <w:p w:rsidR="00830511" w:rsidRPr="00830511" w:rsidRDefault="00830511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  <w:tr w:rsidR="00830511" w:rsidRPr="00830511" w:rsidTr="004E3FDF"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:rsidR="00830511" w:rsidRPr="00300A6F" w:rsidRDefault="00202C4E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Low</w:t>
            </w:r>
            <w:r w:rsidR="00830511" w:rsidRPr="00300A6F">
              <w:rPr>
                <w:rFonts w:eastAsia="Times" w:cs="Arial"/>
                <w:b/>
              </w:rPr>
              <w:t xml:space="preserve"> Risk</w:t>
            </w:r>
          </w:p>
        </w:tc>
        <w:tc>
          <w:tcPr>
            <w:tcW w:w="8505" w:type="dxa"/>
            <w:shd w:val="clear" w:color="auto" w:fill="auto"/>
          </w:tcPr>
          <w:p w:rsidR="00101CDA" w:rsidRPr="00032235" w:rsidRDefault="003E2B6C" w:rsidP="00B561A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The indicators and assessment raise some concerns</w:t>
            </w:r>
            <w:r w:rsidR="00470C91">
              <w:rPr>
                <w:rFonts w:ascii="Calibri" w:eastAsia="Times" w:hAnsi="Calibri" w:cs="Calibri"/>
              </w:rPr>
              <w:t xml:space="preserve"> that the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  <w:r w:rsidR="00202C4E" w:rsidRPr="00032235">
              <w:rPr>
                <w:rFonts w:ascii="Calibri" w:eastAsia="Times" w:hAnsi="Calibri" w:cs="Calibri"/>
              </w:rPr>
              <w:t>is at risk of sexual exploitation</w:t>
            </w:r>
            <w:r w:rsidR="004D16FC" w:rsidRPr="00032235">
              <w:rPr>
                <w:rFonts w:ascii="Calibri" w:eastAsia="Times" w:hAnsi="Calibri" w:cs="Calibri"/>
              </w:rPr>
              <w:t>, and</w:t>
            </w:r>
            <w:r w:rsidR="00470C91">
              <w:rPr>
                <w:rFonts w:ascii="Calibri" w:eastAsia="Times" w:hAnsi="Calibri" w:cs="Calibri"/>
              </w:rPr>
              <w:t xml:space="preserve"> or places him </w:t>
            </w:r>
            <w:r w:rsidR="00101CDA" w:rsidRPr="00032235">
              <w:rPr>
                <w:rFonts w:ascii="Calibri" w:eastAsia="Times" w:hAnsi="Calibri" w:cs="Calibri"/>
              </w:rPr>
              <w:t xml:space="preserve">or </w:t>
            </w:r>
            <w:r w:rsidR="00683826" w:rsidRPr="00032235">
              <w:rPr>
                <w:rFonts w:ascii="Calibri" w:eastAsia="Times" w:hAnsi="Calibri" w:cs="Calibri"/>
              </w:rPr>
              <w:t>herself at risk.</w:t>
            </w:r>
            <w:r w:rsidRPr="00032235">
              <w:rPr>
                <w:rFonts w:ascii="Calibri" w:eastAsia="Times" w:hAnsi="Calibri" w:cs="Calibri"/>
              </w:rPr>
              <w:t xml:space="preserve"> </w:t>
            </w:r>
          </w:p>
          <w:p w:rsidR="00FC1E92" w:rsidRPr="00032235" w:rsidRDefault="003E2B6C" w:rsidP="008C1BFD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Concern</w:t>
            </w:r>
            <w:r w:rsidR="00470C91">
              <w:rPr>
                <w:rFonts w:ascii="Calibri" w:eastAsia="Times" w:hAnsi="Calibri" w:cs="Calibri"/>
              </w:rPr>
              <w:t xml:space="preserve"> that the</w:t>
            </w:r>
            <w:r w:rsidR="00B96029" w:rsidRPr="00032235">
              <w:rPr>
                <w:rFonts w:ascii="Calibri" w:eastAsia="Times" w:hAnsi="Calibri" w:cs="Calibri"/>
              </w:rPr>
              <w:t xml:space="preserve">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807D2D" w:rsidRPr="00032235">
              <w:rPr>
                <w:rFonts w:ascii="Calibri" w:eastAsia="Times" w:hAnsi="Calibri" w:cs="Calibri"/>
              </w:rPr>
              <w:t xml:space="preserve"> is </w:t>
            </w:r>
            <w:r w:rsidR="00830511" w:rsidRPr="00032235">
              <w:rPr>
                <w:rFonts w:ascii="Calibri" w:eastAsia="Times" w:hAnsi="Calibri" w:cs="Calibri"/>
              </w:rPr>
              <w:t>at risk of being targeted or groomed</w:t>
            </w:r>
            <w:r w:rsidR="004D16FC" w:rsidRPr="00032235">
              <w:rPr>
                <w:rFonts w:ascii="Calibri" w:eastAsia="Times" w:hAnsi="Calibri" w:cs="Calibri"/>
              </w:rPr>
              <w:t>, but there are positive p</w:t>
            </w:r>
            <w:r w:rsidR="00470C91">
              <w:rPr>
                <w:rFonts w:ascii="Calibri" w:eastAsia="Times" w:hAnsi="Calibri" w:cs="Calibri"/>
              </w:rPr>
              <w:t xml:space="preserve">rotective factors in the child </w:t>
            </w:r>
            <w:r w:rsidR="004D16FC" w:rsidRPr="00032235">
              <w:rPr>
                <w:rFonts w:ascii="Calibri" w:eastAsia="Times" w:hAnsi="Calibri" w:cs="Calibri"/>
              </w:rPr>
              <w:t>young person life.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709" w:type="dxa"/>
          </w:tcPr>
          <w:p w:rsidR="00830511" w:rsidRPr="00830511" w:rsidRDefault="00830511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  <w:tr w:rsidR="00830511" w:rsidRPr="00830511" w:rsidTr="005B42D8">
        <w:tc>
          <w:tcPr>
            <w:tcW w:w="1701" w:type="dxa"/>
            <w:tcBorders>
              <w:bottom w:val="single" w:sz="4" w:space="0" w:color="auto"/>
            </w:tcBorders>
            <w:shd w:val="clear" w:color="auto" w:fill="FF9900"/>
          </w:tcPr>
          <w:p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Medium Risk</w:t>
            </w:r>
          </w:p>
        </w:tc>
        <w:tc>
          <w:tcPr>
            <w:tcW w:w="8505" w:type="dxa"/>
            <w:shd w:val="clear" w:color="auto" w:fill="auto"/>
          </w:tcPr>
          <w:p w:rsidR="002C590F" w:rsidRDefault="003E2B6C" w:rsidP="00B561A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Th</w:t>
            </w:r>
            <w:r w:rsidR="00470C91">
              <w:rPr>
                <w:rFonts w:ascii="Calibri" w:eastAsia="Times" w:hAnsi="Calibri" w:cs="Calibri"/>
              </w:rPr>
              <w:t xml:space="preserve">e assessment indicates that the </w:t>
            </w:r>
            <w:r w:rsidR="008C1BFD">
              <w:rPr>
                <w:rFonts w:ascii="Calibri" w:eastAsia="Times" w:hAnsi="Calibri" w:cs="Calibri"/>
              </w:rPr>
              <w:t>young person</w:t>
            </w:r>
            <w:r w:rsidR="00830511" w:rsidRPr="00032235">
              <w:rPr>
                <w:rFonts w:ascii="Calibri" w:eastAsia="Times" w:hAnsi="Calibri" w:cs="Calibri"/>
              </w:rPr>
              <w:t xml:space="preserve"> is vulnerable to being sexually exploited</w:t>
            </w:r>
            <w:r w:rsidR="00470C91">
              <w:rPr>
                <w:rFonts w:ascii="Calibri" w:eastAsia="Times" w:hAnsi="Calibri" w:cs="Calibri"/>
              </w:rPr>
              <w:t>,</w:t>
            </w:r>
            <w:r w:rsidR="004D16FC" w:rsidRPr="00032235">
              <w:rPr>
                <w:rFonts w:ascii="Calibri" w:eastAsia="Times" w:hAnsi="Calibri" w:cs="Calibri"/>
              </w:rPr>
              <w:t xml:space="preserve"> but </w:t>
            </w:r>
            <w:r w:rsidRPr="00032235">
              <w:rPr>
                <w:rFonts w:ascii="Calibri" w:eastAsia="Times" w:hAnsi="Calibri" w:cs="Calibri"/>
              </w:rPr>
              <w:t xml:space="preserve">that </w:t>
            </w:r>
            <w:r w:rsidR="004D16FC" w:rsidRPr="00032235">
              <w:rPr>
                <w:rFonts w:ascii="Calibri" w:eastAsia="Times" w:hAnsi="Calibri" w:cs="Calibri"/>
              </w:rPr>
              <w:t>there a</w:t>
            </w:r>
            <w:r w:rsidRPr="00032235">
              <w:rPr>
                <w:rFonts w:ascii="Calibri" w:eastAsia="Times" w:hAnsi="Calibri" w:cs="Calibri"/>
              </w:rPr>
              <w:t>re no</w:t>
            </w:r>
            <w:r w:rsidR="004D16FC" w:rsidRPr="00032235">
              <w:rPr>
                <w:rFonts w:ascii="Calibri" w:eastAsia="Times" w:hAnsi="Calibri" w:cs="Calibri"/>
              </w:rPr>
              <w:t xml:space="preserve"> immediate</w:t>
            </w:r>
            <w:r w:rsidR="00470C91">
              <w:rPr>
                <w:rFonts w:ascii="Calibri" w:eastAsia="Times" w:hAnsi="Calibri" w:cs="Calibri"/>
              </w:rPr>
              <w:t xml:space="preserve"> or </w:t>
            </w:r>
            <w:r w:rsidR="00683826" w:rsidRPr="00032235">
              <w:rPr>
                <w:rFonts w:ascii="Calibri" w:eastAsia="Times" w:hAnsi="Calibri" w:cs="Calibri"/>
              </w:rPr>
              <w:t>urgent</w:t>
            </w:r>
            <w:r w:rsidR="004D16FC" w:rsidRPr="00032235">
              <w:rPr>
                <w:rFonts w:ascii="Calibri" w:eastAsia="Times" w:hAnsi="Calibri" w:cs="Calibri"/>
              </w:rPr>
              <w:t xml:space="preserve"> </w:t>
            </w:r>
            <w:r w:rsidR="00873162" w:rsidRPr="00032235">
              <w:rPr>
                <w:rFonts w:ascii="Calibri" w:eastAsia="Times" w:hAnsi="Calibri" w:cs="Calibri"/>
              </w:rPr>
              <w:t xml:space="preserve">safeguarding </w:t>
            </w:r>
            <w:r w:rsidR="004D16FC" w:rsidRPr="00032235">
              <w:rPr>
                <w:rFonts w:ascii="Calibri" w:eastAsia="Times" w:hAnsi="Calibri" w:cs="Calibri"/>
              </w:rPr>
              <w:t>concerns</w:t>
            </w:r>
            <w:r w:rsidR="00830511" w:rsidRPr="00032235">
              <w:rPr>
                <w:rFonts w:ascii="Calibri" w:eastAsia="Times" w:hAnsi="Calibri" w:cs="Calibri"/>
              </w:rPr>
              <w:t xml:space="preserve">. </w:t>
            </w:r>
            <w:r w:rsidR="00470C91">
              <w:rPr>
                <w:rFonts w:ascii="Calibri" w:eastAsia="Times" w:hAnsi="Calibri" w:cs="Calibri"/>
              </w:rPr>
              <w:t xml:space="preserve">There is evidence the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830511" w:rsidRPr="00032235">
              <w:rPr>
                <w:rFonts w:ascii="Calibri" w:eastAsia="Times" w:hAnsi="Calibri" w:cs="Calibri"/>
              </w:rPr>
              <w:t xml:space="preserve"> may be a risk of opportunistic abuse</w:t>
            </w:r>
            <w:r w:rsidR="00683826" w:rsidRPr="00032235">
              <w:rPr>
                <w:rFonts w:ascii="Calibri" w:eastAsia="Times" w:hAnsi="Calibri" w:cs="Calibri"/>
              </w:rPr>
              <w:t>,</w:t>
            </w:r>
            <w:r w:rsidR="00807D2D" w:rsidRPr="00032235">
              <w:rPr>
                <w:rFonts w:ascii="Calibri" w:eastAsia="Times" w:hAnsi="Calibri" w:cs="Calibri"/>
              </w:rPr>
              <w:t xml:space="preserve"> or</w:t>
            </w:r>
            <w:r w:rsidR="00683826" w:rsidRPr="00032235">
              <w:rPr>
                <w:rFonts w:ascii="Calibri" w:eastAsia="Times" w:hAnsi="Calibri" w:cs="Calibri"/>
              </w:rPr>
              <w:t xml:space="preserve"> </w:t>
            </w:r>
            <w:r w:rsidR="00B561AE" w:rsidRPr="00032235">
              <w:rPr>
                <w:rFonts w:ascii="Calibri" w:eastAsia="Times" w:hAnsi="Calibri" w:cs="Calibri"/>
              </w:rPr>
              <w:t xml:space="preserve">is </w:t>
            </w:r>
            <w:r w:rsidR="00470C91">
              <w:rPr>
                <w:rFonts w:ascii="Calibri" w:eastAsia="Times" w:hAnsi="Calibri" w:cs="Calibri"/>
              </w:rPr>
              <w:t xml:space="preserve">being targeted or </w:t>
            </w:r>
            <w:r w:rsidR="00807D2D" w:rsidRPr="00032235">
              <w:rPr>
                <w:rFonts w:ascii="Calibri" w:eastAsia="Times" w:hAnsi="Calibri" w:cs="Calibri"/>
              </w:rPr>
              <w:t>groomed.</w:t>
            </w:r>
            <w:r w:rsidR="004D16FC" w:rsidRPr="00032235">
              <w:rPr>
                <w:rFonts w:ascii="Calibri" w:eastAsia="Times" w:hAnsi="Calibri" w:cs="Calibri"/>
              </w:rPr>
              <w:t xml:space="preserve"> </w:t>
            </w:r>
          </w:p>
          <w:p w:rsidR="00300A6F" w:rsidRPr="00032235" w:rsidRDefault="00300A6F" w:rsidP="00B561A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</w:p>
          <w:p w:rsidR="008C1BFD" w:rsidRPr="00032235" w:rsidRDefault="00470C91" w:rsidP="008C1BFD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The </w:t>
            </w:r>
            <w:r w:rsidR="00873162" w:rsidRPr="00032235">
              <w:rPr>
                <w:rFonts w:ascii="Calibri" w:eastAsia="Times" w:hAnsi="Calibri" w:cs="Calibri"/>
              </w:rPr>
              <w:t xml:space="preserve">young person may experience </w:t>
            </w:r>
            <w:r w:rsidR="004D16FC" w:rsidRPr="00032235">
              <w:rPr>
                <w:rFonts w:ascii="Calibri" w:eastAsia="Times" w:hAnsi="Calibri" w:cs="Calibri"/>
              </w:rPr>
              <w:t xml:space="preserve">protective factors, but </w:t>
            </w:r>
            <w:r>
              <w:rPr>
                <w:rFonts w:ascii="Calibri" w:eastAsia="Times" w:hAnsi="Calibri" w:cs="Calibri"/>
              </w:rPr>
              <w:t xml:space="preserve">circumstances </w:t>
            </w:r>
            <w:r w:rsidR="00683826" w:rsidRPr="00032235">
              <w:rPr>
                <w:rFonts w:ascii="Calibri" w:eastAsia="Times" w:hAnsi="Calibri" w:cs="Calibri"/>
              </w:rPr>
              <w:t>or behaviours place him</w:t>
            </w:r>
            <w:r>
              <w:rPr>
                <w:rFonts w:ascii="Calibri" w:eastAsia="Times" w:hAnsi="Calibri" w:cs="Calibri"/>
              </w:rPr>
              <w:t xml:space="preserve"> or</w:t>
            </w:r>
            <w:r w:rsidR="00873162" w:rsidRPr="00032235">
              <w:rPr>
                <w:rFonts w:ascii="Calibri" w:eastAsia="Times" w:hAnsi="Calibri" w:cs="Calibri"/>
              </w:rPr>
              <w:t xml:space="preserve"> </w:t>
            </w:r>
            <w:r w:rsidR="00683826" w:rsidRPr="00032235">
              <w:rPr>
                <w:rFonts w:ascii="Calibri" w:eastAsia="Times" w:hAnsi="Calibri" w:cs="Calibri"/>
              </w:rPr>
              <w:t>her</w:t>
            </w:r>
            <w:r w:rsidR="004D16FC" w:rsidRPr="00032235">
              <w:rPr>
                <w:rFonts w:ascii="Calibri" w:eastAsia="Times" w:hAnsi="Calibri" w:cs="Calibri"/>
              </w:rPr>
              <w:t xml:space="preserve"> at risk</w:t>
            </w:r>
            <w:r w:rsidR="00683826" w:rsidRPr="00032235">
              <w:rPr>
                <w:rFonts w:ascii="Calibri" w:eastAsia="Times" w:hAnsi="Calibri" w:cs="Calibri"/>
              </w:rPr>
              <w:t xml:space="preserve"> of sexual exploitation</w:t>
            </w:r>
            <w:r w:rsidR="004D16FC" w:rsidRPr="00032235">
              <w:rPr>
                <w:rFonts w:ascii="Calibri" w:eastAsia="Times" w:hAnsi="Calibri" w:cs="Calibri"/>
              </w:rPr>
              <w:t>.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709" w:type="dxa"/>
          </w:tcPr>
          <w:p w:rsidR="00830511" w:rsidRPr="001D7D58" w:rsidRDefault="00830511" w:rsidP="00830511">
            <w:pPr>
              <w:tabs>
                <w:tab w:val="left" w:pos="7797"/>
              </w:tabs>
              <w:rPr>
                <w:rFonts w:eastAsia="Times" w:cs="Arial"/>
                <w:b/>
                <w:sz w:val="28"/>
                <w:szCs w:val="28"/>
              </w:rPr>
            </w:pPr>
          </w:p>
        </w:tc>
      </w:tr>
      <w:tr w:rsidR="00830511" w:rsidRPr="00830511" w:rsidTr="005B42D8">
        <w:tc>
          <w:tcPr>
            <w:tcW w:w="1701" w:type="dxa"/>
            <w:shd w:val="clear" w:color="auto" w:fill="FF0000"/>
          </w:tcPr>
          <w:p w:rsidR="00830511" w:rsidRDefault="00830511" w:rsidP="00830511">
            <w:pPr>
              <w:tabs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96029" w:rsidRDefault="00B96029" w:rsidP="00830511">
            <w:pPr>
              <w:tabs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96029" w:rsidRPr="00ED44F6" w:rsidRDefault="00B96029" w:rsidP="00830511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  <w:p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Highest Risk</w:t>
            </w:r>
          </w:p>
        </w:tc>
        <w:tc>
          <w:tcPr>
            <w:tcW w:w="8505" w:type="dxa"/>
            <w:shd w:val="clear" w:color="auto" w:fill="auto"/>
          </w:tcPr>
          <w:p w:rsidR="00830511" w:rsidRPr="00032235" w:rsidRDefault="00470C91" w:rsidP="00B561A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Indicators, Assessment, </w:t>
            </w:r>
            <w:r w:rsidR="00830511" w:rsidRPr="00032235">
              <w:rPr>
                <w:rFonts w:ascii="Calibri" w:eastAsia="Times" w:hAnsi="Calibri" w:cs="Calibri"/>
              </w:rPr>
              <w:t>Evidence</w:t>
            </w:r>
            <w:r>
              <w:rPr>
                <w:rFonts w:ascii="Calibri" w:eastAsia="Times" w:hAnsi="Calibri" w:cs="Calibri"/>
              </w:rPr>
              <w:t>, D</w:t>
            </w:r>
            <w:r w:rsidR="00683826" w:rsidRPr="00032235">
              <w:rPr>
                <w:rFonts w:ascii="Calibri" w:eastAsia="Times" w:hAnsi="Calibri" w:cs="Calibri"/>
              </w:rPr>
              <w:t>isclosure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  <w:r w:rsidR="00683826" w:rsidRPr="00032235">
              <w:rPr>
                <w:rFonts w:ascii="Calibri" w:eastAsia="Times" w:hAnsi="Calibri" w:cs="Calibri"/>
              </w:rPr>
              <w:t>suggest</w:t>
            </w:r>
            <w:r w:rsidR="00101CDA" w:rsidRPr="00032235">
              <w:rPr>
                <w:rFonts w:ascii="Calibri" w:eastAsia="Times" w:hAnsi="Calibri" w:cs="Calibri"/>
              </w:rPr>
              <w:t>s</w:t>
            </w:r>
            <w:r>
              <w:rPr>
                <w:rFonts w:ascii="Calibri" w:eastAsia="Times" w:hAnsi="Calibri" w:cs="Calibri"/>
              </w:rPr>
              <w:t xml:space="preserve"> that the </w:t>
            </w:r>
            <w:r w:rsidR="00101CDA" w:rsidRPr="00032235">
              <w:rPr>
                <w:rFonts w:ascii="Calibri" w:eastAsia="Times" w:hAnsi="Calibri" w:cs="Calibri"/>
              </w:rPr>
              <w:t>young person is assessed to be e</w:t>
            </w:r>
            <w:r>
              <w:rPr>
                <w:rFonts w:ascii="Calibri" w:eastAsia="Times" w:hAnsi="Calibri" w:cs="Calibri"/>
              </w:rPr>
              <w:t xml:space="preserve">ngaged in high risk situations or relationships or </w:t>
            </w:r>
            <w:r w:rsidR="00101CDA" w:rsidRPr="00032235">
              <w:rPr>
                <w:rFonts w:ascii="Calibri" w:eastAsia="Times" w:hAnsi="Calibri" w:cs="Calibri"/>
              </w:rPr>
              <w:t>risk taking behaviour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  <w:r w:rsidR="00101CDA" w:rsidRPr="00032235">
              <w:rPr>
                <w:rFonts w:ascii="Calibri" w:eastAsia="Times" w:hAnsi="Calibri" w:cs="Calibri"/>
              </w:rPr>
              <w:t xml:space="preserve">and </w:t>
            </w:r>
            <w:r w:rsidR="00830511" w:rsidRPr="00032235">
              <w:rPr>
                <w:rFonts w:ascii="Calibri" w:eastAsia="Times" w:hAnsi="Calibri" w:cs="Calibri"/>
              </w:rPr>
              <w:t>is at immediate</w:t>
            </w:r>
            <w:r w:rsidR="00683826" w:rsidRPr="00032235">
              <w:rPr>
                <w:rFonts w:ascii="Calibri" w:eastAsia="Times" w:hAnsi="Calibri" w:cs="Calibri"/>
              </w:rPr>
              <w:t xml:space="preserve"> </w:t>
            </w:r>
            <w:r w:rsidR="00101CDA" w:rsidRPr="00032235">
              <w:rPr>
                <w:rFonts w:ascii="Calibri" w:eastAsia="Times" w:hAnsi="Calibri" w:cs="Calibri"/>
              </w:rPr>
              <w:t>risk of, or is</w:t>
            </w:r>
            <w:r w:rsidR="00483D50">
              <w:rPr>
                <w:rFonts w:ascii="Calibri" w:eastAsia="Times" w:hAnsi="Calibri" w:cs="Calibri"/>
              </w:rPr>
              <w:t xml:space="preserve"> </w:t>
            </w:r>
            <w:r w:rsidR="00101CDA" w:rsidRPr="00032235">
              <w:rPr>
                <w:rFonts w:ascii="Calibri" w:eastAsia="Times" w:hAnsi="Calibri" w:cs="Calibri"/>
              </w:rPr>
              <w:t>experiencing sexual exploitation. (They may not recognise this)</w:t>
            </w:r>
            <w:r>
              <w:rPr>
                <w:rFonts w:ascii="Calibri" w:eastAsia="Times" w:hAnsi="Calibri" w:cs="Calibri"/>
              </w:rPr>
              <w:t>.</w:t>
            </w:r>
            <w:r w:rsidR="00101CDA" w:rsidRPr="00032235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709" w:type="dxa"/>
          </w:tcPr>
          <w:p w:rsidR="00830511" w:rsidRPr="00830511" w:rsidRDefault="00830511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</w:tbl>
    <w:p w:rsidR="00245480" w:rsidRDefault="00245480" w:rsidP="00DB2C90">
      <w:pPr>
        <w:pStyle w:val="Header"/>
        <w:tabs>
          <w:tab w:val="clear" w:pos="4153"/>
          <w:tab w:val="clear" w:pos="8306"/>
          <w:tab w:val="left" w:pos="7797"/>
        </w:tabs>
        <w:rPr>
          <w:b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3686"/>
        <w:gridCol w:w="3827"/>
        <w:gridCol w:w="1701"/>
        <w:gridCol w:w="1701"/>
      </w:tblGrid>
      <w:tr w:rsidR="00032235" w:rsidTr="001C28C2">
        <w:tc>
          <w:tcPr>
            <w:tcW w:w="3686" w:type="dxa"/>
          </w:tcPr>
          <w:p w:rsidR="00032235" w:rsidRPr="009B1204" w:rsidRDefault="009B1204" w:rsidP="009800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 w:rsidRPr="009B1204">
              <w:rPr>
                <w:rFonts w:asciiTheme="minorHAnsi" w:hAnsiTheme="minorHAnsi" w:cstheme="minorHAnsi"/>
                <w:b/>
              </w:rPr>
              <w:t>Line Manager</w:t>
            </w:r>
            <w:r w:rsidR="009800C0" w:rsidRPr="009B1204">
              <w:rPr>
                <w:rFonts w:asciiTheme="minorHAnsi" w:hAnsiTheme="minorHAnsi" w:cstheme="minorHAnsi"/>
                <w:b/>
              </w:rPr>
              <w:t xml:space="preserve">/ </w:t>
            </w:r>
            <w:r w:rsidR="00032235" w:rsidRPr="009B1204">
              <w:rPr>
                <w:rFonts w:asciiTheme="minorHAnsi" w:hAnsiTheme="minorHAnsi" w:cstheme="minorHAnsi"/>
                <w:b/>
              </w:rPr>
              <w:t xml:space="preserve"> </w:t>
            </w:r>
            <w:r w:rsidR="009800C0" w:rsidRPr="009B1204">
              <w:rPr>
                <w:rFonts w:asciiTheme="minorHAnsi" w:hAnsiTheme="minorHAnsi" w:cstheme="minorHAnsi"/>
                <w:b/>
              </w:rPr>
              <w:t xml:space="preserve">Designated Child Protection lead </w:t>
            </w:r>
            <w:r w:rsidR="00662A7A">
              <w:rPr>
                <w:rFonts w:asciiTheme="minorHAnsi" w:hAnsiTheme="minorHAnsi" w:cstheme="minorHAnsi"/>
                <w:b/>
              </w:rPr>
              <w:t>v</w:t>
            </w:r>
            <w:r w:rsidR="00032235" w:rsidRPr="009B1204">
              <w:rPr>
                <w:rFonts w:asciiTheme="minorHAnsi" w:hAnsiTheme="minorHAnsi" w:cstheme="minorHAnsi"/>
                <w:b/>
              </w:rPr>
              <w:t xml:space="preserve">erification </w:t>
            </w:r>
          </w:p>
        </w:tc>
        <w:tc>
          <w:tcPr>
            <w:tcW w:w="3827" w:type="dxa"/>
          </w:tcPr>
          <w:p w:rsidR="00032235" w:rsidRPr="00ED44F6" w:rsidRDefault="00032235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800C0" w:rsidRPr="009B1204" w:rsidRDefault="00032235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 w:rsidRPr="009B1204">
              <w:rPr>
                <w:rFonts w:asciiTheme="minorHAnsi" w:hAnsiTheme="minorHAnsi" w:cstheme="minorHAnsi"/>
                <w:b/>
              </w:rPr>
              <w:t>Date</w:t>
            </w:r>
            <w:r w:rsidR="009800C0" w:rsidRPr="009B1204">
              <w:rPr>
                <w:rFonts w:asciiTheme="minorHAnsi" w:hAnsiTheme="minorHAnsi" w:cstheme="minorHAnsi"/>
                <w:b/>
              </w:rPr>
              <w:t xml:space="preserve"> agreed</w:t>
            </w:r>
          </w:p>
        </w:tc>
        <w:tc>
          <w:tcPr>
            <w:tcW w:w="1701" w:type="dxa"/>
          </w:tcPr>
          <w:p w:rsidR="00032235" w:rsidRPr="00ED44F6" w:rsidRDefault="00032235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8"/>
                <w:szCs w:val="28"/>
              </w:rPr>
            </w:pPr>
          </w:p>
        </w:tc>
      </w:tr>
    </w:tbl>
    <w:p w:rsidR="00245480" w:rsidRDefault="00245480" w:rsidP="00DB2C90">
      <w:pPr>
        <w:pStyle w:val="Header"/>
        <w:tabs>
          <w:tab w:val="clear" w:pos="4153"/>
          <w:tab w:val="clear" w:pos="8306"/>
          <w:tab w:val="left" w:pos="7797"/>
        </w:tabs>
        <w:rPr>
          <w:b/>
        </w:rPr>
      </w:pPr>
    </w:p>
    <w:p w:rsidR="006A09F2" w:rsidRDefault="006A09F2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sz w:val="28"/>
          <w:szCs w:val="28"/>
        </w:rPr>
      </w:pPr>
      <w:r w:rsidRPr="00ED44F6">
        <w:rPr>
          <w:rFonts w:asciiTheme="minorHAnsi" w:hAnsiTheme="minorHAnsi" w:cstheme="minorHAnsi"/>
          <w:b/>
          <w:sz w:val="28"/>
          <w:szCs w:val="28"/>
        </w:rPr>
        <w:t>Review timescales</w:t>
      </w:r>
    </w:p>
    <w:p w:rsidR="006A09F2" w:rsidRPr="004E3FDF" w:rsidRDefault="006A09F2" w:rsidP="004E3FDF">
      <w:pPr>
        <w:rPr>
          <w:rFonts w:ascii="Calibri" w:hAnsi="Calibri" w:cs="Calibri"/>
        </w:rPr>
      </w:pPr>
      <w:r w:rsidRPr="004E3FDF">
        <w:rPr>
          <w:rFonts w:ascii="Calibri" w:hAnsi="Calibri" w:cs="Calibri"/>
        </w:rPr>
        <w:t xml:space="preserve">For those children and young people who are judged to be at low, medium or high risk of Child Sexual Exploitation, the level of risk </w:t>
      </w:r>
      <w:r w:rsidRPr="00470C91">
        <w:rPr>
          <w:rFonts w:ascii="Calibri" w:hAnsi="Calibri" w:cs="Calibri"/>
          <w:b/>
          <w:color w:val="FF0000"/>
          <w:u w:val="single"/>
        </w:rPr>
        <w:t>must</w:t>
      </w:r>
      <w:r w:rsidRPr="004E3FDF">
        <w:rPr>
          <w:rFonts w:ascii="Calibri" w:hAnsi="Calibri" w:cs="Calibri"/>
        </w:rPr>
        <w:t xml:space="preserve"> be reviewed at the following frequency:</w:t>
      </w:r>
    </w:p>
    <w:p w:rsidR="004E3FDF" w:rsidRDefault="004E3FDF" w:rsidP="004E3FDF">
      <w:pPr>
        <w:pStyle w:val="ListParagraph"/>
        <w:ind w:left="360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2410"/>
        <w:gridCol w:w="3353"/>
      </w:tblGrid>
      <w:tr w:rsidR="007A67BC" w:rsidTr="007A67BC">
        <w:trPr>
          <w:jc w:val="center"/>
        </w:trPr>
        <w:tc>
          <w:tcPr>
            <w:tcW w:w="1968" w:type="dxa"/>
            <w:shd w:val="clear" w:color="auto" w:fill="92D050"/>
          </w:tcPr>
          <w:p w:rsidR="007A67BC" w:rsidRPr="004E3FDF" w:rsidRDefault="007A67BC" w:rsidP="00F42D2D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4E3FDF">
              <w:rPr>
                <w:rFonts w:ascii="Calibri" w:hAnsi="Calibri" w:cs="Calibri"/>
                <w:b/>
              </w:rPr>
              <w:t>LOW RISK</w:t>
            </w:r>
          </w:p>
        </w:tc>
        <w:tc>
          <w:tcPr>
            <w:tcW w:w="2410" w:type="dxa"/>
          </w:tcPr>
          <w:p w:rsidR="007A67BC" w:rsidRPr="004E3FDF" w:rsidRDefault="007A67BC" w:rsidP="00F42D2D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</w:t>
            </w:r>
            <w:r w:rsidR="00F84103">
              <w:rPr>
                <w:rFonts w:ascii="Calibri" w:hAnsi="Calibri" w:cs="Calibri"/>
                <w:b/>
              </w:rPr>
              <w:t xml:space="preserve">rham 6 weekly </w:t>
            </w:r>
          </w:p>
        </w:tc>
        <w:tc>
          <w:tcPr>
            <w:tcW w:w="3353" w:type="dxa"/>
          </w:tcPr>
          <w:p w:rsidR="007A67BC" w:rsidRDefault="007A67BC" w:rsidP="00F42D2D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t low risk work should be incorporated into the child’s current care plan </w:t>
            </w:r>
          </w:p>
        </w:tc>
      </w:tr>
      <w:tr w:rsidR="007A67BC" w:rsidTr="007A67BC">
        <w:trPr>
          <w:jc w:val="center"/>
        </w:trPr>
        <w:tc>
          <w:tcPr>
            <w:tcW w:w="1968" w:type="dxa"/>
            <w:shd w:val="clear" w:color="auto" w:fill="FFC000"/>
          </w:tcPr>
          <w:p w:rsidR="007A67BC" w:rsidRPr="004E3FDF" w:rsidRDefault="007A67BC" w:rsidP="00F42D2D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4E3FDF">
              <w:rPr>
                <w:rFonts w:ascii="Calibri" w:hAnsi="Calibri" w:cs="Calibri"/>
                <w:b/>
              </w:rPr>
              <w:t>MEDIUM RISK</w:t>
            </w:r>
          </w:p>
        </w:tc>
        <w:tc>
          <w:tcPr>
            <w:tcW w:w="2410" w:type="dxa"/>
          </w:tcPr>
          <w:p w:rsidR="007A67BC" w:rsidRPr="004E3FDF" w:rsidRDefault="007A67BC" w:rsidP="00F84103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rham</w:t>
            </w:r>
            <w:r w:rsidRPr="004E3FDF">
              <w:rPr>
                <w:rFonts w:ascii="Calibri" w:hAnsi="Calibri" w:cs="Calibri"/>
                <w:b/>
              </w:rPr>
              <w:t xml:space="preserve"> </w:t>
            </w:r>
            <w:r w:rsidR="00F84103">
              <w:rPr>
                <w:rFonts w:ascii="Calibri" w:hAnsi="Calibri" w:cs="Calibri"/>
                <w:b/>
              </w:rPr>
              <w:t xml:space="preserve">4 weekly </w:t>
            </w:r>
          </w:p>
        </w:tc>
        <w:tc>
          <w:tcPr>
            <w:tcW w:w="3353" w:type="dxa"/>
          </w:tcPr>
          <w:p w:rsidR="007A67BC" w:rsidRDefault="007A67BC" w:rsidP="00490015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rward this assessment form to Erase Team (email below)</w:t>
            </w:r>
          </w:p>
        </w:tc>
      </w:tr>
      <w:tr w:rsidR="007A67BC" w:rsidTr="007A67BC">
        <w:trPr>
          <w:jc w:val="center"/>
        </w:trPr>
        <w:tc>
          <w:tcPr>
            <w:tcW w:w="1968" w:type="dxa"/>
            <w:shd w:val="clear" w:color="auto" w:fill="FF0000"/>
          </w:tcPr>
          <w:p w:rsidR="007A67BC" w:rsidRPr="004E3FDF" w:rsidRDefault="007A67BC" w:rsidP="00F42D2D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4E3FDF">
              <w:rPr>
                <w:rFonts w:ascii="Calibri" w:hAnsi="Calibri" w:cs="Calibri"/>
                <w:b/>
                <w:color w:val="FFFFFF" w:themeColor="background1"/>
              </w:rPr>
              <w:t>HIGH RISK</w:t>
            </w:r>
          </w:p>
        </w:tc>
        <w:tc>
          <w:tcPr>
            <w:tcW w:w="2410" w:type="dxa"/>
          </w:tcPr>
          <w:p w:rsidR="007A67BC" w:rsidRPr="004E3FDF" w:rsidRDefault="00F84103" w:rsidP="00F84103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urham 4 weekly </w:t>
            </w:r>
          </w:p>
        </w:tc>
        <w:tc>
          <w:tcPr>
            <w:tcW w:w="3353" w:type="dxa"/>
          </w:tcPr>
          <w:p w:rsidR="007A67BC" w:rsidRDefault="007A67BC" w:rsidP="00490015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7A67BC">
              <w:rPr>
                <w:rFonts w:ascii="Calibri" w:hAnsi="Calibri" w:cs="Calibri"/>
                <w:b/>
              </w:rPr>
              <w:t>Forward this assessment form to Erase Team</w:t>
            </w:r>
            <w:r>
              <w:rPr>
                <w:rFonts w:ascii="Calibri" w:hAnsi="Calibri" w:cs="Calibri"/>
                <w:b/>
              </w:rPr>
              <w:t xml:space="preserve"> (email below</w:t>
            </w:r>
            <w:r w:rsidR="00090C13">
              <w:rPr>
                <w:rFonts w:ascii="Calibri" w:hAnsi="Calibri" w:cs="Calibri"/>
                <w:b/>
              </w:rPr>
              <w:t>)</w:t>
            </w:r>
          </w:p>
        </w:tc>
      </w:tr>
    </w:tbl>
    <w:p w:rsidR="00F42D2D" w:rsidRDefault="00F42D2D" w:rsidP="00F42D2D">
      <w:pPr>
        <w:pStyle w:val="ListParagraph"/>
        <w:ind w:left="360"/>
        <w:rPr>
          <w:rFonts w:ascii="Calibri" w:hAnsi="Calibri" w:cs="Calibri"/>
        </w:rPr>
      </w:pPr>
    </w:p>
    <w:p w:rsidR="00F42D2D" w:rsidRPr="00ED44F6" w:rsidRDefault="00F42D2D" w:rsidP="004E3FDF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70C91" w:rsidRPr="00DC612B" w:rsidRDefault="00C2003E" w:rsidP="006A09F2">
      <w:pPr>
        <w:pStyle w:val="Header"/>
        <w:tabs>
          <w:tab w:val="clear" w:pos="4153"/>
          <w:tab w:val="clear" w:pos="8306"/>
          <w:tab w:val="left" w:pos="7797"/>
        </w:tabs>
        <w:rPr>
          <w:b/>
          <w:sz w:val="22"/>
        </w:rPr>
      </w:pPr>
      <w:r w:rsidRPr="00DC612B">
        <w:rPr>
          <w:b/>
          <w:sz w:val="22"/>
        </w:rPr>
        <w:t>Please send</w:t>
      </w:r>
      <w:r w:rsidR="007A67BC">
        <w:rPr>
          <w:b/>
          <w:sz w:val="22"/>
        </w:rPr>
        <w:t xml:space="preserve"> medium and high </w:t>
      </w:r>
      <w:r w:rsidRPr="00DC612B">
        <w:rPr>
          <w:b/>
          <w:sz w:val="22"/>
        </w:rPr>
        <w:t>assessment</w:t>
      </w:r>
      <w:r w:rsidR="007A67BC">
        <w:rPr>
          <w:b/>
          <w:sz w:val="22"/>
        </w:rPr>
        <w:t>s</w:t>
      </w:r>
      <w:r w:rsidR="00ED44F6" w:rsidRPr="00DC612B">
        <w:rPr>
          <w:b/>
          <w:sz w:val="22"/>
        </w:rPr>
        <w:t xml:space="preserve"> electronically via </w:t>
      </w:r>
      <w:r w:rsidR="00ED44F6" w:rsidRPr="007A67BC">
        <w:rPr>
          <w:b/>
          <w:color w:val="FF0000"/>
          <w:sz w:val="22"/>
        </w:rPr>
        <w:t>secur</w:t>
      </w:r>
      <w:r w:rsidR="00DC612B" w:rsidRPr="007A67BC">
        <w:rPr>
          <w:b/>
          <w:color w:val="FF0000"/>
          <w:sz w:val="22"/>
        </w:rPr>
        <w:t xml:space="preserve">e email </w:t>
      </w:r>
    </w:p>
    <w:p w:rsidR="00470C91" w:rsidRDefault="00DC612B" w:rsidP="006A09F2">
      <w:pPr>
        <w:pStyle w:val="Header"/>
        <w:tabs>
          <w:tab w:val="clear" w:pos="4153"/>
          <w:tab w:val="clear" w:pos="8306"/>
          <w:tab w:val="left" w:pos="7797"/>
        </w:tabs>
        <w:rPr>
          <w:b/>
          <w:color w:val="FF0000"/>
          <w:sz w:val="22"/>
        </w:rPr>
      </w:pPr>
      <w:r w:rsidRPr="00DC612B">
        <w:rPr>
          <w:b/>
          <w:sz w:val="22"/>
        </w:rPr>
        <w:t>Durham Children and Young People to</w:t>
      </w:r>
      <w:r w:rsidR="00EE3F19">
        <w:rPr>
          <w:b/>
          <w:sz w:val="22"/>
        </w:rPr>
        <w:t xml:space="preserve"> </w:t>
      </w:r>
      <w:bookmarkStart w:id="0" w:name="_GoBack"/>
      <w:bookmarkEnd w:id="0"/>
      <w:r w:rsidR="00EE3F19">
        <w:fldChar w:fldCharType="begin"/>
      </w:r>
      <w:r w:rsidR="00EE3F19">
        <w:instrText xml:space="preserve"> HYPERLINK "mailto:ERASE@durham.pnn.police.uk" </w:instrText>
      </w:r>
      <w:r w:rsidR="00EE3F19">
        <w:fldChar w:fldCharType="separate"/>
      </w:r>
      <w:r w:rsidRPr="00DC612B">
        <w:rPr>
          <w:rStyle w:val="Hyperlink"/>
          <w:b/>
          <w:sz w:val="22"/>
        </w:rPr>
        <w:t>ERASE@durham.pnn.police.uk</w:t>
      </w:r>
      <w:r w:rsidR="00EE3F19">
        <w:rPr>
          <w:rStyle w:val="Hyperlink"/>
          <w:b/>
          <w:sz w:val="22"/>
        </w:rPr>
        <w:fldChar w:fldCharType="end"/>
      </w:r>
    </w:p>
    <w:p w:rsidR="00DC612B" w:rsidRPr="00DC612B" w:rsidRDefault="00DC612B" w:rsidP="006A09F2">
      <w:pPr>
        <w:pStyle w:val="Header"/>
        <w:tabs>
          <w:tab w:val="clear" w:pos="4153"/>
          <w:tab w:val="clear" w:pos="8306"/>
          <w:tab w:val="left" w:pos="7797"/>
        </w:tabs>
        <w:rPr>
          <w:b/>
          <w:color w:val="FF0000"/>
          <w:sz w:val="22"/>
        </w:rPr>
      </w:pPr>
    </w:p>
    <w:p w:rsidR="00C2003E" w:rsidRPr="00DC612B" w:rsidRDefault="00C2003E" w:rsidP="006A09F2">
      <w:pPr>
        <w:pStyle w:val="Header"/>
        <w:tabs>
          <w:tab w:val="clear" w:pos="4153"/>
          <w:tab w:val="clear" w:pos="8306"/>
          <w:tab w:val="left" w:pos="7797"/>
        </w:tabs>
        <w:rPr>
          <w:b/>
          <w:sz w:val="22"/>
        </w:rPr>
      </w:pPr>
    </w:p>
    <w:p w:rsidR="00F04BED" w:rsidRPr="00DC612B" w:rsidRDefault="00DC612B" w:rsidP="00377857">
      <w:pPr>
        <w:pStyle w:val="Header"/>
        <w:tabs>
          <w:tab w:val="clear" w:pos="4153"/>
          <w:tab w:val="clear" w:pos="8306"/>
          <w:tab w:val="left" w:pos="7797"/>
        </w:tabs>
        <w:rPr>
          <w:b/>
          <w:sz w:val="20"/>
          <w:szCs w:val="22"/>
        </w:rPr>
      </w:pPr>
      <w:r>
        <w:rPr>
          <w:b/>
          <w:sz w:val="22"/>
        </w:rPr>
        <w:t>Please send a copy of the risk matrix to the case-holding Social Worker, Early He</w:t>
      </w:r>
      <w:r w:rsidR="00927A83">
        <w:rPr>
          <w:b/>
          <w:sz w:val="22"/>
        </w:rPr>
        <w:t>lp Worker and ERASE support</w:t>
      </w:r>
      <w:r>
        <w:rPr>
          <w:b/>
          <w:sz w:val="22"/>
        </w:rPr>
        <w:t xml:space="preserve"> worker</w:t>
      </w:r>
    </w:p>
    <w:sectPr w:rsidR="00F04BED" w:rsidRPr="00DC612B" w:rsidSect="00245480">
      <w:footerReference w:type="default" r:id="rId15"/>
      <w:pgSz w:w="11904" w:h="16838" w:code="9"/>
      <w:pgMar w:top="567" w:right="1077" w:bottom="907" w:left="1077" w:header="709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71" w:rsidRDefault="00E21F71">
      <w:r>
        <w:separator/>
      </w:r>
    </w:p>
  </w:endnote>
  <w:endnote w:type="continuationSeparator" w:id="0">
    <w:p w:rsidR="00E21F71" w:rsidRDefault="00E2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8F" w:rsidRDefault="0019058F" w:rsidP="002668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19058F" w:rsidRDefault="0019058F" w:rsidP="00B35A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8F" w:rsidRDefault="0019058F">
    <w:pPr>
      <w:pStyle w:val="Footer"/>
      <w:jc w:val="right"/>
    </w:pPr>
  </w:p>
  <w:p w:rsidR="0019058F" w:rsidRDefault="0019058F" w:rsidP="00B35A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10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58F" w:rsidRDefault="001905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58F" w:rsidRDefault="001905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8F" w:rsidRPr="00245480" w:rsidRDefault="0019058F" w:rsidP="00B35AC1">
    <w:pPr>
      <w:pStyle w:val="Footer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71" w:rsidRDefault="00E21F71">
      <w:r>
        <w:separator/>
      </w:r>
    </w:p>
  </w:footnote>
  <w:footnote w:type="continuationSeparator" w:id="0">
    <w:p w:rsidR="00E21F71" w:rsidRDefault="00E2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20" w:rsidRDefault="000C7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8F" w:rsidRDefault="00190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20" w:rsidRDefault="000C7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F6F"/>
    <w:multiLevelType w:val="hybridMultilevel"/>
    <w:tmpl w:val="5A444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3164"/>
    <w:multiLevelType w:val="hybridMultilevel"/>
    <w:tmpl w:val="2990C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1159A"/>
    <w:multiLevelType w:val="hybridMultilevel"/>
    <w:tmpl w:val="BD586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04F8A"/>
    <w:multiLevelType w:val="hybridMultilevel"/>
    <w:tmpl w:val="52C25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9266A"/>
    <w:multiLevelType w:val="hybridMultilevel"/>
    <w:tmpl w:val="E720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43F4"/>
    <w:multiLevelType w:val="hybridMultilevel"/>
    <w:tmpl w:val="4226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A1B12"/>
    <w:multiLevelType w:val="hybridMultilevel"/>
    <w:tmpl w:val="56CAF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2572A"/>
    <w:multiLevelType w:val="hybridMultilevel"/>
    <w:tmpl w:val="1D4C2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D6FC3"/>
    <w:multiLevelType w:val="hybridMultilevel"/>
    <w:tmpl w:val="931E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230D7"/>
    <w:multiLevelType w:val="hybridMultilevel"/>
    <w:tmpl w:val="AB98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229"/>
    <w:multiLevelType w:val="hybridMultilevel"/>
    <w:tmpl w:val="DB70D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93962"/>
    <w:multiLevelType w:val="hybridMultilevel"/>
    <w:tmpl w:val="B9F692EC"/>
    <w:lvl w:ilvl="0" w:tplc="279CDE3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A2B62"/>
    <w:multiLevelType w:val="hybridMultilevel"/>
    <w:tmpl w:val="14149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F22FEC"/>
    <w:multiLevelType w:val="hybridMultilevel"/>
    <w:tmpl w:val="93747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A1541"/>
    <w:multiLevelType w:val="hybridMultilevel"/>
    <w:tmpl w:val="E3F26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30CDC"/>
    <w:multiLevelType w:val="hybridMultilevel"/>
    <w:tmpl w:val="B6FEA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27E5E"/>
    <w:multiLevelType w:val="hybridMultilevel"/>
    <w:tmpl w:val="24BA4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11BB"/>
    <w:multiLevelType w:val="hybridMultilevel"/>
    <w:tmpl w:val="B51C8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676E9"/>
    <w:multiLevelType w:val="hybridMultilevel"/>
    <w:tmpl w:val="24C89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22AC4"/>
    <w:multiLevelType w:val="hybridMultilevel"/>
    <w:tmpl w:val="B062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0"/>
  </w:num>
  <w:num w:numId="5">
    <w:abstractNumId w:val="13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2"/>
  </w:num>
  <w:num w:numId="15">
    <w:abstractNumId w:val="19"/>
  </w:num>
  <w:num w:numId="16">
    <w:abstractNumId w:val="4"/>
  </w:num>
  <w:num w:numId="17">
    <w:abstractNumId w:val="7"/>
  </w:num>
  <w:num w:numId="18">
    <w:abstractNumId w:val="3"/>
  </w:num>
  <w:num w:numId="19">
    <w:abstractNumId w:val="17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0D"/>
    <w:rsid w:val="000012AA"/>
    <w:rsid w:val="00003081"/>
    <w:rsid w:val="00004E9D"/>
    <w:rsid w:val="000074CB"/>
    <w:rsid w:val="00015447"/>
    <w:rsid w:val="00015E51"/>
    <w:rsid w:val="00020C02"/>
    <w:rsid w:val="0002262C"/>
    <w:rsid w:val="000237BF"/>
    <w:rsid w:val="00025A06"/>
    <w:rsid w:val="00031468"/>
    <w:rsid w:val="00032235"/>
    <w:rsid w:val="00033A66"/>
    <w:rsid w:val="00034CF2"/>
    <w:rsid w:val="00035B16"/>
    <w:rsid w:val="000406A9"/>
    <w:rsid w:val="0004197B"/>
    <w:rsid w:val="00041AA4"/>
    <w:rsid w:val="00041E78"/>
    <w:rsid w:val="0004428A"/>
    <w:rsid w:val="00045486"/>
    <w:rsid w:val="00050CA2"/>
    <w:rsid w:val="00050F6C"/>
    <w:rsid w:val="00051641"/>
    <w:rsid w:val="00053A9F"/>
    <w:rsid w:val="00053C09"/>
    <w:rsid w:val="000567A6"/>
    <w:rsid w:val="00060A1C"/>
    <w:rsid w:val="00060AC2"/>
    <w:rsid w:val="00060F0A"/>
    <w:rsid w:val="000622F3"/>
    <w:rsid w:val="0006261E"/>
    <w:rsid w:val="0006447B"/>
    <w:rsid w:val="00065FF9"/>
    <w:rsid w:val="00066712"/>
    <w:rsid w:val="00066CA3"/>
    <w:rsid w:val="00067737"/>
    <w:rsid w:val="000709AF"/>
    <w:rsid w:val="00071649"/>
    <w:rsid w:val="000720B2"/>
    <w:rsid w:val="00072B9A"/>
    <w:rsid w:val="00073A93"/>
    <w:rsid w:val="00073C26"/>
    <w:rsid w:val="00074282"/>
    <w:rsid w:val="00076C30"/>
    <w:rsid w:val="00080B02"/>
    <w:rsid w:val="00081B10"/>
    <w:rsid w:val="00082767"/>
    <w:rsid w:val="00082E19"/>
    <w:rsid w:val="00083AB2"/>
    <w:rsid w:val="00085E46"/>
    <w:rsid w:val="00090C13"/>
    <w:rsid w:val="00090FCA"/>
    <w:rsid w:val="000920B1"/>
    <w:rsid w:val="00092632"/>
    <w:rsid w:val="00097152"/>
    <w:rsid w:val="000A300D"/>
    <w:rsid w:val="000A4CB3"/>
    <w:rsid w:val="000A561C"/>
    <w:rsid w:val="000B744B"/>
    <w:rsid w:val="000B7A7E"/>
    <w:rsid w:val="000C0ED3"/>
    <w:rsid w:val="000C3C25"/>
    <w:rsid w:val="000C43FF"/>
    <w:rsid w:val="000C4AC7"/>
    <w:rsid w:val="000C4BF6"/>
    <w:rsid w:val="000C6B1A"/>
    <w:rsid w:val="000C7F20"/>
    <w:rsid w:val="000D1027"/>
    <w:rsid w:val="000D1070"/>
    <w:rsid w:val="000D2F17"/>
    <w:rsid w:val="000D4580"/>
    <w:rsid w:val="000D4873"/>
    <w:rsid w:val="000D7778"/>
    <w:rsid w:val="000E5697"/>
    <w:rsid w:val="000F0073"/>
    <w:rsid w:val="000F0D98"/>
    <w:rsid w:val="000F14F1"/>
    <w:rsid w:val="001004EF"/>
    <w:rsid w:val="00100AC3"/>
    <w:rsid w:val="00100E34"/>
    <w:rsid w:val="00101CDA"/>
    <w:rsid w:val="00103355"/>
    <w:rsid w:val="0010430C"/>
    <w:rsid w:val="00105834"/>
    <w:rsid w:val="0010593C"/>
    <w:rsid w:val="00107278"/>
    <w:rsid w:val="0011297A"/>
    <w:rsid w:val="00116648"/>
    <w:rsid w:val="00116E3D"/>
    <w:rsid w:val="00117EFB"/>
    <w:rsid w:val="001216CA"/>
    <w:rsid w:val="00125F36"/>
    <w:rsid w:val="00131F80"/>
    <w:rsid w:val="00132781"/>
    <w:rsid w:val="00133532"/>
    <w:rsid w:val="0013431A"/>
    <w:rsid w:val="00140AF0"/>
    <w:rsid w:val="00140E5B"/>
    <w:rsid w:val="001438FD"/>
    <w:rsid w:val="001444E5"/>
    <w:rsid w:val="0014490B"/>
    <w:rsid w:val="001449B7"/>
    <w:rsid w:val="00151C78"/>
    <w:rsid w:val="00152846"/>
    <w:rsid w:val="0015512D"/>
    <w:rsid w:val="0015537C"/>
    <w:rsid w:val="00165FD6"/>
    <w:rsid w:val="001664FD"/>
    <w:rsid w:val="001667C2"/>
    <w:rsid w:val="001709E7"/>
    <w:rsid w:val="0017185A"/>
    <w:rsid w:val="001754FD"/>
    <w:rsid w:val="00176EBA"/>
    <w:rsid w:val="001777B4"/>
    <w:rsid w:val="0018180C"/>
    <w:rsid w:val="00186394"/>
    <w:rsid w:val="001871BF"/>
    <w:rsid w:val="0018767F"/>
    <w:rsid w:val="001904F5"/>
    <w:rsid w:val="0019058F"/>
    <w:rsid w:val="00194F74"/>
    <w:rsid w:val="001A08A5"/>
    <w:rsid w:val="001B0F1D"/>
    <w:rsid w:val="001B3B4D"/>
    <w:rsid w:val="001B45B4"/>
    <w:rsid w:val="001B489C"/>
    <w:rsid w:val="001B610F"/>
    <w:rsid w:val="001B6AAA"/>
    <w:rsid w:val="001C1667"/>
    <w:rsid w:val="001C1F0C"/>
    <w:rsid w:val="001C28C2"/>
    <w:rsid w:val="001C36C0"/>
    <w:rsid w:val="001C4A2B"/>
    <w:rsid w:val="001C520F"/>
    <w:rsid w:val="001C7E6A"/>
    <w:rsid w:val="001D0034"/>
    <w:rsid w:val="001D1022"/>
    <w:rsid w:val="001D12CB"/>
    <w:rsid w:val="001D7D58"/>
    <w:rsid w:val="001E034B"/>
    <w:rsid w:val="001E3925"/>
    <w:rsid w:val="001E4BD0"/>
    <w:rsid w:val="001E57ED"/>
    <w:rsid w:val="001E60A8"/>
    <w:rsid w:val="001F1722"/>
    <w:rsid w:val="001F208A"/>
    <w:rsid w:val="001F2C0D"/>
    <w:rsid w:val="001F3570"/>
    <w:rsid w:val="001F42A7"/>
    <w:rsid w:val="00202C4E"/>
    <w:rsid w:val="002033D5"/>
    <w:rsid w:val="00206901"/>
    <w:rsid w:val="00210C5A"/>
    <w:rsid w:val="00213B82"/>
    <w:rsid w:val="0021455F"/>
    <w:rsid w:val="0021466D"/>
    <w:rsid w:val="00214F71"/>
    <w:rsid w:val="002204A4"/>
    <w:rsid w:val="00225801"/>
    <w:rsid w:val="00227DEB"/>
    <w:rsid w:val="00231335"/>
    <w:rsid w:val="00237743"/>
    <w:rsid w:val="00237A62"/>
    <w:rsid w:val="00240E4E"/>
    <w:rsid w:val="0024115C"/>
    <w:rsid w:val="00241EC8"/>
    <w:rsid w:val="00241F5A"/>
    <w:rsid w:val="00245480"/>
    <w:rsid w:val="00245ADC"/>
    <w:rsid w:val="00247857"/>
    <w:rsid w:val="002511A5"/>
    <w:rsid w:val="00251224"/>
    <w:rsid w:val="002565F6"/>
    <w:rsid w:val="002604DD"/>
    <w:rsid w:val="002608DF"/>
    <w:rsid w:val="00264B06"/>
    <w:rsid w:val="0026581F"/>
    <w:rsid w:val="0026681D"/>
    <w:rsid w:val="00272945"/>
    <w:rsid w:val="00273FF2"/>
    <w:rsid w:val="00276431"/>
    <w:rsid w:val="00277026"/>
    <w:rsid w:val="00277887"/>
    <w:rsid w:val="0027798A"/>
    <w:rsid w:val="00280D7A"/>
    <w:rsid w:val="002830CE"/>
    <w:rsid w:val="002839B9"/>
    <w:rsid w:val="002853CD"/>
    <w:rsid w:val="0029319C"/>
    <w:rsid w:val="0029373D"/>
    <w:rsid w:val="0029484C"/>
    <w:rsid w:val="00297878"/>
    <w:rsid w:val="002A48C2"/>
    <w:rsid w:val="002B2283"/>
    <w:rsid w:val="002B264A"/>
    <w:rsid w:val="002B37D5"/>
    <w:rsid w:val="002B5A74"/>
    <w:rsid w:val="002B6D36"/>
    <w:rsid w:val="002B7590"/>
    <w:rsid w:val="002B7E0E"/>
    <w:rsid w:val="002C0DB1"/>
    <w:rsid w:val="002C590F"/>
    <w:rsid w:val="002C62CA"/>
    <w:rsid w:val="002D05D1"/>
    <w:rsid w:val="002D68FB"/>
    <w:rsid w:val="002D7562"/>
    <w:rsid w:val="002D7E9E"/>
    <w:rsid w:val="002E064D"/>
    <w:rsid w:val="002E0FB6"/>
    <w:rsid w:val="002E110B"/>
    <w:rsid w:val="002E2D7D"/>
    <w:rsid w:val="002E39D2"/>
    <w:rsid w:val="002E5827"/>
    <w:rsid w:val="002E5EF5"/>
    <w:rsid w:val="002E6E27"/>
    <w:rsid w:val="002E7621"/>
    <w:rsid w:val="002F1AB2"/>
    <w:rsid w:val="002F6196"/>
    <w:rsid w:val="002F6483"/>
    <w:rsid w:val="002F76B7"/>
    <w:rsid w:val="002F7A3B"/>
    <w:rsid w:val="002F7D5F"/>
    <w:rsid w:val="00300946"/>
    <w:rsid w:val="00300A6F"/>
    <w:rsid w:val="0030186D"/>
    <w:rsid w:val="00305A51"/>
    <w:rsid w:val="00310C76"/>
    <w:rsid w:val="003111B0"/>
    <w:rsid w:val="00323358"/>
    <w:rsid w:val="00333EDC"/>
    <w:rsid w:val="003350EF"/>
    <w:rsid w:val="003361E6"/>
    <w:rsid w:val="00337BDF"/>
    <w:rsid w:val="00337D97"/>
    <w:rsid w:val="00340D78"/>
    <w:rsid w:val="003415FE"/>
    <w:rsid w:val="00342E15"/>
    <w:rsid w:val="00345C09"/>
    <w:rsid w:val="00345DDC"/>
    <w:rsid w:val="00347161"/>
    <w:rsid w:val="0035058C"/>
    <w:rsid w:val="003509EA"/>
    <w:rsid w:val="00352912"/>
    <w:rsid w:val="0035537B"/>
    <w:rsid w:val="003579A8"/>
    <w:rsid w:val="00360882"/>
    <w:rsid w:val="00362509"/>
    <w:rsid w:val="0036336D"/>
    <w:rsid w:val="003648A5"/>
    <w:rsid w:val="003650C6"/>
    <w:rsid w:val="00366181"/>
    <w:rsid w:val="00367A8C"/>
    <w:rsid w:val="00372244"/>
    <w:rsid w:val="00373201"/>
    <w:rsid w:val="003733FD"/>
    <w:rsid w:val="0037482D"/>
    <w:rsid w:val="00377857"/>
    <w:rsid w:val="00383D49"/>
    <w:rsid w:val="00387F0F"/>
    <w:rsid w:val="00392649"/>
    <w:rsid w:val="00393153"/>
    <w:rsid w:val="00394829"/>
    <w:rsid w:val="00396953"/>
    <w:rsid w:val="003A0216"/>
    <w:rsid w:val="003A3439"/>
    <w:rsid w:val="003A3ECD"/>
    <w:rsid w:val="003A5417"/>
    <w:rsid w:val="003A56F1"/>
    <w:rsid w:val="003A5A58"/>
    <w:rsid w:val="003B1685"/>
    <w:rsid w:val="003B23C3"/>
    <w:rsid w:val="003B27ED"/>
    <w:rsid w:val="003B3E1F"/>
    <w:rsid w:val="003B57FA"/>
    <w:rsid w:val="003B5EFC"/>
    <w:rsid w:val="003B7F0A"/>
    <w:rsid w:val="003C0892"/>
    <w:rsid w:val="003C0DBA"/>
    <w:rsid w:val="003C289F"/>
    <w:rsid w:val="003C31D3"/>
    <w:rsid w:val="003D0A47"/>
    <w:rsid w:val="003D1BD1"/>
    <w:rsid w:val="003D2A3C"/>
    <w:rsid w:val="003D3392"/>
    <w:rsid w:val="003D5207"/>
    <w:rsid w:val="003D5D94"/>
    <w:rsid w:val="003D6BD8"/>
    <w:rsid w:val="003D707D"/>
    <w:rsid w:val="003E1DFC"/>
    <w:rsid w:val="003E2B6C"/>
    <w:rsid w:val="003E60BA"/>
    <w:rsid w:val="003F0375"/>
    <w:rsid w:val="003F146D"/>
    <w:rsid w:val="003F4604"/>
    <w:rsid w:val="003F4C2B"/>
    <w:rsid w:val="003F624C"/>
    <w:rsid w:val="0040092D"/>
    <w:rsid w:val="0040138C"/>
    <w:rsid w:val="00401C69"/>
    <w:rsid w:val="0040501A"/>
    <w:rsid w:val="004053A2"/>
    <w:rsid w:val="00405ADC"/>
    <w:rsid w:val="004074E3"/>
    <w:rsid w:val="004117B6"/>
    <w:rsid w:val="00411F03"/>
    <w:rsid w:val="00412C41"/>
    <w:rsid w:val="00416D22"/>
    <w:rsid w:val="00417352"/>
    <w:rsid w:val="00422E14"/>
    <w:rsid w:val="004251BF"/>
    <w:rsid w:val="00430BC6"/>
    <w:rsid w:val="00432254"/>
    <w:rsid w:val="00432315"/>
    <w:rsid w:val="004331DE"/>
    <w:rsid w:val="004335C7"/>
    <w:rsid w:val="0043686F"/>
    <w:rsid w:val="004403EC"/>
    <w:rsid w:val="00440D0D"/>
    <w:rsid w:val="00441313"/>
    <w:rsid w:val="004420A4"/>
    <w:rsid w:val="00443C8C"/>
    <w:rsid w:val="004450FD"/>
    <w:rsid w:val="00452A7D"/>
    <w:rsid w:val="004536E9"/>
    <w:rsid w:val="004550AC"/>
    <w:rsid w:val="004557BA"/>
    <w:rsid w:val="00461EA1"/>
    <w:rsid w:val="00463CCC"/>
    <w:rsid w:val="00470C91"/>
    <w:rsid w:val="00472E04"/>
    <w:rsid w:val="0047341F"/>
    <w:rsid w:val="004800E4"/>
    <w:rsid w:val="004813C3"/>
    <w:rsid w:val="004825A6"/>
    <w:rsid w:val="00483B2B"/>
    <w:rsid w:val="00483D50"/>
    <w:rsid w:val="00484AEA"/>
    <w:rsid w:val="00485BB9"/>
    <w:rsid w:val="00490015"/>
    <w:rsid w:val="0049673A"/>
    <w:rsid w:val="004A0AB4"/>
    <w:rsid w:val="004A2530"/>
    <w:rsid w:val="004A3F5D"/>
    <w:rsid w:val="004A40A5"/>
    <w:rsid w:val="004A4A6C"/>
    <w:rsid w:val="004A4D0B"/>
    <w:rsid w:val="004A4EE4"/>
    <w:rsid w:val="004A7C2F"/>
    <w:rsid w:val="004B149F"/>
    <w:rsid w:val="004B3021"/>
    <w:rsid w:val="004B3387"/>
    <w:rsid w:val="004B33C1"/>
    <w:rsid w:val="004B353F"/>
    <w:rsid w:val="004B6443"/>
    <w:rsid w:val="004C0630"/>
    <w:rsid w:val="004C13A6"/>
    <w:rsid w:val="004C142A"/>
    <w:rsid w:val="004C24EC"/>
    <w:rsid w:val="004C2FFE"/>
    <w:rsid w:val="004C3A2D"/>
    <w:rsid w:val="004D16FC"/>
    <w:rsid w:val="004D659E"/>
    <w:rsid w:val="004D761F"/>
    <w:rsid w:val="004E1485"/>
    <w:rsid w:val="004E3FDF"/>
    <w:rsid w:val="004E5A6E"/>
    <w:rsid w:val="004F1B85"/>
    <w:rsid w:val="004F527B"/>
    <w:rsid w:val="005003E2"/>
    <w:rsid w:val="00501763"/>
    <w:rsid w:val="00504933"/>
    <w:rsid w:val="00505783"/>
    <w:rsid w:val="0050659A"/>
    <w:rsid w:val="005074F9"/>
    <w:rsid w:val="00507533"/>
    <w:rsid w:val="00507551"/>
    <w:rsid w:val="00516602"/>
    <w:rsid w:val="00520CD4"/>
    <w:rsid w:val="00523682"/>
    <w:rsid w:val="00525DDF"/>
    <w:rsid w:val="00531B32"/>
    <w:rsid w:val="00533042"/>
    <w:rsid w:val="00533B63"/>
    <w:rsid w:val="005342C0"/>
    <w:rsid w:val="0053738A"/>
    <w:rsid w:val="0054316E"/>
    <w:rsid w:val="00546F3D"/>
    <w:rsid w:val="00547748"/>
    <w:rsid w:val="00547F30"/>
    <w:rsid w:val="00551023"/>
    <w:rsid w:val="0055135D"/>
    <w:rsid w:val="00553773"/>
    <w:rsid w:val="005556C2"/>
    <w:rsid w:val="00556463"/>
    <w:rsid w:val="00561464"/>
    <w:rsid w:val="005625CA"/>
    <w:rsid w:val="005629D9"/>
    <w:rsid w:val="005633DB"/>
    <w:rsid w:val="00563723"/>
    <w:rsid w:val="00566B3B"/>
    <w:rsid w:val="005673AA"/>
    <w:rsid w:val="00573394"/>
    <w:rsid w:val="00574217"/>
    <w:rsid w:val="0057679E"/>
    <w:rsid w:val="00580FEF"/>
    <w:rsid w:val="00581013"/>
    <w:rsid w:val="005821B5"/>
    <w:rsid w:val="00582716"/>
    <w:rsid w:val="00585F31"/>
    <w:rsid w:val="00586FE8"/>
    <w:rsid w:val="005876C0"/>
    <w:rsid w:val="00590DFC"/>
    <w:rsid w:val="00591DFA"/>
    <w:rsid w:val="00592234"/>
    <w:rsid w:val="00594BBC"/>
    <w:rsid w:val="00596F93"/>
    <w:rsid w:val="005A2D0F"/>
    <w:rsid w:val="005A51A1"/>
    <w:rsid w:val="005A57F3"/>
    <w:rsid w:val="005B08CE"/>
    <w:rsid w:val="005B0913"/>
    <w:rsid w:val="005B0E33"/>
    <w:rsid w:val="005B1E85"/>
    <w:rsid w:val="005B3BC4"/>
    <w:rsid w:val="005B42D8"/>
    <w:rsid w:val="005B4F3C"/>
    <w:rsid w:val="005C066E"/>
    <w:rsid w:val="005C1FF6"/>
    <w:rsid w:val="005C37A1"/>
    <w:rsid w:val="005C442B"/>
    <w:rsid w:val="005C44CB"/>
    <w:rsid w:val="005C500B"/>
    <w:rsid w:val="005C658C"/>
    <w:rsid w:val="005D1AEB"/>
    <w:rsid w:val="005D275A"/>
    <w:rsid w:val="005D3CBE"/>
    <w:rsid w:val="005D41F9"/>
    <w:rsid w:val="005D43F0"/>
    <w:rsid w:val="005D4593"/>
    <w:rsid w:val="005D4CCB"/>
    <w:rsid w:val="005D5988"/>
    <w:rsid w:val="005D6029"/>
    <w:rsid w:val="005E22E0"/>
    <w:rsid w:val="005E34EB"/>
    <w:rsid w:val="005E3560"/>
    <w:rsid w:val="005E4821"/>
    <w:rsid w:val="005E4F3D"/>
    <w:rsid w:val="005E54C1"/>
    <w:rsid w:val="005F10D3"/>
    <w:rsid w:val="005F16FA"/>
    <w:rsid w:val="005F3201"/>
    <w:rsid w:val="005F3341"/>
    <w:rsid w:val="0060016C"/>
    <w:rsid w:val="006020F2"/>
    <w:rsid w:val="00602E9C"/>
    <w:rsid w:val="00603F86"/>
    <w:rsid w:val="00604875"/>
    <w:rsid w:val="0060778B"/>
    <w:rsid w:val="00610822"/>
    <w:rsid w:val="006111D3"/>
    <w:rsid w:val="006118C9"/>
    <w:rsid w:val="00614861"/>
    <w:rsid w:val="00615BF7"/>
    <w:rsid w:val="006206D7"/>
    <w:rsid w:val="00623F09"/>
    <w:rsid w:val="00625DF7"/>
    <w:rsid w:val="00627085"/>
    <w:rsid w:val="006315AA"/>
    <w:rsid w:val="00631D4E"/>
    <w:rsid w:val="00632349"/>
    <w:rsid w:val="0063301B"/>
    <w:rsid w:val="006340C3"/>
    <w:rsid w:val="006347AF"/>
    <w:rsid w:val="0063497D"/>
    <w:rsid w:val="00640F03"/>
    <w:rsid w:val="006420F6"/>
    <w:rsid w:val="00642B29"/>
    <w:rsid w:val="00645269"/>
    <w:rsid w:val="00646CF2"/>
    <w:rsid w:val="00651127"/>
    <w:rsid w:val="00653BA7"/>
    <w:rsid w:val="00656C24"/>
    <w:rsid w:val="006571AC"/>
    <w:rsid w:val="00661A12"/>
    <w:rsid w:val="00662A7A"/>
    <w:rsid w:val="006657BA"/>
    <w:rsid w:val="00667EEF"/>
    <w:rsid w:val="006702CD"/>
    <w:rsid w:val="00673123"/>
    <w:rsid w:val="006737DA"/>
    <w:rsid w:val="00673DA2"/>
    <w:rsid w:val="00674A1D"/>
    <w:rsid w:val="00675639"/>
    <w:rsid w:val="00683826"/>
    <w:rsid w:val="006855A0"/>
    <w:rsid w:val="00686097"/>
    <w:rsid w:val="0069160C"/>
    <w:rsid w:val="0069303D"/>
    <w:rsid w:val="00694F0E"/>
    <w:rsid w:val="006A09F2"/>
    <w:rsid w:val="006A0E10"/>
    <w:rsid w:val="006A1A9F"/>
    <w:rsid w:val="006A63A0"/>
    <w:rsid w:val="006A6753"/>
    <w:rsid w:val="006B1743"/>
    <w:rsid w:val="006B3991"/>
    <w:rsid w:val="006B3B91"/>
    <w:rsid w:val="006B67B6"/>
    <w:rsid w:val="006B6D32"/>
    <w:rsid w:val="006C0D79"/>
    <w:rsid w:val="006C16F8"/>
    <w:rsid w:val="006C477D"/>
    <w:rsid w:val="006C5B0F"/>
    <w:rsid w:val="006C792C"/>
    <w:rsid w:val="006D7AA3"/>
    <w:rsid w:val="006D7B16"/>
    <w:rsid w:val="006E359A"/>
    <w:rsid w:val="006E3A60"/>
    <w:rsid w:val="006E3DCE"/>
    <w:rsid w:val="006E3DF7"/>
    <w:rsid w:val="006E4C82"/>
    <w:rsid w:val="006E6890"/>
    <w:rsid w:val="006F1151"/>
    <w:rsid w:val="006F1D29"/>
    <w:rsid w:val="006F1E77"/>
    <w:rsid w:val="006F6212"/>
    <w:rsid w:val="0070010D"/>
    <w:rsid w:val="007025C8"/>
    <w:rsid w:val="00705E2E"/>
    <w:rsid w:val="007070DD"/>
    <w:rsid w:val="00707155"/>
    <w:rsid w:val="00710F30"/>
    <w:rsid w:val="00711C9D"/>
    <w:rsid w:val="00712921"/>
    <w:rsid w:val="007129B6"/>
    <w:rsid w:val="00713F9D"/>
    <w:rsid w:val="0071488A"/>
    <w:rsid w:val="00715019"/>
    <w:rsid w:val="00715A13"/>
    <w:rsid w:val="00716AC5"/>
    <w:rsid w:val="007214E6"/>
    <w:rsid w:val="00723C96"/>
    <w:rsid w:val="00725312"/>
    <w:rsid w:val="00727EE4"/>
    <w:rsid w:val="007323A8"/>
    <w:rsid w:val="00732ABE"/>
    <w:rsid w:val="00733426"/>
    <w:rsid w:val="00736D1E"/>
    <w:rsid w:val="00740835"/>
    <w:rsid w:val="00743691"/>
    <w:rsid w:val="00745DB4"/>
    <w:rsid w:val="0074776D"/>
    <w:rsid w:val="007521A9"/>
    <w:rsid w:val="0075256E"/>
    <w:rsid w:val="007552A1"/>
    <w:rsid w:val="007552BA"/>
    <w:rsid w:val="00756DDC"/>
    <w:rsid w:val="00762F16"/>
    <w:rsid w:val="00766391"/>
    <w:rsid w:val="007676D3"/>
    <w:rsid w:val="0077127C"/>
    <w:rsid w:val="0077295A"/>
    <w:rsid w:val="00775FED"/>
    <w:rsid w:val="00775FFD"/>
    <w:rsid w:val="00781290"/>
    <w:rsid w:val="007819A9"/>
    <w:rsid w:val="007824B9"/>
    <w:rsid w:val="007855F3"/>
    <w:rsid w:val="00790585"/>
    <w:rsid w:val="007916D6"/>
    <w:rsid w:val="0079281F"/>
    <w:rsid w:val="007A10FF"/>
    <w:rsid w:val="007A281A"/>
    <w:rsid w:val="007A2921"/>
    <w:rsid w:val="007A2986"/>
    <w:rsid w:val="007A3940"/>
    <w:rsid w:val="007A5B24"/>
    <w:rsid w:val="007A67A1"/>
    <w:rsid w:val="007A67BC"/>
    <w:rsid w:val="007B0A2C"/>
    <w:rsid w:val="007B0B48"/>
    <w:rsid w:val="007B409E"/>
    <w:rsid w:val="007B6E4F"/>
    <w:rsid w:val="007C0188"/>
    <w:rsid w:val="007C03ED"/>
    <w:rsid w:val="007C36B6"/>
    <w:rsid w:val="007D2389"/>
    <w:rsid w:val="007D4B00"/>
    <w:rsid w:val="007D709E"/>
    <w:rsid w:val="007D7F0B"/>
    <w:rsid w:val="007F3006"/>
    <w:rsid w:val="007F3381"/>
    <w:rsid w:val="007F52E9"/>
    <w:rsid w:val="008000E3"/>
    <w:rsid w:val="00803CC3"/>
    <w:rsid w:val="0080533C"/>
    <w:rsid w:val="008074C8"/>
    <w:rsid w:val="00807D2D"/>
    <w:rsid w:val="0081104A"/>
    <w:rsid w:val="008163E8"/>
    <w:rsid w:val="00817409"/>
    <w:rsid w:val="00821391"/>
    <w:rsid w:val="00823616"/>
    <w:rsid w:val="00823C50"/>
    <w:rsid w:val="0082740F"/>
    <w:rsid w:val="00830511"/>
    <w:rsid w:val="00833338"/>
    <w:rsid w:val="00833838"/>
    <w:rsid w:val="00833889"/>
    <w:rsid w:val="00836FCE"/>
    <w:rsid w:val="008374C2"/>
    <w:rsid w:val="008433D2"/>
    <w:rsid w:val="008445D6"/>
    <w:rsid w:val="00844758"/>
    <w:rsid w:val="0085439C"/>
    <w:rsid w:val="008565CF"/>
    <w:rsid w:val="00863778"/>
    <w:rsid w:val="0086488D"/>
    <w:rsid w:val="00866215"/>
    <w:rsid w:val="00866387"/>
    <w:rsid w:val="008708CF"/>
    <w:rsid w:val="0087314F"/>
    <w:rsid w:val="00873162"/>
    <w:rsid w:val="00876AD8"/>
    <w:rsid w:val="00883AC9"/>
    <w:rsid w:val="00884AE8"/>
    <w:rsid w:val="0088568C"/>
    <w:rsid w:val="00887186"/>
    <w:rsid w:val="008915E2"/>
    <w:rsid w:val="00894405"/>
    <w:rsid w:val="00895978"/>
    <w:rsid w:val="008A72EA"/>
    <w:rsid w:val="008B0053"/>
    <w:rsid w:val="008B105F"/>
    <w:rsid w:val="008B24A4"/>
    <w:rsid w:val="008B4C80"/>
    <w:rsid w:val="008B5EF1"/>
    <w:rsid w:val="008B79B6"/>
    <w:rsid w:val="008C0BB4"/>
    <w:rsid w:val="008C0D13"/>
    <w:rsid w:val="008C13AB"/>
    <w:rsid w:val="008C1BFD"/>
    <w:rsid w:val="008C5F18"/>
    <w:rsid w:val="008D3CF3"/>
    <w:rsid w:val="008E11DC"/>
    <w:rsid w:val="008E6652"/>
    <w:rsid w:val="008F0AA8"/>
    <w:rsid w:val="008F255F"/>
    <w:rsid w:val="008F6832"/>
    <w:rsid w:val="008F6FA9"/>
    <w:rsid w:val="008F7DE9"/>
    <w:rsid w:val="00901A2B"/>
    <w:rsid w:val="009049F4"/>
    <w:rsid w:val="00907FBB"/>
    <w:rsid w:val="0091317B"/>
    <w:rsid w:val="0091461D"/>
    <w:rsid w:val="0091505A"/>
    <w:rsid w:val="00915AFA"/>
    <w:rsid w:val="00920620"/>
    <w:rsid w:val="00922297"/>
    <w:rsid w:val="0092401B"/>
    <w:rsid w:val="00925D53"/>
    <w:rsid w:val="00926F29"/>
    <w:rsid w:val="0092732D"/>
    <w:rsid w:val="009277CE"/>
    <w:rsid w:val="00927A83"/>
    <w:rsid w:val="009315D6"/>
    <w:rsid w:val="00931786"/>
    <w:rsid w:val="00931EBD"/>
    <w:rsid w:val="00932257"/>
    <w:rsid w:val="0093309D"/>
    <w:rsid w:val="00935AA8"/>
    <w:rsid w:val="00942762"/>
    <w:rsid w:val="00942A6C"/>
    <w:rsid w:val="00944405"/>
    <w:rsid w:val="009458E9"/>
    <w:rsid w:val="00946787"/>
    <w:rsid w:val="00946B60"/>
    <w:rsid w:val="009476CC"/>
    <w:rsid w:val="009606CC"/>
    <w:rsid w:val="00960DF9"/>
    <w:rsid w:val="00963ECE"/>
    <w:rsid w:val="009644FA"/>
    <w:rsid w:val="00967005"/>
    <w:rsid w:val="00975698"/>
    <w:rsid w:val="00976B3F"/>
    <w:rsid w:val="0097734D"/>
    <w:rsid w:val="00977D1F"/>
    <w:rsid w:val="009800C0"/>
    <w:rsid w:val="00982379"/>
    <w:rsid w:val="009836E2"/>
    <w:rsid w:val="00984733"/>
    <w:rsid w:val="00987CA3"/>
    <w:rsid w:val="0099090A"/>
    <w:rsid w:val="00990F66"/>
    <w:rsid w:val="009911CE"/>
    <w:rsid w:val="00991D1A"/>
    <w:rsid w:val="009922AD"/>
    <w:rsid w:val="009A4A83"/>
    <w:rsid w:val="009A531B"/>
    <w:rsid w:val="009B0EFF"/>
    <w:rsid w:val="009B1204"/>
    <w:rsid w:val="009B23A8"/>
    <w:rsid w:val="009B2784"/>
    <w:rsid w:val="009B338C"/>
    <w:rsid w:val="009B4369"/>
    <w:rsid w:val="009B5F78"/>
    <w:rsid w:val="009C1F7A"/>
    <w:rsid w:val="009C5400"/>
    <w:rsid w:val="009C60D5"/>
    <w:rsid w:val="009C63AF"/>
    <w:rsid w:val="009D2D74"/>
    <w:rsid w:val="009D45AB"/>
    <w:rsid w:val="009E32E9"/>
    <w:rsid w:val="009E3AE3"/>
    <w:rsid w:val="009E4BEB"/>
    <w:rsid w:val="009E560D"/>
    <w:rsid w:val="009E6206"/>
    <w:rsid w:val="009E7C9F"/>
    <w:rsid w:val="009F1AA7"/>
    <w:rsid w:val="009F2042"/>
    <w:rsid w:val="009F2694"/>
    <w:rsid w:val="009F45DB"/>
    <w:rsid w:val="009F5CB9"/>
    <w:rsid w:val="009F6D3C"/>
    <w:rsid w:val="009F7529"/>
    <w:rsid w:val="009F799A"/>
    <w:rsid w:val="00A02304"/>
    <w:rsid w:val="00A0519F"/>
    <w:rsid w:val="00A06F72"/>
    <w:rsid w:val="00A16BF1"/>
    <w:rsid w:val="00A21974"/>
    <w:rsid w:val="00A27471"/>
    <w:rsid w:val="00A30181"/>
    <w:rsid w:val="00A31D39"/>
    <w:rsid w:val="00A32F65"/>
    <w:rsid w:val="00A336E2"/>
    <w:rsid w:val="00A3508B"/>
    <w:rsid w:val="00A35EA3"/>
    <w:rsid w:val="00A41DF5"/>
    <w:rsid w:val="00A4219A"/>
    <w:rsid w:val="00A43C8B"/>
    <w:rsid w:val="00A4474F"/>
    <w:rsid w:val="00A448E0"/>
    <w:rsid w:val="00A4539E"/>
    <w:rsid w:val="00A46878"/>
    <w:rsid w:val="00A46A13"/>
    <w:rsid w:val="00A50950"/>
    <w:rsid w:val="00A51965"/>
    <w:rsid w:val="00A52E14"/>
    <w:rsid w:val="00A5420C"/>
    <w:rsid w:val="00A56EEF"/>
    <w:rsid w:val="00A573D8"/>
    <w:rsid w:val="00A67187"/>
    <w:rsid w:val="00A6782A"/>
    <w:rsid w:val="00A72160"/>
    <w:rsid w:val="00A75D79"/>
    <w:rsid w:val="00A76230"/>
    <w:rsid w:val="00A80C03"/>
    <w:rsid w:val="00A822D1"/>
    <w:rsid w:val="00A857C7"/>
    <w:rsid w:val="00A8668B"/>
    <w:rsid w:val="00A93161"/>
    <w:rsid w:val="00A93CCB"/>
    <w:rsid w:val="00A94726"/>
    <w:rsid w:val="00A951D2"/>
    <w:rsid w:val="00AA13FD"/>
    <w:rsid w:val="00AA15AE"/>
    <w:rsid w:val="00AA17FF"/>
    <w:rsid w:val="00AA1D38"/>
    <w:rsid w:val="00AA2BC7"/>
    <w:rsid w:val="00AA3239"/>
    <w:rsid w:val="00AC01B2"/>
    <w:rsid w:val="00AC0D80"/>
    <w:rsid w:val="00AC3CA5"/>
    <w:rsid w:val="00AC3D72"/>
    <w:rsid w:val="00AD11C1"/>
    <w:rsid w:val="00AD16D7"/>
    <w:rsid w:val="00AD3550"/>
    <w:rsid w:val="00AD7ECF"/>
    <w:rsid w:val="00AE025B"/>
    <w:rsid w:val="00AE0AA7"/>
    <w:rsid w:val="00AE21AA"/>
    <w:rsid w:val="00AE3D8F"/>
    <w:rsid w:val="00AE41BF"/>
    <w:rsid w:val="00AE52D8"/>
    <w:rsid w:val="00AE60A2"/>
    <w:rsid w:val="00AE651D"/>
    <w:rsid w:val="00AE66C4"/>
    <w:rsid w:val="00AE7026"/>
    <w:rsid w:val="00AE746B"/>
    <w:rsid w:val="00AF082E"/>
    <w:rsid w:val="00AF3512"/>
    <w:rsid w:val="00AF3B06"/>
    <w:rsid w:val="00AF4E75"/>
    <w:rsid w:val="00AF7BDF"/>
    <w:rsid w:val="00B01006"/>
    <w:rsid w:val="00B059BE"/>
    <w:rsid w:val="00B07553"/>
    <w:rsid w:val="00B111EC"/>
    <w:rsid w:val="00B1227B"/>
    <w:rsid w:val="00B161C0"/>
    <w:rsid w:val="00B162EB"/>
    <w:rsid w:val="00B17DDC"/>
    <w:rsid w:val="00B216B6"/>
    <w:rsid w:val="00B21E77"/>
    <w:rsid w:val="00B227FD"/>
    <w:rsid w:val="00B23325"/>
    <w:rsid w:val="00B30A93"/>
    <w:rsid w:val="00B32F30"/>
    <w:rsid w:val="00B35973"/>
    <w:rsid w:val="00B35AC1"/>
    <w:rsid w:val="00B37066"/>
    <w:rsid w:val="00B4065F"/>
    <w:rsid w:val="00B46FDF"/>
    <w:rsid w:val="00B47E55"/>
    <w:rsid w:val="00B502F8"/>
    <w:rsid w:val="00B51B7C"/>
    <w:rsid w:val="00B5268C"/>
    <w:rsid w:val="00B54248"/>
    <w:rsid w:val="00B54D0C"/>
    <w:rsid w:val="00B561AE"/>
    <w:rsid w:val="00B622D5"/>
    <w:rsid w:val="00B62F23"/>
    <w:rsid w:val="00B6375E"/>
    <w:rsid w:val="00B657E0"/>
    <w:rsid w:val="00B66643"/>
    <w:rsid w:val="00B66CAE"/>
    <w:rsid w:val="00B67283"/>
    <w:rsid w:val="00B711C0"/>
    <w:rsid w:val="00B777C0"/>
    <w:rsid w:val="00B831F2"/>
    <w:rsid w:val="00B85C79"/>
    <w:rsid w:val="00B90F4E"/>
    <w:rsid w:val="00B920FE"/>
    <w:rsid w:val="00B92E5E"/>
    <w:rsid w:val="00B92F68"/>
    <w:rsid w:val="00B94C5D"/>
    <w:rsid w:val="00B96029"/>
    <w:rsid w:val="00BA03C6"/>
    <w:rsid w:val="00BA0934"/>
    <w:rsid w:val="00BA1788"/>
    <w:rsid w:val="00BA5D12"/>
    <w:rsid w:val="00BA6C96"/>
    <w:rsid w:val="00BB6588"/>
    <w:rsid w:val="00BD037B"/>
    <w:rsid w:val="00BD6446"/>
    <w:rsid w:val="00BD67F8"/>
    <w:rsid w:val="00BE0093"/>
    <w:rsid w:val="00BE2E0F"/>
    <w:rsid w:val="00BE49AF"/>
    <w:rsid w:val="00BF0064"/>
    <w:rsid w:val="00BF0FDF"/>
    <w:rsid w:val="00BF1222"/>
    <w:rsid w:val="00C01E79"/>
    <w:rsid w:val="00C02725"/>
    <w:rsid w:val="00C05C42"/>
    <w:rsid w:val="00C05DA5"/>
    <w:rsid w:val="00C06823"/>
    <w:rsid w:val="00C13265"/>
    <w:rsid w:val="00C14959"/>
    <w:rsid w:val="00C14F05"/>
    <w:rsid w:val="00C16FE2"/>
    <w:rsid w:val="00C2003E"/>
    <w:rsid w:val="00C20318"/>
    <w:rsid w:val="00C23632"/>
    <w:rsid w:val="00C237DF"/>
    <w:rsid w:val="00C24402"/>
    <w:rsid w:val="00C2449F"/>
    <w:rsid w:val="00C2624D"/>
    <w:rsid w:val="00C26C2B"/>
    <w:rsid w:val="00C2710C"/>
    <w:rsid w:val="00C309CF"/>
    <w:rsid w:val="00C3130E"/>
    <w:rsid w:val="00C32AA9"/>
    <w:rsid w:val="00C32F4A"/>
    <w:rsid w:val="00C3343B"/>
    <w:rsid w:val="00C33629"/>
    <w:rsid w:val="00C35804"/>
    <w:rsid w:val="00C40910"/>
    <w:rsid w:val="00C43026"/>
    <w:rsid w:val="00C4710D"/>
    <w:rsid w:val="00C473FC"/>
    <w:rsid w:val="00C47A63"/>
    <w:rsid w:val="00C5104B"/>
    <w:rsid w:val="00C51EC5"/>
    <w:rsid w:val="00C56E9E"/>
    <w:rsid w:val="00C57003"/>
    <w:rsid w:val="00C57AA0"/>
    <w:rsid w:val="00C61560"/>
    <w:rsid w:val="00C62860"/>
    <w:rsid w:val="00C63A87"/>
    <w:rsid w:val="00C6648B"/>
    <w:rsid w:val="00C67903"/>
    <w:rsid w:val="00C67DF7"/>
    <w:rsid w:val="00C723FC"/>
    <w:rsid w:val="00C73DCF"/>
    <w:rsid w:val="00C741EE"/>
    <w:rsid w:val="00C7511F"/>
    <w:rsid w:val="00C80F59"/>
    <w:rsid w:val="00C87636"/>
    <w:rsid w:val="00C877CB"/>
    <w:rsid w:val="00C87C9E"/>
    <w:rsid w:val="00C91A3A"/>
    <w:rsid w:val="00C932D9"/>
    <w:rsid w:val="00C93AE5"/>
    <w:rsid w:val="00C94B17"/>
    <w:rsid w:val="00C9566B"/>
    <w:rsid w:val="00C973AF"/>
    <w:rsid w:val="00CA155A"/>
    <w:rsid w:val="00CA1CD4"/>
    <w:rsid w:val="00CA1D4B"/>
    <w:rsid w:val="00CA25B1"/>
    <w:rsid w:val="00CA34D1"/>
    <w:rsid w:val="00CA53DE"/>
    <w:rsid w:val="00CA5EEE"/>
    <w:rsid w:val="00CB0758"/>
    <w:rsid w:val="00CB2D7A"/>
    <w:rsid w:val="00CC1329"/>
    <w:rsid w:val="00CC3D40"/>
    <w:rsid w:val="00CC51D7"/>
    <w:rsid w:val="00CD15E7"/>
    <w:rsid w:val="00CD1B75"/>
    <w:rsid w:val="00CD31ED"/>
    <w:rsid w:val="00CD6790"/>
    <w:rsid w:val="00CE0680"/>
    <w:rsid w:val="00CE06F5"/>
    <w:rsid w:val="00CE0783"/>
    <w:rsid w:val="00CE186E"/>
    <w:rsid w:val="00CE1C0B"/>
    <w:rsid w:val="00CE408C"/>
    <w:rsid w:val="00CE47BB"/>
    <w:rsid w:val="00CE4E51"/>
    <w:rsid w:val="00CE7CA8"/>
    <w:rsid w:val="00CF34A2"/>
    <w:rsid w:val="00CF658A"/>
    <w:rsid w:val="00CF722D"/>
    <w:rsid w:val="00D0182D"/>
    <w:rsid w:val="00D02411"/>
    <w:rsid w:val="00D04A2B"/>
    <w:rsid w:val="00D05304"/>
    <w:rsid w:val="00D05DFC"/>
    <w:rsid w:val="00D107AB"/>
    <w:rsid w:val="00D11F95"/>
    <w:rsid w:val="00D13325"/>
    <w:rsid w:val="00D152AF"/>
    <w:rsid w:val="00D16444"/>
    <w:rsid w:val="00D20C85"/>
    <w:rsid w:val="00D21C25"/>
    <w:rsid w:val="00D249E0"/>
    <w:rsid w:val="00D31182"/>
    <w:rsid w:val="00D32AA4"/>
    <w:rsid w:val="00D337B8"/>
    <w:rsid w:val="00D3617D"/>
    <w:rsid w:val="00D37CA3"/>
    <w:rsid w:val="00D4193D"/>
    <w:rsid w:val="00D43531"/>
    <w:rsid w:val="00D449CC"/>
    <w:rsid w:val="00D44F66"/>
    <w:rsid w:val="00D50235"/>
    <w:rsid w:val="00D50AE8"/>
    <w:rsid w:val="00D52328"/>
    <w:rsid w:val="00D556B6"/>
    <w:rsid w:val="00D60298"/>
    <w:rsid w:val="00D635CF"/>
    <w:rsid w:val="00D63D85"/>
    <w:rsid w:val="00D63EE4"/>
    <w:rsid w:val="00D6472A"/>
    <w:rsid w:val="00D656CD"/>
    <w:rsid w:val="00D65727"/>
    <w:rsid w:val="00D67AF8"/>
    <w:rsid w:val="00D67D3E"/>
    <w:rsid w:val="00D761CF"/>
    <w:rsid w:val="00D81D48"/>
    <w:rsid w:val="00D832CF"/>
    <w:rsid w:val="00D85763"/>
    <w:rsid w:val="00D861CF"/>
    <w:rsid w:val="00D86259"/>
    <w:rsid w:val="00D86B5C"/>
    <w:rsid w:val="00D86C93"/>
    <w:rsid w:val="00D86FD9"/>
    <w:rsid w:val="00D93867"/>
    <w:rsid w:val="00D96560"/>
    <w:rsid w:val="00DA18F5"/>
    <w:rsid w:val="00DA2ABD"/>
    <w:rsid w:val="00DA3D5A"/>
    <w:rsid w:val="00DB2C90"/>
    <w:rsid w:val="00DB5557"/>
    <w:rsid w:val="00DB681B"/>
    <w:rsid w:val="00DC11C4"/>
    <w:rsid w:val="00DC1A1B"/>
    <w:rsid w:val="00DC24D5"/>
    <w:rsid w:val="00DC4DB9"/>
    <w:rsid w:val="00DC612B"/>
    <w:rsid w:val="00DD04BD"/>
    <w:rsid w:val="00DD32CA"/>
    <w:rsid w:val="00DD3CE4"/>
    <w:rsid w:val="00DD4FCA"/>
    <w:rsid w:val="00DE26A4"/>
    <w:rsid w:val="00DE7360"/>
    <w:rsid w:val="00DF03F7"/>
    <w:rsid w:val="00DF2C55"/>
    <w:rsid w:val="00DF3C9A"/>
    <w:rsid w:val="00DF4ECD"/>
    <w:rsid w:val="00E04B08"/>
    <w:rsid w:val="00E069F3"/>
    <w:rsid w:val="00E1069A"/>
    <w:rsid w:val="00E15D40"/>
    <w:rsid w:val="00E16508"/>
    <w:rsid w:val="00E21F71"/>
    <w:rsid w:val="00E220A4"/>
    <w:rsid w:val="00E22850"/>
    <w:rsid w:val="00E2480B"/>
    <w:rsid w:val="00E27899"/>
    <w:rsid w:val="00E31924"/>
    <w:rsid w:val="00E33B8B"/>
    <w:rsid w:val="00E36344"/>
    <w:rsid w:val="00E3742E"/>
    <w:rsid w:val="00E4019B"/>
    <w:rsid w:val="00E4024A"/>
    <w:rsid w:val="00E4465F"/>
    <w:rsid w:val="00E4674F"/>
    <w:rsid w:val="00E47B90"/>
    <w:rsid w:val="00E5336B"/>
    <w:rsid w:val="00E54549"/>
    <w:rsid w:val="00E54DD2"/>
    <w:rsid w:val="00E5578A"/>
    <w:rsid w:val="00E562AF"/>
    <w:rsid w:val="00E56619"/>
    <w:rsid w:val="00E57DC4"/>
    <w:rsid w:val="00E609E0"/>
    <w:rsid w:val="00E61483"/>
    <w:rsid w:val="00E63215"/>
    <w:rsid w:val="00E63F67"/>
    <w:rsid w:val="00E6405C"/>
    <w:rsid w:val="00E731E5"/>
    <w:rsid w:val="00E74E58"/>
    <w:rsid w:val="00E7559B"/>
    <w:rsid w:val="00E76354"/>
    <w:rsid w:val="00E80A6B"/>
    <w:rsid w:val="00E80B74"/>
    <w:rsid w:val="00E82C3E"/>
    <w:rsid w:val="00E83D86"/>
    <w:rsid w:val="00E85A89"/>
    <w:rsid w:val="00E8652D"/>
    <w:rsid w:val="00E9081D"/>
    <w:rsid w:val="00E90ADD"/>
    <w:rsid w:val="00E91288"/>
    <w:rsid w:val="00E93A7B"/>
    <w:rsid w:val="00E94CA7"/>
    <w:rsid w:val="00E9744E"/>
    <w:rsid w:val="00EA04F4"/>
    <w:rsid w:val="00EA1E17"/>
    <w:rsid w:val="00EA2007"/>
    <w:rsid w:val="00EA2487"/>
    <w:rsid w:val="00EA3074"/>
    <w:rsid w:val="00EA5C3B"/>
    <w:rsid w:val="00EA7CB3"/>
    <w:rsid w:val="00EB2E2A"/>
    <w:rsid w:val="00EC29F7"/>
    <w:rsid w:val="00EC4EF9"/>
    <w:rsid w:val="00ED0392"/>
    <w:rsid w:val="00ED1D22"/>
    <w:rsid w:val="00ED264D"/>
    <w:rsid w:val="00ED4006"/>
    <w:rsid w:val="00ED4207"/>
    <w:rsid w:val="00ED44F6"/>
    <w:rsid w:val="00ED5580"/>
    <w:rsid w:val="00ED63A2"/>
    <w:rsid w:val="00ED740F"/>
    <w:rsid w:val="00EE2B3D"/>
    <w:rsid w:val="00EE3F19"/>
    <w:rsid w:val="00EE5DAD"/>
    <w:rsid w:val="00EE5F83"/>
    <w:rsid w:val="00EE6F61"/>
    <w:rsid w:val="00EF0484"/>
    <w:rsid w:val="00EF090A"/>
    <w:rsid w:val="00EF1CE6"/>
    <w:rsid w:val="00EF2A7B"/>
    <w:rsid w:val="00EF2B20"/>
    <w:rsid w:val="00EF3CF5"/>
    <w:rsid w:val="00EF3D5B"/>
    <w:rsid w:val="00EF6E19"/>
    <w:rsid w:val="00F00C8F"/>
    <w:rsid w:val="00F0460E"/>
    <w:rsid w:val="00F04BED"/>
    <w:rsid w:val="00F05D30"/>
    <w:rsid w:val="00F062F2"/>
    <w:rsid w:val="00F13371"/>
    <w:rsid w:val="00F1717E"/>
    <w:rsid w:val="00F172E2"/>
    <w:rsid w:val="00F173C3"/>
    <w:rsid w:val="00F17928"/>
    <w:rsid w:val="00F17CF6"/>
    <w:rsid w:val="00F204EC"/>
    <w:rsid w:val="00F2226D"/>
    <w:rsid w:val="00F27565"/>
    <w:rsid w:val="00F27B76"/>
    <w:rsid w:val="00F30285"/>
    <w:rsid w:val="00F305EF"/>
    <w:rsid w:val="00F33479"/>
    <w:rsid w:val="00F33E22"/>
    <w:rsid w:val="00F35148"/>
    <w:rsid w:val="00F369D9"/>
    <w:rsid w:val="00F36C82"/>
    <w:rsid w:val="00F3752B"/>
    <w:rsid w:val="00F37A96"/>
    <w:rsid w:val="00F42D2D"/>
    <w:rsid w:val="00F4377C"/>
    <w:rsid w:val="00F44C38"/>
    <w:rsid w:val="00F45357"/>
    <w:rsid w:val="00F4559C"/>
    <w:rsid w:val="00F45C29"/>
    <w:rsid w:val="00F50E02"/>
    <w:rsid w:val="00F6110C"/>
    <w:rsid w:val="00F66983"/>
    <w:rsid w:val="00F713AA"/>
    <w:rsid w:val="00F71D41"/>
    <w:rsid w:val="00F74E7C"/>
    <w:rsid w:val="00F759DA"/>
    <w:rsid w:val="00F8126E"/>
    <w:rsid w:val="00F8187F"/>
    <w:rsid w:val="00F81E08"/>
    <w:rsid w:val="00F833E0"/>
    <w:rsid w:val="00F84103"/>
    <w:rsid w:val="00F85FEE"/>
    <w:rsid w:val="00F9171E"/>
    <w:rsid w:val="00F936DF"/>
    <w:rsid w:val="00F94C7A"/>
    <w:rsid w:val="00F95292"/>
    <w:rsid w:val="00FA0221"/>
    <w:rsid w:val="00FA132C"/>
    <w:rsid w:val="00FA3553"/>
    <w:rsid w:val="00FA5F42"/>
    <w:rsid w:val="00FB03DC"/>
    <w:rsid w:val="00FB0C3E"/>
    <w:rsid w:val="00FB3CA6"/>
    <w:rsid w:val="00FB43A9"/>
    <w:rsid w:val="00FB5483"/>
    <w:rsid w:val="00FC041F"/>
    <w:rsid w:val="00FC0DE5"/>
    <w:rsid w:val="00FC1E92"/>
    <w:rsid w:val="00FC50C4"/>
    <w:rsid w:val="00FC515D"/>
    <w:rsid w:val="00FC5850"/>
    <w:rsid w:val="00FC6884"/>
    <w:rsid w:val="00FC6EF8"/>
    <w:rsid w:val="00FC7731"/>
    <w:rsid w:val="00FC77FA"/>
    <w:rsid w:val="00FD7AF4"/>
    <w:rsid w:val="00FE19E3"/>
    <w:rsid w:val="00FE6FED"/>
    <w:rsid w:val="00FF5358"/>
    <w:rsid w:val="00FF7115"/>
    <w:rsid w:val="00FF716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9578BE"/>
  <w15:docId w15:val="{34BB5B49-7E53-4422-81B5-40C79025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7B"/>
    <w:rPr>
      <w:rFonts w:ascii="Arial" w:hAnsi="Arial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Times" w:eastAsia="Times" w:hAnsi="Times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eastAsia="Times" w:hAnsi="Times"/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Times" w:eastAsia="Times" w:hAnsi="Times"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694"/>
        <w:tab w:val="left" w:pos="5387"/>
      </w:tabs>
      <w:spacing w:line="360" w:lineRule="auto"/>
      <w:jc w:val="both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 w:val="22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9F7529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E4674F"/>
    <w:rPr>
      <w:rFonts w:ascii="Arial" w:hAnsi="Arial" w:cs="Angsana New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F47F-6CF0-4B64-A737-6DD0B0F4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112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</Company>
  <LinksUpToDate>false</LinksUpToDate>
  <CharactersWithSpaces>20950</CharactersWithSpaces>
  <SharedDoc>false</SharedDoc>
  <HLinks>
    <vt:vector size="24" baseType="variant">
      <vt:variant>
        <vt:i4>4915244</vt:i4>
      </vt:variant>
      <vt:variant>
        <vt:i4>9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  <vt:variant>
        <vt:i4>4915244</vt:i4>
      </vt:variant>
      <vt:variant>
        <vt:i4>3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2082</dc:creator>
  <cp:lastModifiedBy>Sean Barry</cp:lastModifiedBy>
  <cp:revision>6</cp:revision>
  <cp:lastPrinted>2015-10-16T06:45:00Z</cp:lastPrinted>
  <dcterms:created xsi:type="dcterms:W3CDTF">2017-03-17T14:32:00Z</dcterms:created>
  <dcterms:modified xsi:type="dcterms:W3CDTF">2018-05-24T14:08:00Z</dcterms:modified>
</cp:coreProperties>
</file>